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80"/>
        <w:gridCol w:w="7677"/>
        <w:gridCol w:w="9"/>
        <w:gridCol w:w="9"/>
      </w:tblGrid>
      <w:tr w:rsidR="003278FC" w:rsidRPr="003A4BA1" w:rsidTr="0066712E">
        <w:trPr>
          <w:trHeight w:hRule="exact" w:val="1584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C" w:rsidRPr="003A4BA1" w:rsidRDefault="003278FC" w:rsidP="0066712E">
            <w:pPr>
              <w:jc w:val="center"/>
              <w:rPr>
                <w:sz w:val="18"/>
              </w:rPr>
            </w:pPr>
            <w:r w:rsidRPr="003A4BA1">
              <w:rPr>
                <w:sz w:val="16"/>
              </w:rPr>
              <w:t xml:space="preserve">Insérer le logo </w:t>
            </w:r>
            <w:r w:rsidRPr="003A4BA1">
              <w:rPr>
                <w:sz w:val="16"/>
              </w:rPr>
              <w:br/>
              <w:t>de la commission scolaire.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8FC" w:rsidRPr="0087252D" w:rsidRDefault="007F7B23" w:rsidP="003278FC">
            <w:pPr>
              <w:ind w:left="29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m du programme : __________________</w:t>
            </w:r>
            <w:r w:rsidR="003278FC"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DEP _______</w:t>
            </w:r>
          </w:p>
        </w:tc>
      </w:tr>
      <w:tr w:rsidR="003278FC" w:rsidRPr="003A4BA1" w:rsidTr="0066712E">
        <w:trPr>
          <w:trHeight w:hRule="exact" w:val="946"/>
        </w:trPr>
        <w:tc>
          <w:tcPr>
            <w:tcW w:w="9500" w:type="dxa"/>
            <w:gridSpan w:val="5"/>
            <w:tcBorders>
              <w:top w:val="single" w:sz="4" w:space="0" w:color="auto"/>
            </w:tcBorders>
          </w:tcPr>
          <w:p w:rsidR="003278FC" w:rsidRPr="003A4BA1" w:rsidRDefault="003278FC" w:rsidP="0066712E">
            <w:pPr>
              <w:rPr>
                <w:sz w:val="28"/>
              </w:rPr>
            </w:pPr>
          </w:p>
        </w:tc>
      </w:tr>
      <w:tr w:rsidR="003278FC" w:rsidRPr="003A4BA1" w:rsidTr="0066712E">
        <w:trPr>
          <w:gridAfter w:val="1"/>
          <w:wAfter w:w="9" w:type="dxa"/>
          <w:trHeight w:hRule="exact" w:val="6048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8FC" w:rsidRPr="008B3110" w:rsidRDefault="003278FC" w:rsidP="0066712E">
            <w:pPr>
              <w:spacing w:after="96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Épreuve pratique</w:t>
            </w:r>
          </w:p>
          <w:p w:rsidR="003278FC" w:rsidRPr="004239BC" w:rsidRDefault="007F7B23" w:rsidP="0066712E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re de la compétence : __________________ (compétence __)</w:t>
            </w:r>
          </w:p>
          <w:p w:rsidR="003278FC" w:rsidRPr="004239BC" w:rsidRDefault="007F7B23" w:rsidP="0066712E">
            <w:pPr>
              <w:spacing w:before="240"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DE ____-____</w:t>
            </w:r>
          </w:p>
          <w:p w:rsidR="003278FC" w:rsidRDefault="007F7B23" w:rsidP="0066712E">
            <w:pPr>
              <w:spacing w:after="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sion ___</w:t>
            </w:r>
          </w:p>
          <w:p w:rsidR="003278FC" w:rsidRPr="008B3110" w:rsidRDefault="003278FC" w:rsidP="0066712E">
            <w:pPr>
              <w:jc w:val="center"/>
              <w:rPr>
                <w:b/>
                <w:sz w:val="28"/>
              </w:rPr>
            </w:pPr>
          </w:p>
        </w:tc>
      </w:tr>
      <w:tr w:rsidR="003278FC" w:rsidRPr="003A4BA1" w:rsidTr="0066712E">
        <w:trPr>
          <w:gridAfter w:val="1"/>
          <w:wAfter w:w="9" w:type="dxa"/>
          <w:trHeight w:hRule="exact" w:val="144"/>
        </w:trPr>
        <w:tc>
          <w:tcPr>
            <w:tcW w:w="94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278FC" w:rsidRPr="003A4BA1" w:rsidRDefault="003278FC" w:rsidP="0066712E">
            <w:pPr>
              <w:rPr>
                <w:color w:val="FFFFFF"/>
                <w:sz w:val="32"/>
              </w:rPr>
            </w:pPr>
          </w:p>
        </w:tc>
      </w:tr>
      <w:tr w:rsidR="003278FC" w:rsidRPr="003A4BA1" w:rsidTr="0066712E">
        <w:trPr>
          <w:gridAfter w:val="1"/>
          <w:wAfter w:w="9" w:type="dxa"/>
          <w:trHeight w:hRule="exact" w:val="720"/>
        </w:trPr>
        <w:tc>
          <w:tcPr>
            <w:tcW w:w="9491" w:type="dxa"/>
            <w:gridSpan w:val="4"/>
            <w:shd w:val="clear" w:color="auto" w:fill="0073CF"/>
            <w:vAlign w:val="center"/>
          </w:tcPr>
          <w:p w:rsidR="003278FC" w:rsidRPr="003A4BA1" w:rsidRDefault="003278FC" w:rsidP="0066712E">
            <w:pPr>
              <w:ind w:left="185"/>
              <w:rPr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Guide</w:t>
            </w:r>
          </w:p>
        </w:tc>
      </w:tr>
      <w:tr w:rsidR="003278FC" w:rsidRPr="003A4BA1" w:rsidTr="0066712E">
        <w:trPr>
          <w:gridAfter w:val="1"/>
          <w:wAfter w:w="9" w:type="dxa"/>
          <w:trHeight w:hRule="exact" w:val="144"/>
        </w:trPr>
        <w:tc>
          <w:tcPr>
            <w:tcW w:w="9491" w:type="dxa"/>
            <w:gridSpan w:val="4"/>
            <w:vAlign w:val="center"/>
          </w:tcPr>
          <w:p w:rsidR="003278FC" w:rsidRPr="003C133D" w:rsidRDefault="003278FC" w:rsidP="0066712E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cs="Arial"/>
                <w:b/>
                <w:color w:val="000000"/>
                <w:lang w:val="fr-FR"/>
              </w:rPr>
            </w:pPr>
          </w:p>
        </w:tc>
      </w:tr>
      <w:tr w:rsidR="003278FC" w:rsidRPr="003A4BA1" w:rsidTr="0066712E">
        <w:trPr>
          <w:gridAfter w:val="1"/>
          <w:wAfter w:w="9" w:type="dxa"/>
          <w:trHeight w:hRule="exact" w:val="1296"/>
        </w:trPr>
        <w:tc>
          <w:tcPr>
            <w:tcW w:w="9491" w:type="dxa"/>
            <w:gridSpan w:val="4"/>
            <w:vAlign w:val="center"/>
          </w:tcPr>
          <w:p w:rsidR="003278FC" w:rsidRPr="003C133D" w:rsidRDefault="003278FC" w:rsidP="0066712E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cs="Arial"/>
                <w:b/>
                <w:color w:val="000000"/>
                <w:lang w:val="fr-FR"/>
              </w:rPr>
            </w:pPr>
          </w:p>
        </w:tc>
      </w:tr>
      <w:tr w:rsidR="003278FC" w:rsidRPr="003A4BA1" w:rsidTr="0066712E">
        <w:trPr>
          <w:gridAfter w:val="2"/>
          <w:wAfter w:w="18" w:type="dxa"/>
          <w:trHeight w:hRule="exact" w:val="56"/>
        </w:trPr>
        <w:tc>
          <w:tcPr>
            <w:tcW w:w="9482" w:type="dxa"/>
            <w:gridSpan w:val="3"/>
            <w:vAlign w:val="center"/>
          </w:tcPr>
          <w:p w:rsidR="003278FC" w:rsidRPr="003C133D" w:rsidRDefault="003278FC" w:rsidP="0066712E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cs="Arial"/>
                <w:b/>
                <w:color w:val="000000"/>
                <w:lang w:val="fr-FR"/>
              </w:rPr>
            </w:pPr>
          </w:p>
        </w:tc>
      </w:tr>
      <w:tr w:rsidR="003278FC" w:rsidRPr="003A4BA1" w:rsidTr="0066712E">
        <w:trPr>
          <w:gridAfter w:val="2"/>
          <w:wAfter w:w="18" w:type="dxa"/>
          <w:trHeight w:hRule="exact" w:val="1440"/>
        </w:trPr>
        <w:tc>
          <w:tcPr>
            <w:tcW w:w="1805" w:type="dxa"/>
            <w:gridSpan w:val="2"/>
            <w:vAlign w:val="center"/>
          </w:tcPr>
          <w:p w:rsidR="003278FC" w:rsidRPr="003A4BA1" w:rsidRDefault="004A0543" w:rsidP="0066712E">
            <w:r>
              <w:rPr>
                <w:noProof/>
                <w:lang w:eastAsia="fr-CA"/>
              </w:rPr>
              <w:drawing>
                <wp:inline distT="0" distB="0" distL="0" distR="0">
                  <wp:extent cx="914400" cy="914400"/>
                  <wp:effectExtent l="0" t="0" r="0" b="0"/>
                  <wp:docPr id="1" name="Image 5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vAlign w:val="center"/>
          </w:tcPr>
          <w:p w:rsidR="003278FC" w:rsidRPr="0087252D" w:rsidRDefault="003278FC" w:rsidP="0066712E">
            <w:pPr>
              <w:tabs>
                <w:tab w:val="left" w:pos="1260"/>
              </w:tabs>
              <w:spacing w:after="120"/>
              <w:rPr>
                <w:b/>
              </w:rPr>
            </w:pPr>
            <w:r>
              <w:rPr>
                <w:b/>
              </w:rPr>
              <w:tab/>
            </w:r>
            <w:r w:rsidRPr="000B56E2">
              <w:rPr>
                <w:b/>
                <w:sz w:val="24"/>
              </w:rPr>
              <w:t>FORMATION PROFESSIONNELLE</w:t>
            </w:r>
          </w:p>
        </w:tc>
      </w:tr>
    </w:tbl>
    <w:p w:rsidR="003278FC" w:rsidRDefault="003278FC" w:rsidP="0066712E"/>
    <w:p w:rsidR="003278FC" w:rsidRDefault="003278FC" w:rsidP="00E12B5D">
      <w:pPr>
        <w:spacing w:before="120" w:after="120"/>
        <w:jc w:val="center"/>
        <w:rPr>
          <w:b/>
          <w:sz w:val="20"/>
        </w:rPr>
        <w:sectPr w:rsidR="003278FC" w:rsidSect="009A5C0A"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start="1"/>
          <w:cols w:space="720"/>
          <w:vAlign w:val="center"/>
          <w:noEndnote/>
          <w:docGrid w:linePitch="299"/>
        </w:sectPr>
      </w:pPr>
    </w:p>
    <w:tbl>
      <w:tblPr>
        <w:tblW w:w="9435" w:type="dxa"/>
        <w:tblInd w:w="-5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threeDEngrave" w:sz="6" w:space="0" w:color="auto"/>
          <w:insideV w:val="threeDEngrav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31"/>
        <w:gridCol w:w="6004"/>
      </w:tblGrid>
      <w:tr w:rsidR="00943B41">
        <w:tc>
          <w:tcPr>
            <w:tcW w:w="9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B41" w:rsidRDefault="00943B41" w:rsidP="00E12B5D">
            <w:pPr>
              <w:spacing w:before="120" w:after="120"/>
              <w:jc w:val="center"/>
              <w:rPr>
                <w:b/>
                <w:smallCaps/>
                <w:sz w:val="24"/>
                <w:szCs w:val="24"/>
              </w:rPr>
            </w:pPr>
            <w:r w:rsidRPr="005D40C5">
              <w:rPr>
                <w:b/>
                <w:sz w:val="20"/>
              </w:rPr>
              <w:lastRenderedPageBreak/>
              <w:t>PRÉSENTATION</w:t>
            </w:r>
          </w:p>
        </w:tc>
      </w:tr>
      <w:tr w:rsidR="00943B4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35" w:type="dxa"/>
            <w:gridSpan w:val="2"/>
            <w:tcBorders>
              <w:bottom w:val="single" w:sz="12" w:space="0" w:color="auto"/>
            </w:tcBorders>
          </w:tcPr>
          <w:p w:rsidR="00943B41" w:rsidRDefault="00943B41" w:rsidP="00E12B5D">
            <w:pPr>
              <w:spacing w:after="120"/>
              <w:ind w:right="360"/>
            </w:pPr>
            <w:r>
              <w:t>Nous tenons à remercier toutes les personnes qui ont participé à la production et à la validation de cette épreuve. Nous voulons aussi souligner la contribution des organismes qui en ont facilité la réalisation.</w:t>
            </w:r>
          </w:p>
        </w:tc>
      </w:tr>
      <w:tr w:rsidR="00A7403E">
        <w:tc>
          <w:tcPr>
            <w:tcW w:w="9435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7403E" w:rsidRDefault="009242E6">
            <w:pPr>
              <w:spacing w:before="120" w:after="120"/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p</w:t>
            </w:r>
            <w:r w:rsidR="00A7403E">
              <w:rPr>
                <w:b/>
                <w:smallCaps/>
              </w:rPr>
              <w:t>roduction</w:t>
            </w:r>
          </w:p>
        </w:tc>
      </w:tr>
      <w:tr w:rsidR="00956E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</w:tcBorders>
          </w:tcPr>
          <w:p w:rsidR="00956E4B" w:rsidRDefault="00956E4B" w:rsidP="00CD4812">
            <w:pPr>
              <w:spacing w:before="120"/>
              <w:rPr>
                <w:color w:val="000000"/>
                <w:lang w:eastAsia="fr-CA"/>
              </w:rPr>
            </w:pPr>
            <w:r>
              <w:rPr>
                <w:color w:val="000000"/>
              </w:rPr>
              <w:t>Élaboration</w:t>
            </w:r>
          </w:p>
        </w:tc>
        <w:tc>
          <w:tcPr>
            <w:tcW w:w="6004" w:type="dxa"/>
            <w:tcBorders>
              <w:left w:val="nil"/>
              <w:right w:val="single" w:sz="12" w:space="0" w:color="auto"/>
            </w:tcBorders>
          </w:tcPr>
          <w:p w:rsidR="00956E4B" w:rsidRDefault="00956E4B" w:rsidP="00956E4B">
            <w:pPr>
              <w:spacing w:before="120" w:after="120"/>
              <w:ind w:right="398"/>
              <w:jc w:val="left"/>
              <w:rPr>
                <w:color w:val="000000"/>
                <w:lang w:eastAsia="fr-CA"/>
              </w:rPr>
            </w:pPr>
            <w:r>
              <w:t>_________________, enseignant</w:t>
            </w:r>
            <w:r w:rsidR="00E079D0">
              <w:t>e</w:t>
            </w:r>
            <w:r>
              <w:br/>
              <w:t>Commission scolaire ________________</w:t>
            </w:r>
          </w:p>
        </w:tc>
      </w:tr>
      <w:tr w:rsidR="00956E4B" w:rsidTr="00E47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</w:tcBorders>
            <w:shd w:val="clear" w:color="auto" w:fill="auto"/>
          </w:tcPr>
          <w:p w:rsidR="00956E4B" w:rsidRDefault="00956E4B" w:rsidP="00CD4812">
            <w:pPr>
              <w:spacing w:before="120"/>
              <w:rPr>
                <w:color w:val="000000"/>
                <w:lang w:eastAsia="fr-CA"/>
              </w:rPr>
            </w:pPr>
            <w:r>
              <w:rPr>
                <w:color w:val="000000"/>
              </w:rPr>
              <w:t>Validation</w:t>
            </w:r>
          </w:p>
        </w:tc>
        <w:tc>
          <w:tcPr>
            <w:tcW w:w="600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56E4B" w:rsidRDefault="00956E4B" w:rsidP="00E079D0">
            <w:pPr>
              <w:spacing w:before="120" w:after="120"/>
              <w:ind w:right="398"/>
              <w:jc w:val="left"/>
              <w:rPr>
                <w:color w:val="000000"/>
                <w:lang w:eastAsia="fr-CA"/>
              </w:rPr>
            </w:pPr>
            <w:r>
              <w:t xml:space="preserve">_________________, </w:t>
            </w:r>
            <w:r w:rsidR="00E079D0">
              <w:t>conseillère pédagogique</w:t>
            </w:r>
            <w:r>
              <w:br/>
              <w:t>Commission scolaire ________________</w:t>
            </w:r>
          </w:p>
        </w:tc>
      </w:tr>
      <w:tr w:rsidR="00956E4B" w:rsidTr="00E47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</w:tcBorders>
            <w:shd w:val="clear" w:color="auto" w:fill="auto"/>
          </w:tcPr>
          <w:p w:rsidR="00956E4B" w:rsidRDefault="00956E4B" w:rsidP="00956E4B">
            <w:pPr>
              <w:spacing w:before="120"/>
              <w:rPr>
                <w:color w:val="000000"/>
                <w:lang w:eastAsia="fr-CA"/>
              </w:rPr>
            </w:pPr>
            <w:r>
              <w:rPr>
                <w:color w:val="000000"/>
              </w:rPr>
              <w:t>Illustrations</w:t>
            </w:r>
          </w:p>
        </w:tc>
        <w:tc>
          <w:tcPr>
            <w:tcW w:w="6004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956E4B" w:rsidRDefault="00956E4B" w:rsidP="00956E4B">
            <w:pPr>
              <w:spacing w:before="120" w:after="120"/>
              <w:jc w:val="left"/>
              <w:rPr>
                <w:color w:val="000000"/>
                <w:lang w:eastAsia="fr-CA"/>
              </w:rPr>
            </w:pPr>
            <w:r>
              <w:t>Clipart.com</w:t>
            </w:r>
          </w:p>
        </w:tc>
      </w:tr>
      <w:tr w:rsidR="00A7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  <w:bottom w:val="single" w:sz="6" w:space="0" w:color="333333"/>
            </w:tcBorders>
          </w:tcPr>
          <w:p w:rsidR="00A7403E" w:rsidRDefault="00A7403E" w:rsidP="003A67AC">
            <w:pPr>
              <w:spacing w:after="120"/>
              <w:rPr>
                <w:color w:val="000000"/>
                <w:lang w:eastAsia="fr-CA"/>
              </w:rPr>
            </w:pPr>
          </w:p>
          <w:p w:rsidR="003A67AC" w:rsidRDefault="00A7403E" w:rsidP="003A67AC">
            <w:pPr>
              <w:jc w:val="left"/>
            </w:pPr>
            <w:r>
              <w:rPr>
                <w:color w:val="000000"/>
              </w:rPr>
              <w:t xml:space="preserve">Révision </w:t>
            </w:r>
            <w:r>
              <w:t>docimologique</w:t>
            </w:r>
          </w:p>
          <w:p w:rsidR="003A67AC" w:rsidRDefault="00A7403E" w:rsidP="003A67AC">
            <w:pPr>
              <w:jc w:val="left"/>
            </w:pPr>
            <w:r>
              <w:t>Informatisation</w:t>
            </w:r>
          </w:p>
          <w:p w:rsidR="00A7403E" w:rsidRDefault="00A7403E" w:rsidP="003A67AC">
            <w:pPr>
              <w:spacing w:after="120"/>
              <w:jc w:val="left"/>
              <w:rPr>
                <w:color w:val="000000"/>
                <w:lang w:eastAsia="fr-CA"/>
              </w:rPr>
            </w:pPr>
            <w:r>
              <w:rPr>
                <w:color w:val="000000"/>
              </w:rPr>
              <w:t>Révision linguistique</w:t>
            </w:r>
          </w:p>
        </w:tc>
        <w:tc>
          <w:tcPr>
            <w:tcW w:w="6004" w:type="dxa"/>
            <w:tcBorders>
              <w:left w:val="nil"/>
              <w:bottom w:val="single" w:sz="6" w:space="0" w:color="333333"/>
              <w:right w:val="single" w:sz="12" w:space="0" w:color="auto"/>
            </w:tcBorders>
          </w:tcPr>
          <w:p w:rsidR="00A7403E" w:rsidRDefault="00A7403E" w:rsidP="003A67AC">
            <w:pPr>
              <w:spacing w:after="120"/>
              <w:jc w:val="left"/>
              <w:rPr>
                <w:lang w:eastAsia="fr-CA"/>
              </w:rPr>
            </w:pPr>
            <w:r>
              <w:t>Équipe BIM-FP, GRICS</w:t>
            </w:r>
          </w:p>
          <w:p w:rsidR="003A67AC" w:rsidRDefault="00A7403E" w:rsidP="003A67AC">
            <w:pPr>
              <w:jc w:val="left"/>
            </w:pPr>
            <w:r>
              <w:t>…</w:t>
            </w:r>
          </w:p>
          <w:p w:rsidR="003A67AC" w:rsidRDefault="00A7403E" w:rsidP="003A67AC">
            <w:pPr>
              <w:jc w:val="left"/>
            </w:pPr>
            <w:r>
              <w:t>...</w:t>
            </w:r>
          </w:p>
          <w:p w:rsidR="00A7403E" w:rsidRDefault="005E57C4" w:rsidP="003A67AC">
            <w:pPr>
              <w:spacing w:after="120"/>
              <w:jc w:val="left"/>
              <w:rPr>
                <w:color w:val="000000"/>
                <w:lang w:eastAsia="fr-CA"/>
              </w:rPr>
            </w:pPr>
            <w:r>
              <w:t>Ce document n’a pas encore fait l’objet d’une révision linguistique.</w:t>
            </w:r>
          </w:p>
        </w:tc>
      </w:tr>
      <w:tr w:rsidR="00A7403E">
        <w:tc>
          <w:tcPr>
            <w:tcW w:w="9435" w:type="dxa"/>
            <w:gridSpan w:val="2"/>
            <w:tcBorders>
              <w:top w:val="single" w:sz="6" w:space="0" w:color="333333"/>
              <w:left w:val="single" w:sz="12" w:space="0" w:color="auto"/>
              <w:bottom w:val="nil"/>
              <w:right w:val="single" w:sz="12" w:space="0" w:color="auto"/>
            </w:tcBorders>
          </w:tcPr>
          <w:p w:rsidR="00A7403E" w:rsidRDefault="009242E6" w:rsidP="009242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mallCaps/>
              </w:rPr>
              <w:t>i</w:t>
            </w:r>
            <w:r w:rsidR="00A7403E">
              <w:rPr>
                <w:b/>
                <w:smallCaps/>
              </w:rPr>
              <w:t>nformation générale</w:t>
            </w:r>
          </w:p>
        </w:tc>
      </w:tr>
      <w:tr w:rsidR="00A7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</w:tcBorders>
          </w:tcPr>
          <w:p w:rsidR="00A7403E" w:rsidRDefault="00A7403E">
            <w:pPr>
              <w:spacing w:before="120" w:after="120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Durée suggérée de l’épreuve</w:t>
            </w:r>
          </w:p>
        </w:tc>
        <w:tc>
          <w:tcPr>
            <w:tcW w:w="6004" w:type="dxa"/>
            <w:tcBorders>
              <w:left w:val="nil"/>
              <w:right w:val="single" w:sz="12" w:space="0" w:color="auto"/>
            </w:tcBorders>
          </w:tcPr>
          <w:p w:rsidR="00A7403E" w:rsidRDefault="00A7403E">
            <w:pPr>
              <w:spacing w:before="120" w:after="120"/>
              <w:ind w:right="362"/>
              <w:jc w:val="left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___ heures</w:t>
            </w:r>
          </w:p>
        </w:tc>
      </w:tr>
      <w:tr w:rsidR="00A7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</w:tcBorders>
          </w:tcPr>
          <w:p w:rsidR="00A7403E" w:rsidRDefault="00A7403E">
            <w:pPr>
              <w:spacing w:before="120" w:after="120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Nombre maximal de candidats</w:t>
            </w:r>
          </w:p>
        </w:tc>
        <w:tc>
          <w:tcPr>
            <w:tcW w:w="6004" w:type="dxa"/>
            <w:tcBorders>
              <w:left w:val="nil"/>
              <w:right w:val="single" w:sz="12" w:space="0" w:color="auto"/>
            </w:tcBorders>
          </w:tcPr>
          <w:p w:rsidR="00A7403E" w:rsidRDefault="00A7403E">
            <w:pPr>
              <w:spacing w:before="120" w:after="120"/>
              <w:ind w:right="380"/>
              <w:jc w:val="left"/>
              <w:rPr>
                <w:b/>
                <w:bCs/>
                <w:color w:val="000000"/>
                <w:lang w:eastAsia="fr-CA"/>
              </w:rPr>
            </w:pPr>
            <w:r>
              <w:rPr>
                <w:color w:val="000000"/>
              </w:rPr>
              <w:t>Selon la disponibilité du ______________</w:t>
            </w:r>
          </w:p>
        </w:tc>
      </w:tr>
      <w:tr w:rsidR="00A7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</w:tcBorders>
          </w:tcPr>
          <w:p w:rsidR="00A7403E" w:rsidRDefault="00A7403E">
            <w:pPr>
              <w:spacing w:before="120" w:after="120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Seuil de réussite</w:t>
            </w:r>
          </w:p>
        </w:tc>
        <w:tc>
          <w:tcPr>
            <w:tcW w:w="6004" w:type="dxa"/>
            <w:tcBorders>
              <w:left w:val="nil"/>
              <w:right w:val="single" w:sz="12" w:space="0" w:color="auto"/>
            </w:tcBorders>
          </w:tcPr>
          <w:p w:rsidR="00A7403E" w:rsidRDefault="00A7403E">
            <w:pPr>
              <w:spacing w:before="120"/>
              <w:ind w:right="360"/>
              <w:rPr>
                <w:color w:val="000000"/>
                <w:lang w:eastAsia="fr-CA"/>
              </w:rPr>
            </w:pPr>
            <w:r>
              <w:rPr>
                <w:color w:val="000000"/>
              </w:rPr>
              <w:t>___ points sur 100</w:t>
            </w:r>
          </w:p>
        </w:tc>
      </w:tr>
      <w:tr w:rsidR="00A7403E" w:rsidTr="00E474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31" w:type="dxa"/>
            <w:tcBorders>
              <w:left w:val="single" w:sz="12" w:space="0" w:color="auto"/>
              <w:bottom w:val="single" w:sz="6" w:space="0" w:color="333333"/>
            </w:tcBorders>
          </w:tcPr>
          <w:p w:rsidR="00A7403E" w:rsidRDefault="00A7403E">
            <w:pPr>
              <w:spacing w:before="120" w:after="120"/>
              <w:rPr>
                <w:color w:val="000000"/>
                <w:lang w:eastAsia="fr-CA"/>
              </w:rPr>
            </w:pPr>
            <w:r>
              <w:rPr>
                <w:color w:val="000000"/>
                <w:lang w:eastAsia="fr-CA"/>
              </w:rPr>
              <w:t>Règle de verdict</w:t>
            </w:r>
          </w:p>
        </w:tc>
        <w:tc>
          <w:tcPr>
            <w:tcW w:w="6004" w:type="dxa"/>
            <w:tcBorders>
              <w:left w:val="nil"/>
              <w:bottom w:val="single" w:sz="6" w:space="0" w:color="333333"/>
              <w:right w:val="single" w:sz="12" w:space="0" w:color="auto"/>
            </w:tcBorders>
            <w:shd w:val="clear" w:color="auto" w:fill="auto"/>
          </w:tcPr>
          <w:p w:rsidR="00F42289" w:rsidRPr="00E4741B" w:rsidRDefault="00FC0070" w:rsidP="00F42289">
            <w:pPr>
              <w:spacing w:before="120" w:after="120"/>
              <w:ind w:right="360"/>
              <w:jc w:val="left"/>
              <w:rPr>
                <w:color w:val="000000"/>
                <w:lang w:eastAsia="fr-CA"/>
              </w:rPr>
            </w:pPr>
            <w:r w:rsidRPr="00E4741B">
              <w:t>Placer ici l’énoncé exact de la règle de verdict.</w:t>
            </w:r>
            <w:r w:rsidR="00F42289" w:rsidRPr="00E4741B">
              <w:br/>
              <w:t>Tout manquement jugé important au ______________________________________</w:t>
            </w:r>
            <w:r w:rsidR="00F42289" w:rsidRPr="00E4741B">
              <w:br/>
              <w:t>______________________________________ entraînera l’arrêt immédiat de l’épreuve, et la mention « échec » sera inscrite au dossier du candidat.</w:t>
            </w:r>
          </w:p>
        </w:tc>
      </w:tr>
      <w:tr w:rsidR="00A7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35" w:type="dxa"/>
            <w:gridSpan w:val="2"/>
            <w:tcBorders>
              <w:top w:val="single" w:sz="6" w:space="0" w:color="333333"/>
              <w:left w:val="single" w:sz="12" w:space="0" w:color="auto"/>
              <w:right w:val="single" w:sz="12" w:space="0" w:color="auto"/>
            </w:tcBorders>
          </w:tcPr>
          <w:p w:rsidR="00A7403E" w:rsidRDefault="009242E6" w:rsidP="009242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mallCaps/>
              </w:rPr>
              <w:t>p</w:t>
            </w:r>
            <w:r w:rsidR="00A7403E">
              <w:rPr>
                <w:b/>
                <w:smallCaps/>
              </w:rPr>
              <w:t>articularité technique</w:t>
            </w:r>
          </w:p>
        </w:tc>
      </w:tr>
      <w:tr w:rsidR="00A7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35" w:type="dxa"/>
            <w:gridSpan w:val="2"/>
            <w:tcBorders>
              <w:left w:val="single" w:sz="12" w:space="0" w:color="auto"/>
              <w:bottom w:val="single" w:sz="6" w:space="0" w:color="333333"/>
              <w:right w:val="single" w:sz="12" w:space="0" w:color="auto"/>
            </w:tcBorders>
          </w:tcPr>
          <w:p w:rsidR="00A7403E" w:rsidRDefault="00A7403E" w:rsidP="004B4664">
            <w:pPr>
              <w:spacing w:before="120" w:after="240"/>
              <w:ind w:right="360"/>
            </w:pPr>
            <w:r>
              <w:t xml:space="preserve">Cette épreuve nécessite </w:t>
            </w:r>
            <w:bookmarkStart w:id="0" w:name="_GoBack"/>
            <w:bookmarkEnd w:id="0"/>
            <w:r>
              <w:t>l’utilisa</w:t>
            </w:r>
            <w:r w:rsidR="004B4664">
              <w:t>tion _________________________.</w:t>
            </w:r>
          </w:p>
        </w:tc>
      </w:tr>
      <w:tr w:rsidR="00A7403E">
        <w:tc>
          <w:tcPr>
            <w:tcW w:w="9435" w:type="dxa"/>
            <w:gridSpan w:val="2"/>
            <w:tcBorders>
              <w:top w:val="single" w:sz="6" w:space="0" w:color="333333"/>
              <w:left w:val="single" w:sz="12" w:space="0" w:color="auto"/>
              <w:bottom w:val="nil"/>
              <w:right w:val="single" w:sz="12" w:space="0" w:color="auto"/>
            </w:tcBorders>
          </w:tcPr>
          <w:p w:rsidR="00A7403E" w:rsidRDefault="009242E6" w:rsidP="009242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mallCaps/>
              </w:rPr>
              <w:t>fi</w:t>
            </w:r>
            <w:r w:rsidR="00A7403E">
              <w:rPr>
                <w:b/>
                <w:smallCaps/>
              </w:rPr>
              <w:t>che de rétroaction</w:t>
            </w:r>
          </w:p>
        </w:tc>
      </w:tr>
      <w:tr w:rsidR="00A740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43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403E" w:rsidRDefault="00A7403E" w:rsidP="00E10EEF">
            <w:pPr>
              <w:spacing w:before="120" w:after="240"/>
              <w:ind w:right="360"/>
            </w:pPr>
            <w:r>
              <w:rPr>
                <w:color w:val="000000"/>
              </w:rPr>
              <w:t>Dans un souci constant d’améliorer les épreuves, nous vous invitons à nous faire part</w:t>
            </w:r>
            <w:r w:rsidR="00C815E3">
              <w:rPr>
                <w:color w:val="000000"/>
              </w:rPr>
              <w:t> </w:t>
            </w:r>
            <w:r>
              <w:rPr>
                <w:color w:val="000000"/>
              </w:rPr>
              <w:t>de</w:t>
            </w:r>
            <w:r w:rsidR="00C815E3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toute correction nécessaire à l’aide de la fiche de rétroaction mise à votre disposition </w:t>
            </w:r>
            <w:r w:rsidR="00204700">
              <w:rPr>
                <w:color w:val="000000"/>
              </w:rPr>
              <w:t xml:space="preserve">sur </w:t>
            </w:r>
            <w:r>
              <w:rPr>
                <w:color w:val="000000"/>
              </w:rPr>
              <w:t xml:space="preserve">notre site </w:t>
            </w:r>
            <w:r w:rsidR="004D4F8B">
              <w:rPr>
                <w:color w:val="000000"/>
              </w:rPr>
              <w:t>Web,</w:t>
            </w:r>
            <w:r>
              <w:rPr>
                <w:color w:val="000000"/>
              </w:rPr>
              <w:t xml:space="preserve"> à l’adresse </w:t>
            </w:r>
            <w:hyperlink r:id="rId10" w:history="1">
              <w:r w:rsidR="000D200A" w:rsidRPr="0020266F">
                <w:rPr>
                  <w:rStyle w:val="Lienhypertexte"/>
                </w:rPr>
                <w:t>http://bimenligne.qc.ca</w:t>
              </w:r>
            </w:hyperlink>
            <w:r>
              <w:rPr>
                <w:color w:val="000000"/>
              </w:rPr>
              <w:t xml:space="preserve">, </w:t>
            </w:r>
            <w:r w:rsidR="00204700">
              <w:rPr>
                <w:color w:val="000000"/>
              </w:rPr>
              <w:t xml:space="preserve">dans la section </w:t>
            </w:r>
            <w:r>
              <w:rPr>
                <w:color w:val="000000"/>
              </w:rPr>
              <w:t>Formation professionnelle.</w:t>
            </w:r>
          </w:p>
        </w:tc>
      </w:tr>
    </w:tbl>
    <w:p w:rsidR="00A7403E" w:rsidRDefault="00A7403E">
      <w:pPr>
        <w:rPr>
          <w:lang w:eastAsia="fr-CA"/>
        </w:rPr>
        <w:sectPr w:rsidR="00A7403E" w:rsidSect="009A5C0A">
          <w:headerReference w:type="default" r:id="rId11"/>
          <w:footerReference w:type="default" r:id="rId12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start="1"/>
          <w:cols w:space="720"/>
          <w:vAlign w:val="center"/>
          <w:noEndnote/>
          <w:docGrid w:linePitch="299"/>
        </w:sectPr>
      </w:pPr>
    </w:p>
    <w:p w:rsidR="00E4741B" w:rsidRPr="009242E6" w:rsidRDefault="00E4741B" w:rsidP="00E4741B">
      <w:pPr>
        <w:spacing w:before="120" w:after="120"/>
        <w:ind w:left="432" w:hanging="432"/>
      </w:pPr>
      <w:r>
        <w:rPr>
          <w:b/>
          <w:bCs/>
        </w:rPr>
        <w:lastRenderedPageBreak/>
        <w:t>1.</w:t>
      </w:r>
      <w:r>
        <w:rPr>
          <w:b/>
          <w:bCs/>
        </w:rPr>
        <w:tab/>
      </w:r>
      <w:r w:rsidRPr="007308C4">
        <w:rPr>
          <w:rFonts w:eastAsia="Calibri" w:cs="Arial"/>
          <w:b/>
          <w:szCs w:val="22"/>
          <w:lang w:eastAsia="en-US"/>
        </w:rPr>
        <w:t>Tâche</w:t>
      </w:r>
      <w:r w:rsidRPr="009242E6">
        <w:rPr>
          <w:b/>
        </w:rPr>
        <w:t xml:space="preserve"> du candidat</w:t>
      </w:r>
      <w:r w:rsidRPr="009242E6">
        <w:rPr>
          <w:rStyle w:val="Appelnotedebasdep"/>
          <w:b/>
          <w:vertAlign w:val="superscript"/>
        </w:rPr>
        <w:footnoteReference w:id="1"/>
      </w:r>
    </w:p>
    <w:p w:rsidR="00E4741B" w:rsidRDefault="00E4741B" w:rsidP="00E4741B">
      <w:pPr>
        <w:widowControl/>
        <w:spacing w:before="120" w:after="120"/>
        <w:ind w:left="432"/>
        <w:rPr>
          <w:rFonts w:eastAsia="Calibri" w:cs="Arial"/>
          <w:szCs w:val="22"/>
          <w:lang w:eastAsia="en-US"/>
        </w:rPr>
      </w:pPr>
    </w:p>
    <w:p w:rsidR="00E4741B" w:rsidRDefault="00E4741B" w:rsidP="00E4741B">
      <w:pPr>
        <w:widowControl/>
        <w:spacing w:before="120" w:after="120"/>
        <w:ind w:left="432"/>
        <w:rPr>
          <w:rFonts w:eastAsia="Calibri" w:cs="Arial"/>
          <w:szCs w:val="22"/>
          <w:lang w:eastAsia="en-US"/>
        </w:rPr>
      </w:pPr>
    </w:p>
    <w:p w:rsidR="00E4741B" w:rsidRPr="007308C4" w:rsidRDefault="00E4741B" w:rsidP="00E4741B">
      <w:pPr>
        <w:widowControl/>
        <w:spacing w:before="120" w:after="120"/>
        <w:ind w:left="432"/>
        <w:rPr>
          <w:rFonts w:eastAsia="Calibri" w:cs="Arial"/>
          <w:szCs w:val="22"/>
          <w:lang w:eastAsia="en-US"/>
        </w:rPr>
      </w:pPr>
    </w:p>
    <w:p w:rsidR="00E4741B" w:rsidRPr="007308C4" w:rsidRDefault="00E4741B" w:rsidP="00E4741B">
      <w:pPr>
        <w:widowControl/>
        <w:spacing w:before="120" w:after="120"/>
        <w:ind w:left="432"/>
        <w:rPr>
          <w:rFonts w:eastAsia="Calibri" w:cs="Arial"/>
          <w:szCs w:val="22"/>
          <w:lang w:eastAsia="en-US"/>
        </w:rPr>
      </w:pPr>
    </w:p>
    <w:p w:rsidR="00E4741B" w:rsidRDefault="00E4741B" w:rsidP="00E4741B">
      <w:pPr>
        <w:spacing w:before="120" w:after="120"/>
        <w:ind w:left="432" w:hanging="432"/>
        <w:rPr>
          <w:b/>
        </w:rPr>
      </w:pPr>
      <w:r>
        <w:rPr>
          <w:b/>
          <w:bCs/>
        </w:rPr>
        <w:t>2.</w:t>
      </w:r>
      <w:r>
        <w:rPr>
          <w:b/>
          <w:bCs/>
        </w:rPr>
        <w:tab/>
        <w:t>L</w:t>
      </w:r>
      <w:r>
        <w:rPr>
          <w:b/>
        </w:rPr>
        <w:t xml:space="preserve">iste </w:t>
      </w:r>
      <w:r w:rsidRPr="007308C4">
        <w:rPr>
          <w:rFonts w:eastAsia="Calibri" w:cs="Arial"/>
          <w:b/>
          <w:szCs w:val="22"/>
          <w:lang w:eastAsia="en-US"/>
        </w:rPr>
        <w:t>du</w:t>
      </w:r>
      <w:r>
        <w:rPr>
          <w:b/>
        </w:rPr>
        <w:t xml:space="preserve"> matériel à prévoir pour </w:t>
      </w:r>
      <w:r>
        <w:rPr>
          <w:b/>
          <w:bCs/>
        </w:rPr>
        <w:t>chaque</w:t>
      </w:r>
      <w:r>
        <w:rPr>
          <w:b/>
        </w:rPr>
        <w:t xml:space="preserve"> candidat</w:t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>
        <w:sym w:font="Wingdings" w:char="F0F9"/>
      </w:r>
      <w: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 w:rsidRPr="007308C4">
        <w:rPr>
          <w:rFonts w:eastAsia="Calibri" w:cs="Arial"/>
          <w:szCs w:val="22"/>
          <w:lang w:eastAsia="en-US"/>
        </w:rPr>
        <w:sym w:font="Wingdings" w:char="F0F9"/>
      </w:r>
      <w:r w:rsidRPr="007308C4">
        <w:rPr>
          <w:rFonts w:eastAsia="Calibri" w:cs="Arial"/>
          <w:szCs w:val="22"/>
          <w:lang w:eastAsia="en-US"/>
        </w:rP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 w:rsidRPr="007308C4">
        <w:rPr>
          <w:rFonts w:eastAsia="Calibri" w:cs="Arial"/>
          <w:szCs w:val="22"/>
          <w:lang w:eastAsia="en-US"/>
        </w:rPr>
        <w:sym w:font="Wingdings" w:char="F0F9"/>
      </w:r>
      <w:r w:rsidRPr="007308C4">
        <w:rPr>
          <w:rFonts w:eastAsia="Calibri" w:cs="Arial"/>
          <w:szCs w:val="22"/>
          <w:lang w:eastAsia="en-US"/>
        </w:rP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>
        <w:sym w:font="Wingdings" w:char="F0F9"/>
      </w:r>
      <w: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 w:rsidRPr="007308C4">
        <w:rPr>
          <w:rFonts w:eastAsia="Calibri" w:cs="Arial"/>
          <w:szCs w:val="22"/>
          <w:lang w:eastAsia="en-US"/>
        </w:rPr>
        <w:sym w:font="Wingdings" w:char="F0F9"/>
      </w:r>
      <w:r w:rsidRPr="007308C4">
        <w:rPr>
          <w:rFonts w:eastAsia="Calibri" w:cs="Arial"/>
          <w:szCs w:val="22"/>
          <w:lang w:eastAsia="en-US"/>
        </w:rP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 w:rsidRPr="007308C4">
        <w:rPr>
          <w:rFonts w:eastAsia="Calibri" w:cs="Arial"/>
          <w:szCs w:val="22"/>
          <w:lang w:eastAsia="en-US"/>
        </w:rPr>
        <w:sym w:font="Wingdings" w:char="F0F9"/>
      </w:r>
      <w:r w:rsidRPr="007308C4">
        <w:rPr>
          <w:rFonts w:eastAsia="Calibri" w:cs="Arial"/>
          <w:szCs w:val="22"/>
          <w:lang w:eastAsia="en-US"/>
        </w:rP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>
        <w:sym w:font="Wingdings" w:char="F0F9"/>
      </w:r>
      <w: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 w:rsidRPr="007308C4">
        <w:rPr>
          <w:rFonts w:eastAsia="Calibri" w:cs="Arial"/>
          <w:szCs w:val="22"/>
          <w:lang w:eastAsia="en-US"/>
        </w:rPr>
        <w:sym w:font="Wingdings" w:char="F0F9"/>
      </w:r>
      <w:r w:rsidRPr="007308C4">
        <w:rPr>
          <w:rFonts w:eastAsia="Calibri" w:cs="Arial"/>
          <w:szCs w:val="22"/>
          <w:lang w:eastAsia="en-US"/>
        </w:rP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 w:rsidRPr="007308C4">
        <w:rPr>
          <w:rFonts w:eastAsia="Calibri" w:cs="Arial"/>
          <w:szCs w:val="22"/>
          <w:lang w:eastAsia="en-US"/>
        </w:rPr>
        <w:sym w:font="Wingdings" w:char="F0F9"/>
      </w:r>
      <w:r w:rsidRPr="007308C4">
        <w:rPr>
          <w:rFonts w:eastAsia="Calibri" w:cs="Arial"/>
          <w:szCs w:val="22"/>
          <w:lang w:eastAsia="en-US"/>
        </w:rPr>
        <w:tab/>
      </w:r>
    </w:p>
    <w:p w:rsidR="00E4741B" w:rsidRPr="007308C4" w:rsidRDefault="00E4741B" w:rsidP="00E4741B">
      <w:pPr>
        <w:widowControl/>
        <w:tabs>
          <w:tab w:val="left" w:pos="1008"/>
        </w:tabs>
        <w:spacing w:after="120"/>
        <w:ind w:left="1008" w:hanging="576"/>
        <w:rPr>
          <w:rFonts w:eastAsia="Calibri" w:cs="Arial"/>
          <w:szCs w:val="22"/>
          <w:lang w:eastAsia="en-US"/>
        </w:rPr>
      </w:pPr>
      <w:r>
        <w:sym w:font="Wingdings" w:char="F0F9"/>
      </w:r>
      <w:r>
        <w:tab/>
      </w:r>
    </w:p>
    <w:p w:rsidR="00E4741B" w:rsidRDefault="00E4741B" w:rsidP="00E4741B">
      <w:pPr>
        <w:widowControl/>
        <w:tabs>
          <w:tab w:val="left" w:pos="1008"/>
        </w:tabs>
        <w:spacing w:after="120"/>
        <w:ind w:left="1008" w:hanging="576"/>
      </w:pPr>
      <w:r w:rsidRPr="001C65E7">
        <w:rPr>
          <w:highlight w:val="lightGray"/>
        </w:rPr>
        <w:sym w:font="Wingdings" w:char="F0F9"/>
      </w:r>
      <w:r w:rsidRPr="001C65E7">
        <w:rPr>
          <w:highlight w:val="lightGray"/>
        </w:rPr>
        <w:tab/>
        <w:t>Fichiers de travail sur un support informatique approprié</w:t>
      </w:r>
    </w:p>
    <w:p w:rsidR="00E4741B" w:rsidRDefault="00E4741B" w:rsidP="00E4741B">
      <w:pPr>
        <w:ind w:left="990"/>
      </w:pPr>
      <w:r w:rsidRPr="001C65E7">
        <w:rPr>
          <w:highlight w:val="lightGray"/>
        </w:rPr>
        <w:t>Nom de fichiers :</w:t>
      </w:r>
    </w:p>
    <w:p w:rsidR="00E4741B" w:rsidRDefault="00A35D30" w:rsidP="00E4741B">
      <w:pPr>
        <w:spacing w:before="120" w:after="120"/>
        <w:ind w:left="432" w:hanging="432"/>
        <w:rPr>
          <w:b/>
        </w:rPr>
      </w:pPr>
      <w:r>
        <w:br w:type="page"/>
      </w:r>
      <w:r w:rsidR="00E4741B">
        <w:rPr>
          <w:b/>
          <w:bCs/>
        </w:rPr>
        <w:lastRenderedPageBreak/>
        <w:t>3.</w:t>
      </w:r>
      <w:r w:rsidR="00E4741B">
        <w:rPr>
          <w:b/>
          <w:bCs/>
        </w:rPr>
        <w:tab/>
      </w:r>
      <w:r w:rsidR="00E4741B" w:rsidRPr="007308C4">
        <w:rPr>
          <w:rFonts w:eastAsia="Calibri" w:cs="Arial"/>
          <w:b/>
          <w:szCs w:val="22"/>
          <w:lang w:eastAsia="en-US"/>
        </w:rPr>
        <w:t>Consignes</w:t>
      </w:r>
    </w:p>
    <w:p w:rsidR="00E4741B" w:rsidRDefault="00E4741B" w:rsidP="00E4741B">
      <w:pPr>
        <w:tabs>
          <w:tab w:val="left" w:pos="1008"/>
        </w:tabs>
        <w:spacing w:before="120" w:after="120"/>
        <w:ind w:left="1008" w:hanging="576"/>
        <w:rPr>
          <w:u w:val="single"/>
        </w:rPr>
      </w:pPr>
      <w:r>
        <w:t>3.1</w:t>
      </w:r>
      <w:r>
        <w:tab/>
      </w:r>
      <w:r>
        <w:rPr>
          <w:u w:val="single"/>
        </w:rPr>
        <w:t>Avant l’épreuve</w:t>
      </w:r>
    </w:p>
    <w:p w:rsidR="00E4741B" w:rsidRDefault="00E4741B" w:rsidP="00E4741B">
      <w:pPr>
        <w:widowControl/>
        <w:spacing w:before="120" w:after="120"/>
        <w:ind w:left="1426" w:hanging="418"/>
      </w:pPr>
      <w:r>
        <w:sym w:font="Wingdings" w:char="F0A7"/>
      </w:r>
      <w:r>
        <w:tab/>
        <w:t>Vérifier si le local est adéquat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S’assurer du bon fonctionnement de l’outillage, de l’équipement et du matériel nécessaires à cette épreuve et prévoir du matériel de remplacement, en cas de défectuosité.</w:t>
      </w:r>
    </w:p>
    <w:p w:rsidR="00E4741B" w:rsidRPr="00E4741B" w:rsidRDefault="00E4741B" w:rsidP="00E4741B">
      <w:pPr>
        <w:widowControl/>
        <w:tabs>
          <w:tab w:val="left" w:pos="2340"/>
        </w:tabs>
        <w:spacing w:before="120" w:after="120"/>
        <w:ind w:left="2347" w:hanging="907"/>
      </w:pPr>
      <w:r w:rsidRPr="00E4741B">
        <w:rPr>
          <w:b/>
          <w:bCs/>
        </w:rPr>
        <w:t>Note :</w:t>
      </w:r>
      <w:r w:rsidRPr="00E4741B">
        <w:tab/>
        <w:t>L'examinateur doit copier les fichiers de travail sur le poste du candidat, sur le réseau ou sur tout autre support informatique approprié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 xml:space="preserve">Remplir le bloc d’identification du </w:t>
      </w:r>
      <w:r w:rsidRPr="00E4741B">
        <w:rPr>
          <w:i/>
          <w:iCs/>
        </w:rPr>
        <w:t>Cahier d’évaluation</w:t>
      </w:r>
      <w:r w:rsidRPr="00E4741B">
        <w:t xml:space="preserve"> pour chaque candidat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Préparer la Grille d’observation en inscrivant le nom des candidats à l’endroit prévu à cette fin.</w:t>
      </w:r>
    </w:p>
    <w:p w:rsidR="00E4741B" w:rsidRPr="00E4741B" w:rsidRDefault="00E4741B" w:rsidP="00E4741B">
      <w:pPr>
        <w:tabs>
          <w:tab w:val="left" w:pos="1008"/>
        </w:tabs>
        <w:spacing w:before="120" w:after="120"/>
        <w:ind w:left="1008" w:hanging="576"/>
        <w:rPr>
          <w:u w:val="single"/>
        </w:rPr>
      </w:pPr>
      <w:r w:rsidRPr="00E4741B">
        <w:t>3.2</w:t>
      </w:r>
      <w:r w:rsidRPr="00E4741B">
        <w:tab/>
      </w:r>
      <w:r w:rsidRPr="00E4741B">
        <w:rPr>
          <w:u w:val="single"/>
        </w:rPr>
        <w:t>Pendant l’épreuve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 xml:space="preserve"> Placer ici l’énoncé exact de la règle de verdict contenue dans les documents d’évaluation du MELS, lorsqu’il y en a une.</w:t>
      </w:r>
      <w:r w:rsidRPr="00E4741B">
        <w:br/>
      </w:r>
      <w:r w:rsidRPr="00E4741B">
        <w:br/>
        <w:t>Noter que tout manquement jugé important au ____________________ _______________________________________________________________ entraînera l’arrêt immédiat de l’épreuve, et la mention « échec » sera inscrite au dossier du candidat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Informer les candidats de l’emplacement des fichiers de travail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Voir à ce que chaque candidat respecte les étapes du déroulement de l’épreuve et de l’évaluation décrites ci-après.</w:t>
      </w:r>
    </w:p>
    <w:p w:rsidR="00E4741B" w:rsidRDefault="00E4741B" w:rsidP="00E4741B">
      <w:pPr>
        <w:widowControl/>
        <w:spacing w:before="120" w:after="120"/>
        <w:ind w:left="1872" w:hanging="432"/>
      </w:pPr>
      <w:r w:rsidRPr="00E4741B">
        <w:t>•</w:t>
      </w:r>
      <w:r w:rsidRPr="00E4741B">
        <w:tab/>
        <w:t>Inscrire l’heure à laquelle</w:t>
      </w:r>
      <w:r>
        <w:t xml:space="preserve"> le candidat commence l’épreuve.</w:t>
      </w:r>
    </w:p>
    <w:p w:rsidR="00E4741B" w:rsidRDefault="00E4741B" w:rsidP="00E4741B">
      <w:pPr>
        <w:widowControl/>
        <w:spacing w:before="120" w:after="120"/>
        <w:ind w:left="2610" w:hanging="1170"/>
        <w:rPr>
          <w:b/>
        </w:rPr>
      </w:pPr>
      <w:r>
        <w:rPr>
          <w:b/>
        </w:rPr>
        <w:t>Étape 1 –</w:t>
      </w:r>
      <w:r>
        <w:rPr>
          <w:b/>
        </w:rPr>
        <w:tab/>
        <w:t>Titre de l’étape</w:t>
      </w:r>
    </w:p>
    <w:p w:rsidR="00E4741B" w:rsidRDefault="00E4741B" w:rsidP="00E4741B">
      <w:pPr>
        <w:widowControl/>
        <w:spacing w:before="120" w:after="120"/>
        <w:ind w:left="1872" w:hanging="432"/>
      </w:pPr>
      <w:r>
        <w:t>•</w:t>
      </w:r>
      <w:r>
        <w:tab/>
        <w:t>Vérifier …</w:t>
      </w:r>
    </w:p>
    <w:p w:rsidR="00E4741B" w:rsidRDefault="00E4741B" w:rsidP="00E4741B">
      <w:pPr>
        <w:widowControl/>
        <w:spacing w:before="120" w:after="120"/>
        <w:ind w:left="1872" w:hanging="432"/>
      </w:pPr>
      <w:r>
        <w:t>•</w:t>
      </w:r>
      <w:r>
        <w:tab/>
        <w:t>Vérifier …</w:t>
      </w:r>
    </w:p>
    <w:p w:rsidR="00E4741B" w:rsidRDefault="00E4741B" w:rsidP="00E4741B">
      <w:pPr>
        <w:widowControl/>
        <w:spacing w:before="120" w:after="120"/>
        <w:ind w:left="1872" w:hanging="432"/>
      </w:pPr>
      <w:r>
        <w:t>•</w:t>
      </w:r>
      <w:r>
        <w:tab/>
        <w:t>Vérifier …</w:t>
      </w:r>
    </w:p>
    <w:p w:rsidR="00E4741B" w:rsidRDefault="00E4741B" w:rsidP="00E4741B">
      <w:pPr>
        <w:widowControl/>
        <w:spacing w:before="120" w:after="120"/>
        <w:ind w:left="1872"/>
      </w:pPr>
      <w:r>
        <w:t>Noter le candidat aux critères d’évaluation __.__ et __.__ de la Fiche d’évaluation.</w:t>
      </w:r>
    </w:p>
    <w:p w:rsidR="00E4741B" w:rsidRDefault="00006516" w:rsidP="00E4741B">
      <w:pPr>
        <w:widowControl/>
        <w:spacing w:before="120" w:after="120"/>
        <w:ind w:left="2610" w:hanging="1170"/>
        <w:rPr>
          <w:b/>
        </w:rPr>
      </w:pPr>
      <w:r>
        <w:br w:type="page"/>
      </w:r>
      <w:r w:rsidR="00E4741B">
        <w:rPr>
          <w:b/>
        </w:rPr>
        <w:lastRenderedPageBreak/>
        <w:t>Étape 2 –</w:t>
      </w:r>
      <w:r w:rsidR="00E4741B">
        <w:rPr>
          <w:b/>
        </w:rPr>
        <w:tab/>
        <w:t>Titre de l’étape</w:t>
      </w:r>
    </w:p>
    <w:p w:rsidR="00E4741B" w:rsidRDefault="00E4741B" w:rsidP="00E4741B">
      <w:pPr>
        <w:widowControl/>
        <w:spacing w:before="120" w:after="120"/>
        <w:ind w:left="1872" w:hanging="432"/>
      </w:pPr>
      <w:r>
        <w:t>•</w:t>
      </w:r>
      <w:r>
        <w:tab/>
        <w:t>Vérifier …</w:t>
      </w:r>
    </w:p>
    <w:p w:rsidR="00E4741B" w:rsidRDefault="00E4741B" w:rsidP="00E4741B">
      <w:pPr>
        <w:widowControl/>
        <w:spacing w:before="120" w:after="120"/>
        <w:ind w:left="1872" w:hanging="432"/>
      </w:pPr>
      <w:r>
        <w:t>•</w:t>
      </w:r>
      <w:r>
        <w:tab/>
        <w:t>Vérifier …</w:t>
      </w:r>
    </w:p>
    <w:p w:rsidR="00E4741B" w:rsidRDefault="00E4741B" w:rsidP="00E4741B">
      <w:pPr>
        <w:widowControl/>
        <w:spacing w:before="120" w:after="120"/>
        <w:ind w:left="1872" w:hanging="432"/>
      </w:pPr>
      <w:r>
        <w:t>•</w:t>
      </w:r>
      <w:r>
        <w:tab/>
        <w:t>Vérifier …</w:t>
      </w:r>
    </w:p>
    <w:p w:rsidR="00E4741B" w:rsidRDefault="00E4741B" w:rsidP="00E4741B">
      <w:pPr>
        <w:widowControl/>
        <w:spacing w:before="120" w:after="120"/>
        <w:ind w:left="1872"/>
      </w:pPr>
      <w:r>
        <w:t>Noter le candidat aux critères d’évaluation __.__ et __.__ de la Fiche d’évaluation.</w:t>
      </w:r>
    </w:p>
    <w:p w:rsidR="00E4741B" w:rsidRDefault="00E4741B" w:rsidP="00E4741B">
      <w:pPr>
        <w:widowControl/>
        <w:spacing w:before="120" w:after="120"/>
        <w:ind w:left="1872" w:hanging="432"/>
      </w:pPr>
      <w:r>
        <w:t>•</w:t>
      </w:r>
      <w:r>
        <w:tab/>
        <w:t>Inscrire l’heure à laquelle le candidat termine l’épreuve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Reporter les résultats de la Grille d’observation sur la Fiche d’évaluation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Noter les candidats de la façon suivante sur la Fiche d’évaluation :</w:t>
      </w:r>
    </w:p>
    <w:p w:rsidR="00E4741B" w:rsidRPr="00E4741B" w:rsidRDefault="00E4741B" w:rsidP="00E4741B">
      <w:pPr>
        <w:widowControl/>
        <w:spacing w:before="120" w:after="120"/>
        <w:ind w:left="1872" w:hanging="432"/>
      </w:pPr>
      <w:r w:rsidRPr="00E4741B">
        <w:t>•</w:t>
      </w:r>
      <w:r w:rsidRPr="00E4741B">
        <w:tab/>
        <w:t>cocher d’abord les cases « OUI » ou les cases « NON »;</w:t>
      </w:r>
    </w:p>
    <w:p w:rsidR="00E4741B" w:rsidRPr="00E4741B" w:rsidRDefault="00E4741B" w:rsidP="00E4741B">
      <w:pPr>
        <w:widowControl/>
        <w:spacing w:before="120" w:after="120"/>
        <w:ind w:left="1872" w:hanging="432"/>
      </w:pPr>
      <w:r w:rsidRPr="00E4741B">
        <w:t>•</w:t>
      </w:r>
      <w:r w:rsidRPr="00E4741B">
        <w:tab/>
        <w:t>accorder la totalité des points ou « 0 » pour chacun des critères, en encerclant le chiffre approprié dans la colonne « RÉSULTAT ».</w:t>
      </w:r>
    </w:p>
    <w:p w:rsidR="00E4741B" w:rsidRPr="00E4741B" w:rsidRDefault="00E4741B" w:rsidP="00E4741B">
      <w:pPr>
        <w:widowControl/>
        <w:tabs>
          <w:tab w:val="left" w:pos="2340"/>
        </w:tabs>
        <w:spacing w:before="120" w:after="120"/>
        <w:ind w:left="2347" w:hanging="907"/>
      </w:pPr>
      <w:r w:rsidRPr="00E4741B">
        <w:rPr>
          <w:b/>
        </w:rPr>
        <w:t>Note :</w:t>
      </w:r>
      <w:r w:rsidRPr="00E4741B">
        <w:tab/>
        <w:t>Ne tolérer aucun manquement, à moins d’avis contraire.</w:t>
      </w:r>
    </w:p>
    <w:p w:rsidR="00E4741B" w:rsidRPr="00E4741B" w:rsidRDefault="00E4741B" w:rsidP="00E4741B">
      <w:pPr>
        <w:tabs>
          <w:tab w:val="left" w:pos="1008"/>
        </w:tabs>
        <w:spacing w:before="120" w:after="120"/>
        <w:ind w:left="1008" w:hanging="576"/>
        <w:rPr>
          <w:u w:val="single"/>
        </w:rPr>
      </w:pPr>
      <w:r w:rsidRPr="00E4741B">
        <w:t>3.3</w:t>
      </w:r>
      <w:r w:rsidRPr="00E4741B">
        <w:tab/>
      </w:r>
      <w:r w:rsidRPr="00E4741B">
        <w:rPr>
          <w:u w:val="single"/>
        </w:rPr>
        <w:t>Après l’épreuve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Ramasser les cahiers des candidats et les fiches de travail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</w:r>
      <w:r>
        <w:t>I</w:t>
      </w:r>
      <w:r w:rsidRPr="00E4741B">
        <w:t xml:space="preserve">nscrire le verdict à la page de titre du </w:t>
      </w:r>
      <w:r w:rsidRPr="00E4741B">
        <w:rPr>
          <w:i/>
          <w:iCs/>
        </w:rPr>
        <w:t>Cahier d’évaluation</w:t>
      </w:r>
      <w:r w:rsidRPr="00E4741B">
        <w:t>.</w:t>
      </w:r>
    </w:p>
    <w:p w:rsidR="00E4741B" w:rsidRPr="00E4741B" w:rsidRDefault="00E4741B" w:rsidP="00E4741B">
      <w:pPr>
        <w:widowControl/>
        <w:spacing w:before="120" w:after="120"/>
        <w:ind w:left="1426" w:hanging="418"/>
        <w:rPr>
          <w:b/>
          <w:bCs/>
        </w:rPr>
      </w:pPr>
      <w:r w:rsidRPr="00E4741B">
        <w:sym w:font="Wingdings" w:char="F0A7"/>
      </w:r>
      <w:r w:rsidRPr="00E4741B">
        <w:tab/>
      </w:r>
      <w:r w:rsidRPr="00E4741B">
        <w:rPr>
          <w:b/>
          <w:bCs/>
        </w:rPr>
        <w:t>Après la correction, s'assurer que tous les fichiers sont effacés du support informatique, afin de conserver la confidentialité de l'épreuve.</w:t>
      </w:r>
    </w:p>
    <w:p w:rsidR="00E4741B" w:rsidRP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Informer le candidat des résultats obtenus et, advenant un échec, l’aviser qu’il devra reprendre l’épreuve au complet.</w:t>
      </w:r>
    </w:p>
    <w:p w:rsidR="00E4741B" w:rsidRDefault="00E4741B" w:rsidP="00E4741B">
      <w:pPr>
        <w:widowControl/>
        <w:spacing w:before="120" w:after="120"/>
        <w:ind w:left="1426" w:hanging="418"/>
      </w:pPr>
      <w:r w:rsidRPr="00E4741B">
        <w:sym w:font="Wingdings" w:char="F0A7"/>
      </w:r>
      <w:r w:rsidRPr="00E4741B">
        <w:tab/>
        <w:t>Informer le candidat des résultats obtenus et, advenant un échec, l’aviser qu’il devra reprendre la ou les parties non réussies.</w:t>
      </w:r>
    </w:p>
    <w:p w:rsidR="00E4741B" w:rsidRDefault="00E4741B" w:rsidP="00E4741B">
      <w:pPr>
        <w:widowControl/>
        <w:spacing w:before="120" w:after="120"/>
        <w:ind w:left="1426" w:hanging="418"/>
      </w:pPr>
      <w:r>
        <w:sym w:font="Wingdings" w:char="F0A7"/>
      </w:r>
      <w:r>
        <w:tab/>
        <w:t>Remettre tous les documents utilisés à la personne désignée.</w:t>
      </w:r>
    </w:p>
    <w:p w:rsidR="00B273CB" w:rsidRPr="00A146BA" w:rsidRDefault="00B273CB" w:rsidP="00E4741B">
      <w:pPr>
        <w:spacing w:before="120" w:after="120"/>
        <w:ind w:left="432" w:hanging="432"/>
        <w:rPr>
          <w:rFonts w:cs="Arial"/>
          <w:b/>
          <w:sz w:val="18"/>
          <w:szCs w:val="18"/>
        </w:rPr>
      </w:pPr>
      <w:r>
        <w:br w:type="page"/>
      </w:r>
      <w:r w:rsidRPr="00A146BA">
        <w:rPr>
          <w:rFonts w:cs="Arial"/>
          <w:b/>
          <w:bCs/>
          <w:sz w:val="18"/>
          <w:szCs w:val="18"/>
        </w:rPr>
        <w:lastRenderedPageBreak/>
        <w:t>4.</w:t>
      </w:r>
      <w:r w:rsidRPr="00A146BA">
        <w:rPr>
          <w:rFonts w:cs="Arial"/>
          <w:b/>
          <w:bCs/>
          <w:sz w:val="18"/>
          <w:szCs w:val="18"/>
        </w:rPr>
        <w:tab/>
      </w:r>
      <w:r w:rsidR="00006516" w:rsidRPr="00A146BA">
        <w:rPr>
          <w:rFonts w:cs="Arial"/>
          <w:b/>
          <w:sz w:val="18"/>
          <w:szCs w:val="18"/>
        </w:rPr>
        <w:t xml:space="preserve">Spécifications pour l’évaluation aux fins de la sanction </w:t>
      </w:r>
      <w:r w:rsidR="00961D4F" w:rsidRPr="00A146BA">
        <w:rPr>
          <w:rFonts w:cs="Arial"/>
          <w:b/>
          <w:sz w:val="18"/>
          <w:szCs w:val="18"/>
        </w:rPr>
        <w:t>–</w:t>
      </w:r>
      <w:r w:rsidR="00006516" w:rsidRPr="00A146BA">
        <w:rPr>
          <w:rFonts w:cs="Arial"/>
          <w:b/>
          <w:sz w:val="18"/>
          <w:szCs w:val="18"/>
        </w:rPr>
        <w:t xml:space="preserve"> </w:t>
      </w:r>
      <w:r w:rsidR="00006516">
        <w:rPr>
          <w:rFonts w:cs="Arial"/>
          <w:b/>
          <w:sz w:val="18"/>
          <w:szCs w:val="18"/>
        </w:rPr>
        <w:t>É</w:t>
      </w:r>
      <w:r w:rsidR="00006516" w:rsidRPr="00A146BA">
        <w:rPr>
          <w:rFonts w:cs="Arial"/>
          <w:b/>
          <w:sz w:val="18"/>
          <w:szCs w:val="18"/>
        </w:rPr>
        <w:t>preuve pratique</w:t>
      </w:r>
    </w:p>
    <w:p w:rsidR="00B273CB" w:rsidRPr="00A146BA" w:rsidRDefault="00B273CB" w:rsidP="000A168E">
      <w:pPr>
        <w:tabs>
          <w:tab w:val="left" w:pos="414"/>
        </w:tabs>
        <w:spacing w:after="120"/>
        <w:ind w:left="414"/>
        <w:rPr>
          <w:rFonts w:cs="Arial"/>
          <w:b/>
          <w:bCs/>
          <w:sz w:val="18"/>
          <w:szCs w:val="18"/>
        </w:rPr>
      </w:pPr>
      <w:r w:rsidRPr="00A146BA">
        <w:rPr>
          <w:rFonts w:cs="Arial"/>
          <w:b/>
          <w:bCs/>
          <w:sz w:val="18"/>
          <w:szCs w:val="18"/>
          <w:highlight w:val="lightGray"/>
        </w:rPr>
        <w:t>(Version</w:t>
      </w:r>
      <w:r w:rsidR="007C363D">
        <w:rPr>
          <w:rFonts w:cs="Arial"/>
          <w:b/>
          <w:bCs/>
          <w:sz w:val="18"/>
          <w:szCs w:val="18"/>
          <w:highlight w:val="lightGray"/>
        </w:rPr>
        <w:t> :</w:t>
      </w:r>
      <w:r w:rsidR="00CF3FBC" w:rsidRPr="00A146BA">
        <w:rPr>
          <w:rFonts w:cs="Arial"/>
          <w:b/>
          <w:bCs/>
          <w:sz w:val="18"/>
          <w:szCs w:val="18"/>
          <w:highlight w:val="lightGray"/>
        </w:rPr>
        <w:t xml:space="preserve"> écrire le mois sans majuscule et l’année</w:t>
      </w:r>
      <w:r w:rsidRPr="00A146BA">
        <w:rPr>
          <w:rFonts w:cs="Arial"/>
          <w:b/>
          <w:bCs/>
          <w:sz w:val="18"/>
          <w:szCs w:val="18"/>
          <w:highlight w:val="lightGray"/>
        </w:rPr>
        <w:t>)</w:t>
      </w:r>
    </w:p>
    <w:p w:rsidR="00B273CB" w:rsidRPr="00A146BA" w:rsidRDefault="00B273CB" w:rsidP="000A168E">
      <w:pPr>
        <w:spacing w:before="120" w:after="120"/>
        <w:ind w:left="414"/>
        <w:rPr>
          <w:rFonts w:cs="Arial"/>
          <w:b/>
          <w:bCs/>
          <w:sz w:val="18"/>
          <w:szCs w:val="18"/>
        </w:rPr>
      </w:pPr>
      <w:r w:rsidRPr="00A146BA">
        <w:rPr>
          <w:rFonts w:cs="Arial"/>
          <w:b/>
          <w:bCs/>
          <w:sz w:val="18"/>
          <w:szCs w:val="18"/>
        </w:rPr>
        <w:t>Nom du programme : __________________  /  DEP _______</w:t>
      </w:r>
    </w:p>
    <w:p w:rsidR="00B273CB" w:rsidRPr="00A146BA" w:rsidRDefault="00B273CB" w:rsidP="000A168E">
      <w:pPr>
        <w:spacing w:before="120" w:after="120"/>
        <w:ind w:left="414"/>
        <w:rPr>
          <w:rFonts w:cs="Arial"/>
          <w:b/>
          <w:bCs/>
          <w:sz w:val="18"/>
          <w:szCs w:val="18"/>
        </w:rPr>
      </w:pPr>
      <w:r w:rsidRPr="00A146BA">
        <w:rPr>
          <w:rFonts w:cs="Arial"/>
          <w:b/>
          <w:bCs/>
          <w:sz w:val="18"/>
          <w:szCs w:val="18"/>
        </w:rPr>
        <w:t>Titre de la compétence : __________________ (compétence __)</w:t>
      </w:r>
    </w:p>
    <w:p w:rsidR="00A35D30" w:rsidRPr="00A146BA" w:rsidRDefault="00B273CB" w:rsidP="000A168E">
      <w:pPr>
        <w:spacing w:before="120" w:after="120"/>
        <w:ind w:left="414"/>
        <w:rPr>
          <w:rFonts w:cs="Arial"/>
          <w:b/>
          <w:bCs/>
          <w:sz w:val="18"/>
          <w:szCs w:val="18"/>
        </w:rPr>
      </w:pPr>
      <w:r w:rsidRPr="00A146BA">
        <w:rPr>
          <w:rFonts w:cs="Arial"/>
          <w:b/>
          <w:bCs/>
          <w:sz w:val="18"/>
          <w:szCs w:val="18"/>
        </w:rPr>
        <w:t xml:space="preserve">Énoncé de la compétence : </w:t>
      </w:r>
    </w:p>
    <w:tbl>
      <w:tblPr>
        <w:tblW w:w="9030" w:type="dxa"/>
        <w:tblInd w:w="4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4"/>
        <w:gridCol w:w="2445"/>
        <w:gridCol w:w="3511"/>
        <w:gridCol w:w="630"/>
      </w:tblGrid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146BA">
              <w:rPr>
                <w:rFonts w:cs="Arial"/>
                <w:b/>
                <w:bCs/>
                <w:sz w:val="18"/>
                <w:szCs w:val="18"/>
              </w:rPr>
              <w:t>Éléments de la compétence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b/>
                <w:bCs/>
                <w:sz w:val="18"/>
                <w:szCs w:val="18"/>
              </w:rPr>
              <w:t>Indicateurs</w:t>
            </w:r>
          </w:p>
        </w:tc>
        <w:tc>
          <w:tcPr>
            <w:tcW w:w="351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146BA">
              <w:rPr>
                <w:rFonts w:cs="Arial"/>
                <w:b/>
                <w:bCs/>
                <w:sz w:val="18"/>
                <w:szCs w:val="18"/>
              </w:rPr>
              <w:t>Critères d’évaluatio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A146BA">
              <w:rPr>
                <w:rFonts w:cs="Arial"/>
                <w:b/>
                <w:bCs/>
                <w:sz w:val="18"/>
                <w:szCs w:val="18"/>
              </w:rPr>
              <w:t>Pts</w:t>
            </w:r>
          </w:p>
        </w:tc>
      </w:tr>
      <w:tr w:rsidR="00A35D30" w:rsidRPr="00A146BA" w:rsidTr="000A168E">
        <w:tc>
          <w:tcPr>
            <w:tcW w:w="2444" w:type="dxa"/>
            <w:tcBorders>
              <w:top w:val="single" w:sz="8" w:space="0" w:color="auto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8" w:space="0" w:color="auto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:rsidR="00A35D30" w:rsidRPr="00A146BA" w:rsidRDefault="00A35D30" w:rsidP="006F0F9D">
            <w:pPr>
              <w:tabs>
                <w:tab w:val="left" w:pos="360"/>
              </w:tabs>
              <w:spacing w:before="120" w:after="120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1.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11" w:type="dxa"/>
            <w:tcBorders>
              <w:top w:val="single" w:sz="8" w:space="0" w:color="auto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1.1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tcBorders>
              <w:top w:val="single" w:sz="8" w:space="0" w:color="auto"/>
            </w:tcBorders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tabs>
                <w:tab w:val="left" w:pos="297"/>
              </w:tabs>
              <w:spacing w:before="120" w:after="120"/>
              <w:ind w:left="297" w:hanging="28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1.2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tabs>
                <w:tab w:val="left" w:pos="297"/>
              </w:tabs>
              <w:spacing w:before="120" w:after="120"/>
              <w:ind w:left="297" w:hanging="28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1.3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:rsidR="00A35D30" w:rsidRPr="00A146BA" w:rsidRDefault="00A35D30" w:rsidP="006F0F9D">
            <w:pPr>
              <w:tabs>
                <w:tab w:val="left" w:pos="360"/>
              </w:tabs>
              <w:spacing w:before="120" w:after="120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2.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2.1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tabs>
                <w:tab w:val="left" w:pos="297"/>
              </w:tabs>
              <w:spacing w:before="120" w:after="120"/>
              <w:ind w:left="297" w:hanging="28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2.2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tabs>
                <w:tab w:val="left" w:pos="297"/>
              </w:tabs>
              <w:spacing w:before="120" w:after="120"/>
              <w:ind w:left="297" w:hanging="28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2.3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:rsidR="00A35D30" w:rsidRPr="00A146BA" w:rsidRDefault="00A35D30" w:rsidP="006F0F9D">
            <w:pPr>
              <w:tabs>
                <w:tab w:val="left" w:pos="360"/>
              </w:tabs>
              <w:spacing w:before="120" w:after="120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3.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3.1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tabs>
                <w:tab w:val="left" w:pos="297"/>
              </w:tabs>
              <w:spacing w:before="120" w:after="120"/>
              <w:ind w:left="297" w:hanging="28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3.2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:rsidR="00A35D30" w:rsidRPr="00A146BA" w:rsidRDefault="00A35D30" w:rsidP="006F0F9D">
            <w:pPr>
              <w:tabs>
                <w:tab w:val="left" w:pos="360"/>
              </w:tabs>
              <w:spacing w:before="120" w:after="120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4.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4.1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tabs>
                <w:tab w:val="left" w:pos="297"/>
              </w:tabs>
              <w:spacing w:before="120" w:after="120"/>
              <w:ind w:left="297" w:hanging="28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4.2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  <w:hideMark/>
          </w:tcPr>
          <w:p w:rsidR="00A35D30" w:rsidRPr="00A146BA" w:rsidRDefault="00A35D30" w:rsidP="006F0F9D">
            <w:pPr>
              <w:tabs>
                <w:tab w:val="left" w:pos="360"/>
              </w:tabs>
              <w:spacing w:before="120" w:after="120"/>
              <w:ind w:left="360" w:hanging="360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5.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5.1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  <w:tr w:rsidR="00A35D30" w:rsidRPr="00A146BA" w:rsidTr="000A168E">
        <w:tc>
          <w:tcPr>
            <w:tcW w:w="2444" w:type="dxa"/>
            <w:tcBorders>
              <w:top w:val="nil"/>
              <w:left w:val="nil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spacing w:before="120" w:after="12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:rsidR="00A35D30" w:rsidRPr="00A146BA" w:rsidRDefault="00A35D30" w:rsidP="006F0F9D">
            <w:pPr>
              <w:tabs>
                <w:tab w:val="left" w:pos="297"/>
              </w:tabs>
              <w:spacing w:before="120" w:after="120"/>
              <w:ind w:left="297" w:hanging="288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3511" w:type="dxa"/>
            <w:tcBorders>
              <w:top w:val="nil"/>
              <w:left w:val="single" w:sz="4" w:space="0" w:color="999999"/>
              <w:bottom w:val="nil"/>
              <w:right w:val="nil"/>
            </w:tcBorders>
            <w:hideMark/>
          </w:tcPr>
          <w:p w:rsidR="00A35D30" w:rsidRPr="00A146BA" w:rsidRDefault="00A35D30" w:rsidP="006F0F9D">
            <w:pPr>
              <w:tabs>
                <w:tab w:val="left" w:pos="432"/>
              </w:tabs>
              <w:spacing w:before="120" w:after="120"/>
              <w:ind w:left="432" w:hanging="432"/>
              <w:jc w:val="left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5.2</w:t>
            </w:r>
            <w:r w:rsidRPr="00A146BA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630" w:type="dxa"/>
            <w:hideMark/>
          </w:tcPr>
          <w:p w:rsidR="00A35D30" w:rsidRPr="00A146BA" w:rsidRDefault="00A35D30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A146BA">
              <w:rPr>
                <w:rFonts w:cs="Arial"/>
                <w:sz w:val="18"/>
                <w:szCs w:val="18"/>
              </w:rPr>
              <w:t>__</w:t>
            </w:r>
          </w:p>
        </w:tc>
      </w:tr>
    </w:tbl>
    <w:p w:rsidR="00A35D30" w:rsidRPr="00A146BA" w:rsidRDefault="00A35D30" w:rsidP="00006516">
      <w:pPr>
        <w:tabs>
          <w:tab w:val="left" w:pos="2160"/>
        </w:tabs>
        <w:spacing w:before="240" w:after="120"/>
        <w:ind w:left="2160" w:hanging="1728"/>
        <w:rPr>
          <w:rFonts w:cs="Arial"/>
          <w:sz w:val="18"/>
          <w:szCs w:val="18"/>
        </w:rPr>
      </w:pPr>
      <w:r w:rsidRPr="00A146BA">
        <w:rPr>
          <w:rFonts w:cs="Arial"/>
          <w:sz w:val="18"/>
          <w:szCs w:val="18"/>
          <w:u w:val="single"/>
        </w:rPr>
        <w:t>Seuil de réussite</w:t>
      </w:r>
      <w:r w:rsidRPr="00A146BA">
        <w:rPr>
          <w:rFonts w:cs="Arial"/>
          <w:sz w:val="18"/>
          <w:szCs w:val="18"/>
        </w:rPr>
        <w:t> :</w:t>
      </w:r>
      <w:r w:rsidRPr="00A146BA">
        <w:rPr>
          <w:rFonts w:cs="Arial"/>
          <w:bCs/>
          <w:sz w:val="18"/>
          <w:szCs w:val="18"/>
        </w:rPr>
        <w:tab/>
        <w:t>__</w:t>
      </w:r>
      <w:r w:rsidRPr="00A146BA">
        <w:rPr>
          <w:rFonts w:cs="Arial"/>
          <w:sz w:val="18"/>
          <w:szCs w:val="18"/>
        </w:rPr>
        <w:t xml:space="preserve"> points sur 100</w:t>
      </w:r>
    </w:p>
    <w:p w:rsidR="00A35D30" w:rsidRPr="00A146BA" w:rsidRDefault="00A35D30" w:rsidP="00006516">
      <w:pPr>
        <w:tabs>
          <w:tab w:val="left" w:pos="2160"/>
        </w:tabs>
        <w:spacing w:before="240" w:after="120"/>
        <w:ind w:left="2160" w:hanging="1728"/>
        <w:rPr>
          <w:rFonts w:cs="Arial"/>
          <w:sz w:val="18"/>
          <w:szCs w:val="18"/>
        </w:rPr>
      </w:pPr>
      <w:r w:rsidRPr="00A146BA">
        <w:rPr>
          <w:rFonts w:cs="Arial"/>
          <w:sz w:val="18"/>
          <w:szCs w:val="18"/>
          <w:highlight w:val="lightGray"/>
          <w:u w:val="single"/>
        </w:rPr>
        <w:t>Règle de verdict</w:t>
      </w:r>
      <w:r w:rsidRPr="00A146BA">
        <w:rPr>
          <w:rFonts w:cs="Arial"/>
          <w:sz w:val="18"/>
          <w:szCs w:val="18"/>
          <w:highlight w:val="lightGray"/>
        </w:rPr>
        <w:t> :</w:t>
      </w:r>
      <w:r w:rsidRPr="00A146BA">
        <w:rPr>
          <w:rFonts w:cs="Arial"/>
          <w:sz w:val="18"/>
          <w:szCs w:val="18"/>
          <w:highlight w:val="lightGray"/>
        </w:rPr>
        <w:tab/>
        <w:t>Placer ici l’énoncé exact de la règle de verdict contenue dans les documents d’évaluation du MELS, lorsqu’il y en a une.</w:t>
      </w:r>
    </w:p>
    <w:p w:rsidR="002B1A67" w:rsidRDefault="00A35D30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</w:pPr>
      <w:r w:rsidRPr="00A146BA">
        <w:rPr>
          <w:rFonts w:cs="Arial"/>
          <w:b/>
          <w:sz w:val="18"/>
          <w:szCs w:val="18"/>
        </w:rPr>
        <w:t>Note</w:t>
      </w:r>
      <w:r w:rsidR="001010A3" w:rsidRPr="00A146BA">
        <w:rPr>
          <w:rFonts w:cs="Arial"/>
          <w:b/>
          <w:sz w:val="18"/>
          <w:szCs w:val="18"/>
        </w:rPr>
        <w:t> :</w:t>
      </w:r>
      <w:r w:rsidRPr="00A146BA">
        <w:rPr>
          <w:rFonts w:cs="Arial"/>
          <w:sz w:val="18"/>
          <w:szCs w:val="18"/>
        </w:rPr>
        <w:tab/>
        <w:t>Advenant une ou des modifications apportées à ces spécifications par le ministère de l’Éducation, BIM</w:t>
      </w:r>
      <w:r w:rsidR="00A146BA">
        <w:rPr>
          <w:rFonts w:cs="Arial"/>
          <w:sz w:val="18"/>
          <w:szCs w:val="18"/>
        </w:rPr>
        <w:t> </w:t>
      </w:r>
      <w:r w:rsidRPr="00A146BA">
        <w:rPr>
          <w:rFonts w:cs="Arial"/>
          <w:sz w:val="18"/>
          <w:szCs w:val="18"/>
        </w:rPr>
        <w:t>verra à mettre à jour ce tableau et tout le matériel d’évaluation s’y rapportant.</w:t>
      </w:r>
    </w:p>
    <w:p w:rsidR="00223681" w:rsidRDefault="00223681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</w:pPr>
    </w:p>
    <w:p w:rsidR="00223681" w:rsidRDefault="00223681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</w:pPr>
    </w:p>
    <w:p w:rsidR="00223681" w:rsidRDefault="00223681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</w:pPr>
    </w:p>
    <w:p w:rsidR="00223681" w:rsidRDefault="00223681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</w:pPr>
    </w:p>
    <w:p w:rsidR="00223681" w:rsidRPr="006E7D3F" w:rsidRDefault="00223681" w:rsidP="00223681">
      <w:pPr>
        <w:spacing w:before="120"/>
        <w:ind w:left="1098" w:hanging="666"/>
        <w:jc w:val="center"/>
        <w:rPr>
          <w:rFonts w:cs="Arial"/>
          <w:b/>
          <w:sz w:val="56"/>
          <w:szCs w:val="18"/>
        </w:rPr>
      </w:pPr>
      <w:r w:rsidRPr="006E7D3F">
        <w:rPr>
          <w:rFonts w:cs="Arial"/>
          <w:b/>
          <w:sz w:val="56"/>
          <w:szCs w:val="18"/>
        </w:rPr>
        <w:t>FACULTATIF</w:t>
      </w:r>
    </w:p>
    <w:p w:rsidR="00223681" w:rsidRDefault="00223681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</w:pPr>
    </w:p>
    <w:p w:rsidR="00223681" w:rsidRDefault="00223681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  <w:sectPr w:rsidR="00223681" w:rsidSect="009A5C0A"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:rsidR="002B1A67" w:rsidRDefault="002B1A67" w:rsidP="00223681">
      <w:pPr>
        <w:spacing w:before="120" w:after="120"/>
        <w:ind w:left="432" w:hanging="432"/>
        <w:sectPr w:rsidR="002B1A67" w:rsidSect="00223681">
          <w:headerReference w:type="default" r:id="rId13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start="1"/>
          <w:cols w:space="720"/>
          <w:noEndnote/>
          <w:docGrid w:linePitch="299"/>
        </w:sectPr>
      </w:pPr>
    </w:p>
    <w:p w:rsidR="002B1A67" w:rsidRPr="00A146BA" w:rsidRDefault="002B1A67" w:rsidP="00223681">
      <w:pPr>
        <w:spacing w:before="120" w:after="120"/>
      </w:pPr>
    </w:p>
    <w:p w:rsidR="002B1A67" w:rsidRDefault="002B1A67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  <w:sectPr w:rsidR="002B1A67" w:rsidSect="009A5C0A"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:rsidR="002B1A67" w:rsidRPr="00223681" w:rsidRDefault="002B1A67" w:rsidP="00223681">
      <w:pPr>
        <w:sectPr w:rsidR="002B1A67" w:rsidRPr="00223681" w:rsidSect="00223681">
          <w:headerReference w:type="default" r:id="rId14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start="1"/>
          <w:cols w:space="720"/>
          <w:noEndnote/>
          <w:docGrid w:linePitch="299"/>
        </w:sectPr>
      </w:pPr>
    </w:p>
    <w:p w:rsidR="002B1A67" w:rsidRPr="00223681" w:rsidRDefault="002B1A67" w:rsidP="00223681">
      <w:pPr>
        <w:sectPr w:rsidR="002B1A67" w:rsidRPr="00223681" w:rsidSect="009A5C0A"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:rsidR="002B1A67" w:rsidRPr="00684B97" w:rsidRDefault="002B1A67" w:rsidP="00223681">
      <w:pPr>
        <w:spacing w:after="120"/>
        <w:rPr>
          <w:b/>
          <w:bCs/>
          <w:sz w:val="20"/>
        </w:rPr>
      </w:pPr>
      <w:r w:rsidRPr="00684B97">
        <w:rPr>
          <w:b/>
          <w:bCs/>
          <w:sz w:val="20"/>
        </w:rPr>
        <w:lastRenderedPageBreak/>
        <w:t>Nom du programme : __________________  /  DEP _______</w:t>
      </w:r>
    </w:p>
    <w:p w:rsidR="002B1A67" w:rsidRPr="00684B97" w:rsidRDefault="002B1A67" w:rsidP="00223681">
      <w:pPr>
        <w:tabs>
          <w:tab w:val="right" w:pos="11034"/>
        </w:tabs>
        <w:spacing w:before="120" w:after="120"/>
        <w:rPr>
          <w:szCs w:val="22"/>
        </w:rPr>
      </w:pPr>
      <w:r w:rsidRPr="00684B97">
        <w:rPr>
          <w:b/>
          <w:bCs/>
          <w:sz w:val="20"/>
        </w:rPr>
        <w:t xml:space="preserve">Titre de la compétence : __________________ </w:t>
      </w:r>
      <w:r w:rsidRPr="00684B97">
        <w:rPr>
          <w:b/>
          <w:bCs/>
          <w:sz w:val="16"/>
        </w:rPr>
        <w:t>(compétence __)</w:t>
      </w:r>
      <w:r w:rsidRPr="00684B97">
        <w:rPr>
          <w:b/>
          <w:bCs/>
          <w:sz w:val="20"/>
        </w:rPr>
        <w:tab/>
      </w:r>
      <w:r w:rsidR="00223681" w:rsidRPr="00684B97">
        <w:rPr>
          <w:b/>
          <w:bCs/>
          <w:sz w:val="20"/>
        </w:rPr>
        <w:t xml:space="preserve">Code </w:t>
      </w:r>
      <w:r w:rsidRPr="00684B97">
        <w:rPr>
          <w:b/>
          <w:bCs/>
          <w:sz w:val="20"/>
        </w:rPr>
        <w:t>_____-_____</w:t>
      </w:r>
    </w:p>
    <w:tbl>
      <w:tblPr>
        <w:tblW w:w="10944" w:type="dxa"/>
        <w:tblInd w:w="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4"/>
      </w:tblGrid>
      <w:tr w:rsidR="002B1A67" w:rsidTr="00223681">
        <w:trPr>
          <w:trHeight w:val="576"/>
        </w:trPr>
        <w:tc>
          <w:tcPr>
            <w:tcW w:w="10944" w:type="dxa"/>
            <w:shd w:val="clear" w:color="auto" w:fill="A6A6A6"/>
            <w:vAlign w:val="center"/>
            <w:hideMark/>
          </w:tcPr>
          <w:p w:rsidR="002B1A67" w:rsidRDefault="002B1A67" w:rsidP="00223681">
            <w:pPr>
              <w:ind w:left="185"/>
              <w:rPr>
                <w:color w:val="FFFFFF"/>
                <w:sz w:val="32"/>
              </w:rPr>
            </w:pPr>
            <w:r>
              <w:rPr>
                <w:color w:val="FFFFFF"/>
                <w:sz w:val="28"/>
              </w:rPr>
              <w:t>Grille d’observation</w:t>
            </w:r>
          </w:p>
        </w:tc>
      </w:tr>
    </w:tbl>
    <w:p w:rsidR="002B1A67" w:rsidRPr="00BE707A" w:rsidRDefault="002B1A67" w:rsidP="00223681">
      <w:pPr>
        <w:tabs>
          <w:tab w:val="right" w:pos="10980"/>
        </w:tabs>
        <w:rPr>
          <w:bCs/>
        </w:rPr>
      </w:pPr>
    </w:p>
    <w:tbl>
      <w:tblPr>
        <w:tblW w:w="1095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6183"/>
        <w:gridCol w:w="954"/>
        <w:gridCol w:w="936"/>
        <w:gridCol w:w="954"/>
        <w:gridCol w:w="936"/>
        <w:gridCol w:w="990"/>
      </w:tblGrid>
      <w:tr w:rsidR="002B1A67" w:rsidRPr="00684B97" w:rsidTr="00223681">
        <w:trPr>
          <w:trHeight w:val="403"/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spacing w:before="120" w:after="120"/>
              <w:ind w:left="113" w:right="164"/>
              <w:jc w:val="left"/>
              <w:rPr>
                <w:sz w:val="20"/>
                <w:szCs w:val="18"/>
              </w:rPr>
            </w:pPr>
            <w:bookmarkStart w:id="1" w:name="OLE_LINK1"/>
            <w:r w:rsidRPr="00684B97">
              <w:rPr>
                <w:sz w:val="20"/>
                <w:szCs w:val="18"/>
              </w:rPr>
              <w:t>Cocher les cases « OUI » ou les cases « NON » pour les éléments observés.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Pr="00684B97" w:rsidRDefault="002B1A67">
            <w:pPr>
              <w:jc w:val="center"/>
              <w:rPr>
                <w:bCs/>
                <w:sz w:val="20"/>
              </w:rPr>
            </w:pPr>
            <w:r w:rsidRPr="00684B97">
              <w:rPr>
                <w:bCs/>
                <w:sz w:val="20"/>
              </w:rPr>
              <w:t>Nom des candidats</w:t>
            </w:r>
          </w:p>
        </w:tc>
      </w:tr>
      <w:tr w:rsidR="002B1A67" w:rsidRPr="00684B97" w:rsidTr="00223681">
        <w:trPr>
          <w:trHeight w:val="1564"/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67" w:rsidRPr="00684B97" w:rsidRDefault="002B1A67" w:rsidP="00223681">
            <w:pPr>
              <w:spacing w:before="360" w:after="360"/>
              <w:jc w:val="center"/>
              <w:rPr>
                <w:smallCaps/>
                <w:sz w:val="20"/>
              </w:rPr>
            </w:pPr>
            <w:r w:rsidRPr="00684B97">
              <w:rPr>
                <w:smallCaps/>
                <w:sz w:val="20"/>
              </w:rPr>
              <w:t>OBSERVATIONS</w:t>
            </w:r>
          </w:p>
          <w:p w:rsidR="002B1A67" w:rsidRPr="00684B97" w:rsidRDefault="002B1A67" w:rsidP="00223681">
            <w:pPr>
              <w:tabs>
                <w:tab w:val="left" w:leader="underscore" w:pos="5963"/>
              </w:tabs>
              <w:spacing w:before="120" w:after="120"/>
              <w:ind w:left="115"/>
              <w:rPr>
                <w:sz w:val="20"/>
              </w:rPr>
            </w:pPr>
            <w:r w:rsidRPr="00684B97">
              <w:rPr>
                <w:sz w:val="20"/>
              </w:rPr>
              <w:t>Nom de l’examinateur</w:t>
            </w:r>
            <w:r w:rsidRPr="00684B97">
              <w:rPr>
                <w:sz w:val="20"/>
              </w:rPr>
              <w:tab/>
            </w:r>
          </w:p>
          <w:p w:rsidR="002B1A67" w:rsidRPr="00684B97" w:rsidRDefault="002B1A67" w:rsidP="00223681">
            <w:pPr>
              <w:tabs>
                <w:tab w:val="left" w:leader="underscore" w:pos="3533"/>
              </w:tabs>
              <w:spacing w:before="120" w:after="120"/>
              <w:ind w:left="115"/>
              <w:rPr>
                <w:sz w:val="20"/>
              </w:rPr>
            </w:pPr>
            <w:r w:rsidRPr="00684B97">
              <w:rPr>
                <w:sz w:val="20"/>
              </w:rPr>
              <w:t xml:space="preserve">Date : 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spacing w:before="60" w:after="60"/>
              <w:ind w:left="90" w:right="447" w:hanging="4"/>
              <w:rPr>
                <w:bCs/>
                <w:sz w:val="18"/>
                <w:szCs w:val="18"/>
              </w:rPr>
            </w:pPr>
            <w:r w:rsidRPr="00684B97">
              <w:rPr>
                <w:sz w:val="20"/>
                <w:highlight w:val="lightGray"/>
              </w:rPr>
              <w:t>Le candidat a respecté… (règle de verdict)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Pr="000A268E" w:rsidRDefault="002B1A67" w:rsidP="00223681">
            <w:pPr>
              <w:spacing w:before="60" w:after="60"/>
              <w:ind w:left="90" w:right="447" w:hanging="4"/>
              <w:rPr>
                <w:bCs/>
                <w:sz w:val="18"/>
                <w:szCs w:val="18"/>
                <w:highlight w:val="lightGray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spacing w:before="120"/>
              <w:ind w:left="153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Étape 1 —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 N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 N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 N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 N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i Non</w:t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576"/>
              </w:tabs>
              <w:spacing w:before="60" w:after="60"/>
              <w:ind w:left="576" w:right="288" w:hanging="432"/>
              <w:rPr>
                <w:sz w:val="20"/>
                <w:u w:val="single"/>
              </w:rPr>
            </w:pPr>
            <w:r w:rsidRPr="00684B97">
              <w:rPr>
                <w:sz w:val="20"/>
              </w:rPr>
              <w:t>1.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1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1.2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41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863"/>
              </w:tabs>
              <w:spacing w:before="60" w:after="60"/>
              <w:ind w:left="1863" w:right="288" w:hanging="1287"/>
              <w:rPr>
                <w:sz w:val="20"/>
              </w:rPr>
            </w:pPr>
            <w:r w:rsidRPr="00684B97">
              <w:rPr>
                <w:sz w:val="20"/>
              </w:rPr>
              <w:t>Tolérance :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576"/>
              </w:tabs>
              <w:spacing w:before="60" w:after="60"/>
              <w:ind w:left="576" w:right="288" w:hanging="432"/>
              <w:rPr>
                <w:sz w:val="20"/>
                <w:u w:val="single"/>
              </w:rPr>
            </w:pPr>
            <w:r w:rsidRPr="00684B97">
              <w:rPr>
                <w:sz w:val="20"/>
              </w:rPr>
              <w:t>2.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2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41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ind w:left="153"/>
              <w:rPr>
                <w:sz w:val="20"/>
              </w:rPr>
            </w:pPr>
            <w:r w:rsidRPr="00684B97">
              <w:rPr>
                <w:b/>
                <w:bCs/>
                <w:sz w:val="20"/>
              </w:rPr>
              <w:t>Étape 2 —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576"/>
              </w:tabs>
              <w:spacing w:before="60" w:after="60"/>
              <w:ind w:left="576" w:right="288" w:hanging="432"/>
              <w:rPr>
                <w:sz w:val="20"/>
              </w:rPr>
            </w:pPr>
            <w:r w:rsidRPr="00684B97">
              <w:rPr>
                <w:sz w:val="20"/>
              </w:rPr>
              <w:t>3.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3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576"/>
              </w:tabs>
              <w:spacing w:before="60" w:after="60"/>
              <w:ind w:left="576" w:right="288" w:hanging="432"/>
              <w:rPr>
                <w:sz w:val="20"/>
              </w:rPr>
            </w:pPr>
            <w:r w:rsidRPr="00684B97">
              <w:rPr>
                <w:sz w:val="20"/>
              </w:rPr>
              <w:t>4.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008"/>
              </w:tabs>
              <w:spacing w:after="12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4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spacing w:after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spacing w:after="120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spacing w:after="120"/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spacing w:after="120"/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spacing w:after="120"/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</w:tbl>
    <w:bookmarkEnd w:id="1"/>
    <w:p w:rsidR="002B1A67" w:rsidRDefault="002B1A67" w:rsidP="00E4741B">
      <w:pPr>
        <w:tabs>
          <w:tab w:val="left" w:pos="2430"/>
        </w:tabs>
        <w:spacing w:before="240"/>
        <w:ind w:left="2430" w:hanging="2430"/>
      </w:pPr>
      <w:r>
        <w:rPr>
          <w:b/>
          <w:bCs/>
        </w:rPr>
        <w:t>Note à l’examinateur :</w:t>
      </w:r>
      <w:r>
        <w:rPr>
          <w:b/>
          <w:bCs/>
        </w:rPr>
        <w:tab/>
      </w:r>
      <w:r w:rsidR="00E4741B">
        <w:rPr>
          <w:b/>
          <w:bCs/>
        </w:rPr>
        <w:tab/>
      </w:r>
      <w:r>
        <w:t>Reporter les résultats sur la Fiche d’évaluation.</w:t>
      </w:r>
    </w:p>
    <w:p w:rsidR="002B1A67" w:rsidRDefault="002B1A67" w:rsidP="00223681">
      <w:pPr>
        <w:widowControl/>
        <w:rPr>
          <w:lang w:eastAsia="fr-CA"/>
        </w:rPr>
        <w:sectPr w:rsidR="002B1A67" w:rsidSect="00223681">
          <w:headerReference w:type="default" r:id="rId15"/>
          <w:footerReference w:type="default" r:id="rId16"/>
          <w:footnotePr>
            <w:numRestart w:val="eachSect"/>
          </w:footnotePr>
          <w:pgSz w:w="12240" w:h="15840" w:code="1"/>
          <w:pgMar w:top="720" w:right="576" w:bottom="720" w:left="576" w:header="720" w:footer="720" w:gutter="0"/>
          <w:cols w:space="720"/>
          <w:noEndnote/>
          <w:docGrid w:linePitch="299"/>
        </w:sectPr>
      </w:pPr>
    </w:p>
    <w:tbl>
      <w:tblPr>
        <w:tblW w:w="10953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</w:tblBorders>
        <w:tblLayout w:type="fixed"/>
        <w:tblCellMar>
          <w:top w:w="29" w:type="dxa"/>
          <w:left w:w="0" w:type="dxa"/>
          <w:bottom w:w="29" w:type="dxa"/>
          <w:right w:w="0" w:type="dxa"/>
        </w:tblCellMar>
        <w:tblLook w:val="04A0" w:firstRow="1" w:lastRow="0" w:firstColumn="1" w:lastColumn="0" w:noHBand="0" w:noVBand="1"/>
      </w:tblPr>
      <w:tblGrid>
        <w:gridCol w:w="6183"/>
        <w:gridCol w:w="954"/>
        <w:gridCol w:w="936"/>
        <w:gridCol w:w="954"/>
        <w:gridCol w:w="936"/>
        <w:gridCol w:w="990"/>
      </w:tblGrid>
      <w:tr w:rsidR="002B1A67" w:rsidRPr="00684B97" w:rsidTr="00223681">
        <w:trPr>
          <w:trHeight w:val="403"/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spacing w:before="120" w:after="120"/>
              <w:ind w:left="113" w:right="164"/>
              <w:jc w:val="left"/>
              <w:rPr>
                <w:sz w:val="20"/>
                <w:szCs w:val="18"/>
              </w:rPr>
            </w:pPr>
            <w:r w:rsidRPr="00684B97">
              <w:rPr>
                <w:sz w:val="20"/>
                <w:szCs w:val="18"/>
              </w:rPr>
              <w:lastRenderedPageBreak/>
              <w:t>Cocher les cases « OUI » ou les cases « NON » pour les éléments observés.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  <w:r w:rsidRPr="00684B97">
              <w:rPr>
                <w:bCs/>
                <w:sz w:val="20"/>
              </w:rPr>
              <w:t>Nom des candidats</w:t>
            </w:r>
          </w:p>
        </w:tc>
      </w:tr>
      <w:tr w:rsidR="002B1A67" w:rsidRPr="00684B97" w:rsidTr="00223681">
        <w:trPr>
          <w:trHeight w:val="1564"/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67" w:rsidRPr="00684B97" w:rsidRDefault="002B1A67" w:rsidP="00223681">
            <w:pPr>
              <w:spacing w:before="360" w:after="360"/>
              <w:jc w:val="center"/>
              <w:rPr>
                <w:smallCaps/>
                <w:sz w:val="20"/>
              </w:rPr>
            </w:pPr>
            <w:r w:rsidRPr="00684B97">
              <w:rPr>
                <w:smallCaps/>
                <w:sz w:val="20"/>
              </w:rPr>
              <w:t>OBSERVATIONS</w:t>
            </w:r>
          </w:p>
          <w:p w:rsidR="002B1A67" w:rsidRPr="00684B97" w:rsidRDefault="002B1A67" w:rsidP="00223681">
            <w:pPr>
              <w:spacing w:before="120" w:after="120"/>
              <w:ind w:left="115"/>
              <w:jc w:val="left"/>
              <w:rPr>
                <w:sz w:val="20"/>
              </w:rPr>
            </w:pPr>
            <w:r w:rsidRPr="00684B97">
              <w:rPr>
                <w:sz w:val="20"/>
              </w:rPr>
              <w:t>Nom de l’examinateur : __________________________________</w:t>
            </w:r>
          </w:p>
          <w:p w:rsidR="002B1A67" w:rsidRPr="00684B97" w:rsidRDefault="002B1A67" w:rsidP="00223681">
            <w:pPr>
              <w:spacing w:before="120" w:after="240"/>
              <w:ind w:left="115"/>
              <w:rPr>
                <w:sz w:val="20"/>
              </w:rPr>
            </w:pPr>
            <w:r w:rsidRPr="00684B97">
              <w:rPr>
                <w:sz w:val="20"/>
              </w:rPr>
              <w:t>Date : ________________________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A67" w:rsidRPr="00684B97" w:rsidRDefault="002B1A67" w:rsidP="00223681">
            <w:pPr>
              <w:jc w:val="center"/>
              <w:rPr>
                <w:bCs/>
                <w:sz w:val="20"/>
              </w:rPr>
            </w:pP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spacing w:before="120"/>
              <w:ind w:left="153"/>
              <w:rPr>
                <w:b/>
                <w:bCs/>
                <w:sz w:val="20"/>
              </w:rPr>
            </w:pPr>
            <w:r w:rsidRPr="00684B97">
              <w:rPr>
                <w:sz w:val="20"/>
              </w:rPr>
              <w:t>5.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Pr="00684B97" w:rsidRDefault="002B1A67" w:rsidP="00223681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Pr="00684B97" w:rsidRDefault="002B1A67" w:rsidP="00223681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Non</w:t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5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5.2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41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863"/>
              </w:tabs>
              <w:spacing w:before="60" w:after="60"/>
              <w:ind w:left="1863" w:right="288" w:hanging="1287"/>
              <w:rPr>
                <w:sz w:val="20"/>
              </w:rPr>
            </w:pPr>
            <w:r w:rsidRPr="00684B97">
              <w:rPr>
                <w:sz w:val="20"/>
              </w:rPr>
              <w:t>Tolérance :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576"/>
              </w:tabs>
              <w:spacing w:before="60" w:after="60"/>
              <w:ind w:left="576" w:right="288" w:hanging="432"/>
              <w:rPr>
                <w:sz w:val="20"/>
                <w:u w:val="single"/>
              </w:rPr>
            </w:pPr>
            <w:r w:rsidRPr="00684B97">
              <w:rPr>
                <w:sz w:val="20"/>
              </w:rPr>
              <w:t>6.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14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6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41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Pr="00684B97" w:rsidRDefault="002B1A67" w:rsidP="00223681">
            <w:pPr>
              <w:tabs>
                <w:tab w:val="left" w:pos="1440"/>
              </w:tabs>
              <w:ind w:left="1440" w:right="288" w:hanging="432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6.2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576"/>
              </w:tabs>
              <w:spacing w:before="60" w:after="60"/>
              <w:ind w:left="576" w:right="288" w:hanging="432"/>
              <w:rPr>
                <w:sz w:val="20"/>
              </w:rPr>
            </w:pPr>
            <w:r w:rsidRPr="00684B97">
              <w:rPr>
                <w:sz w:val="20"/>
              </w:rPr>
              <w:t>7.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1008"/>
              </w:tabs>
              <w:spacing w:before="60" w:after="60"/>
              <w:ind w:left="1008" w:right="288" w:hanging="432"/>
              <w:rPr>
                <w:sz w:val="20"/>
              </w:rPr>
            </w:pPr>
            <w:r w:rsidRPr="00684B97">
              <w:rPr>
                <w:sz w:val="20"/>
              </w:rPr>
              <w:t>7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  <w:r>
              <w:rPr>
                <w:bCs/>
                <w:sz w:val="28"/>
              </w:rPr>
              <w:sym w:font="Wingdings" w:char="F06F"/>
            </w:r>
            <w:r>
              <w:rPr>
                <w:bCs/>
                <w:sz w:val="28"/>
              </w:rPr>
              <w:t xml:space="preserve">  </w:t>
            </w:r>
            <w:r>
              <w:rPr>
                <w:bCs/>
                <w:sz w:val="28"/>
              </w:rPr>
              <w:sym w:font="Wingdings" w:char="F06F"/>
            </w:r>
          </w:p>
        </w:tc>
      </w:tr>
      <w:tr w:rsidR="002B1A67" w:rsidTr="00223681">
        <w:trPr>
          <w:trHeight w:val="214"/>
          <w:jc w:val="center"/>
        </w:trPr>
        <w:tc>
          <w:tcPr>
            <w:tcW w:w="61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Pr="00684B97" w:rsidRDefault="002B1A67" w:rsidP="00223681">
            <w:pPr>
              <w:tabs>
                <w:tab w:val="left" w:pos="576"/>
              </w:tabs>
              <w:spacing w:before="60" w:after="60"/>
              <w:ind w:left="576" w:right="288" w:hanging="432"/>
              <w:rPr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A67" w:rsidRDefault="002B1A67" w:rsidP="00223681">
            <w:pPr>
              <w:jc w:val="center"/>
              <w:rPr>
                <w:bCs/>
              </w:rPr>
            </w:pPr>
          </w:p>
        </w:tc>
      </w:tr>
    </w:tbl>
    <w:p w:rsidR="002B1A67" w:rsidRPr="00684B97" w:rsidRDefault="002B1A67" w:rsidP="00E4741B">
      <w:pPr>
        <w:tabs>
          <w:tab w:val="left" w:pos="2430"/>
        </w:tabs>
        <w:spacing w:before="240"/>
        <w:ind w:left="2430" w:hanging="2430"/>
        <w:rPr>
          <w:sz w:val="20"/>
        </w:rPr>
      </w:pPr>
      <w:r w:rsidRPr="00684B97">
        <w:rPr>
          <w:b/>
          <w:bCs/>
          <w:sz w:val="20"/>
        </w:rPr>
        <w:t>Note à l’examinateur :</w:t>
      </w:r>
      <w:r w:rsidRPr="00684B97">
        <w:rPr>
          <w:b/>
          <w:bCs/>
          <w:sz w:val="20"/>
        </w:rPr>
        <w:tab/>
      </w:r>
      <w:r w:rsidRPr="00684B97">
        <w:rPr>
          <w:sz w:val="20"/>
        </w:rPr>
        <w:t>Reporter les résultats sur la Fiche d’évaluation.</w:t>
      </w:r>
    </w:p>
    <w:p w:rsidR="002B1A67" w:rsidRDefault="002B1A67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  <w:sectPr w:rsidR="002B1A67" w:rsidSect="00223681">
          <w:headerReference w:type="default" r:id="rId17"/>
          <w:footnotePr>
            <w:numRestart w:val="eachSect"/>
          </w:footnotePr>
          <w:pgSz w:w="12240" w:h="15840" w:code="1"/>
          <w:pgMar w:top="720" w:right="576" w:bottom="720" w:left="576" w:header="720" w:footer="720" w:gutter="0"/>
          <w:pgNumType w:start="2"/>
          <w:cols w:space="720"/>
          <w:noEndnote/>
          <w:docGrid w:linePitch="299"/>
        </w:sectPr>
      </w:pPr>
    </w:p>
    <w:p w:rsidR="002B1A67" w:rsidRPr="00684B97" w:rsidRDefault="002B1A67" w:rsidP="00223681">
      <w:pPr>
        <w:spacing w:after="120"/>
        <w:rPr>
          <w:b/>
          <w:bCs/>
          <w:sz w:val="20"/>
        </w:rPr>
      </w:pPr>
      <w:r w:rsidRPr="00684B97">
        <w:rPr>
          <w:b/>
          <w:bCs/>
          <w:sz w:val="20"/>
        </w:rPr>
        <w:lastRenderedPageBreak/>
        <w:t>Nom du programme : __________________  /  DEP _______</w:t>
      </w:r>
    </w:p>
    <w:p w:rsidR="002B1A67" w:rsidRPr="00684B97" w:rsidRDefault="002B1A67" w:rsidP="00223681">
      <w:pPr>
        <w:tabs>
          <w:tab w:val="right" w:pos="11070"/>
        </w:tabs>
        <w:spacing w:before="120" w:after="120"/>
        <w:rPr>
          <w:szCs w:val="22"/>
        </w:rPr>
      </w:pPr>
      <w:r w:rsidRPr="00684B97">
        <w:rPr>
          <w:b/>
          <w:bCs/>
          <w:sz w:val="20"/>
        </w:rPr>
        <w:t xml:space="preserve">Titre de la compétence : __________________ </w:t>
      </w:r>
      <w:r w:rsidRPr="00684B97">
        <w:rPr>
          <w:b/>
          <w:bCs/>
          <w:sz w:val="16"/>
        </w:rPr>
        <w:t>(compétence __)</w:t>
      </w:r>
      <w:r w:rsidRPr="00684B97">
        <w:rPr>
          <w:b/>
          <w:bCs/>
          <w:sz w:val="20"/>
        </w:rPr>
        <w:tab/>
      </w:r>
      <w:r w:rsidR="00223681" w:rsidRPr="00684B97">
        <w:rPr>
          <w:b/>
          <w:bCs/>
          <w:sz w:val="20"/>
        </w:rPr>
        <w:t xml:space="preserve">Code </w:t>
      </w:r>
      <w:r w:rsidRPr="00684B97">
        <w:rPr>
          <w:b/>
          <w:bCs/>
          <w:sz w:val="20"/>
        </w:rPr>
        <w:t>_____-_____</w:t>
      </w:r>
    </w:p>
    <w:tbl>
      <w:tblPr>
        <w:tblW w:w="110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76"/>
      </w:tblGrid>
      <w:tr w:rsidR="002B1A67" w:rsidTr="00223681">
        <w:trPr>
          <w:trHeight w:val="576"/>
        </w:trPr>
        <w:tc>
          <w:tcPr>
            <w:tcW w:w="11070" w:type="dxa"/>
            <w:shd w:val="clear" w:color="auto" w:fill="A6A6A6"/>
            <w:vAlign w:val="center"/>
            <w:hideMark/>
          </w:tcPr>
          <w:p w:rsidR="002B1A67" w:rsidRDefault="002B1A67" w:rsidP="00223681">
            <w:pPr>
              <w:ind w:left="185"/>
              <w:rPr>
                <w:color w:val="FFFFFF"/>
                <w:sz w:val="32"/>
              </w:rPr>
            </w:pPr>
            <w:r>
              <w:rPr>
                <w:color w:val="FFFFFF"/>
                <w:sz w:val="28"/>
              </w:rPr>
              <w:t>Cahier d’évaluation</w:t>
            </w:r>
          </w:p>
        </w:tc>
      </w:tr>
    </w:tbl>
    <w:p w:rsidR="002B1A67" w:rsidRDefault="002B1A67" w:rsidP="00223681">
      <w:pPr>
        <w:tabs>
          <w:tab w:val="right" w:pos="11088"/>
        </w:tabs>
      </w:pPr>
    </w:p>
    <w:tbl>
      <w:tblPr>
        <w:tblW w:w="11070" w:type="dxa"/>
        <w:tblInd w:w="119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80"/>
        <w:gridCol w:w="991"/>
        <w:gridCol w:w="540"/>
        <w:gridCol w:w="1671"/>
        <w:gridCol w:w="1389"/>
        <w:gridCol w:w="1364"/>
        <w:gridCol w:w="75"/>
        <w:gridCol w:w="1261"/>
        <w:gridCol w:w="179"/>
        <w:gridCol w:w="1260"/>
        <w:gridCol w:w="1260"/>
      </w:tblGrid>
      <w:tr w:rsidR="00E4741B" w:rsidRPr="00E4741B" w:rsidTr="00E4741B"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1B" w:rsidRPr="00E4741B" w:rsidRDefault="00E4741B" w:rsidP="00E4741B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E4741B">
              <w:rPr>
                <w:b/>
                <w:bCs/>
                <w:sz w:val="20"/>
              </w:rPr>
              <w:t>Identification du candidat</w:t>
            </w:r>
          </w:p>
        </w:tc>
      </w:tr>
      <w:tr w:rsidR="00E4741B" w:rsidRPr="00E4741B" w:rsidTr="00E4741B">
        <w:trPr>
          <w:trHeight w:val="1278"/>
        </w:trPr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41B" w:rsidRPr="00E4741B" w:rsidRDefault="00E4741B" w:rsidP="00E4741B">
            <w:pPr>
              <w:tabs>
                <w:tab w:val="right" w:leader="underscore" w:pos="10681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 xml:space="preserve">Nom du candidat : </w:t>
            </w:r>
            <w:r w:rsidRPr="00E4741B">
              <w:rPr>
                <w:sz w:val="20"/>
              </w:rPr>
              <w:tab/>
            </w:r>
          </w:p>
          <w:p w:rsidR="00E4741B" w:rsidRPr="00E4741B" w:rsidRDefault="00E4741B" w:rsidP="00E4741B">
            <w:pPr>
              <w:tabs>
                <w:tab w:val="right" w:leader="underscore" w:pos="10681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 xml:space="preserve">Centre : </w:t>
            </w:r>
            <w:r w:rsidRPr="00E4741B">
              <w:rPr>
                <w:sz w:val="20"/>
              </w:rPr>
              <w:tab/>
            </w:r>
          </w:p>
          <w:p w:rsidR="00E4741B" w:rsidRPr="00E4741B" w:rsidRDefault="00E4741B" w:rsidP="00E4741B">
            <w:pPr>
              <w:tabs>
                <w:tab w:val="right" w:leader="underscore" w:pos="10681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 xml:space="preserve">Code permanent : </w:t>
            </w:r>
            <w:r w:rsidRPr="00E4741B">
              <w:rPr>
                <w:sz w:val="20"/>
              </w:rPr>
              <w:tab/>
            </w:r>
          </w:p>
        </w:tc>
      </w:tr>
      <w:tr w:rsidR="00E4741B" w:rsidRPr="00E4741B" w:rsidTr="00E4741B"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E4741B">
              <w:rPr>
                <w:b/>
                <w:bCs/>
                <w:sz w:val="20"/>
              </w:rPr>
              <w:t>Fiche de verdict</w:t>
            </w:r>
          </w:p>
        </w:tc>
      </w:tr>
      <w:tr w:rsidR="00E4741B" w:rsidRPr="00E4741B" w:rsidTr="00E4741B">
        <w:trPr>
          <w:trHeight w:val="20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FFFFFF"/>
              <w:right w:val="nil"/>
            </w:tcBorders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E4741B" w:rsidRDefault="00E4741B" w:rsidP="00E4741B">
            <w:pPr>
              <w:tabs>
                <w:tab w:val="left" w:pos="78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>Durée prévue 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E4741B" w:rsidRDefault="00E4741B" w:rsidP="00E4741B">
            <w:pPr>
              <w:tabs>
                <w:tab w:val="left" w:pos="1751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>___ heures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6" w:space="0" w:color="FFFFFF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E4741B" w:rsidRDefault="00E4741B" w:rsidP="00E4741B">
            <w:pPr>
              <w:tabs>
                <w:tab w:val="left" w:pos="1877"/>
                <w:tab w:val="right" w:pos="2825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>Durée enregistrée :</w:t>
            </w:r>
            <w:r w:rsidRPr="00E4741B">
              <w:rPr>
                <w:sz w:val="20"/>
              </w:rPr>
              <w:tab/>
            </w:r>
            <w:r w:rsidRPr="00E4741B">
              <w:rPr>
                <w:sz w:val="20"/>
                <w:u w:val="single"/>
              </w:rPr>
              <w:tab/>
            </w:r>
          </w:p>
        </w:tc>
      </w:tr>
      <w:tr w:rsidR="00E4741B" w:rsidRPr="00E4741B" w:rsidTr="00E4741B">
        <w:trPr>
          <w:trHeight w:val="20"/>
        </w:trPr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E4741B" w:rsidRDefault="00E4741B" w:rsidP="00E4741B">
            <w:pPr>
              <w:tabs>
                <w:tab w:val="left" w:pos="78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>Seuil de réussite 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right w:val="single" w:sz="6" w:space="0" w:color="FFFFFF"/>
            </w:tcBorders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E4741B" w:rsidRDefault="00E4741B" w:rsidP="00E4741B">
            <w:pPr>
              <w:tabs>
                <w:tab w:val="left" w:pos="1661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>__ points sur 100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6" w:space="0" w:color="FFFFFF"/>
              <w:right w:val="single" w:sz="4" w:space="0" w:color="auto"/>
            </w:tcBorders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E4741B" w:rsidRDefault="00E4741B" w:rsidP="00E4741B">
            <w:pPr>
              <w:tabs>
                <w:tab w:val="left" w:pos="1890"/>
              </w:tabs>
              <w:spacing w:before="120" w:after="120"/>
              <w:rPr>
                <w:sz w:val="20"/>
              </w:rPr>
            </w:pPr>
            <w:r w:rsidRPr="00E4741B">
              <w:rPr>
                <w:sz w:val="20"/>
              </w:rPr>
              <w:t>Résultat obtenu :</w:t>
            </w:r>
            <w:r w:rsidRPr="00E4741B">
              <w:rPr>
                <w:sz w:val="20"/>
              </w:rPr>
              <w:tab/>
              <w:t>___ points sur 100</w:t>
            </w:r>
          </w:p>
        </w:tc>
      </w:tr>
      <w:tr w:rsidR="00E4741B" w:rsidTr="00E4741B">
        <w:trPr>
          <w:trHeight w:val="20"/>
        </w:trPr>
        <w:tc>
          <w:tcPr>
            <w:tcW w:w="261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Default="00E4741B" w:rsidP="00E4741B">
            <w:pPr>
              <w:tabs>
                <w:tab w:val="left" w:pos="78"/>
              </w:tabs>
              <w:spacing w:before="120" w:after="120"/>
            </w:pPr>
            <w:r w:rsidRPr="00DC3628">
              <w:t>Règle de verdict :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39" w:type="dxa"/>
              <w:bottom w:w="0" w:type="dxa"/>
              <w:right w:w="139" w:type="dxa"/>
            </w:tcMar>
            <w:hideMark/>
          </w:tcPr>
          <w:p w:rsidR="00E4741B" w:rsidRPr="00212B45" w:rsidRDefault="00E4741B" w:rsidP="00E4741B">
            <w:pPr>
              <w:spacing w:before="120" w:after="120"/>
            </w:pPr>
            <w:r w:rsidRPr="00E4741B">
              <w:rPr>
                <w:sz w:val="20"/>
              </w:rPr>
              <w:t xml:space="preserve">Le candidat a respecté les ………………………………………. Tout manquement </w:t>
            </w:r>
            <w:r w:rsidRPr="00E4741B">
              <w:rPr>
                <w:bCs/>
                <w:sz w:val="20"/>
              </w:rPr>
              <w:t>entraînera l’arrêt immédiat de l’épreuve, et la mention « échec » sera inscrite au dossier du candidat.</w:t>
            </w:r>
          </w:p>
        </w:tc>
        <w:tc>
          <w:tcPr>
            <w:tcW w:w="269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41B" w:rsidRDefault="00E4741B" w:rsidP="00E4741B">
            <w:pPr>
              <w:tabs>
                <w:tab w:val="center" w:pos="617"/>
                <w:tab w:val="center" w:pos="1517"/>
              </w:tabs>
              <w:jc w:val="center"/>
            </w:pPr>
            <w:r>
              <w:t>Oui   Non</w:t>
            </w:r>
          </w:p>
          <w:p w:rsidR="00E4741B" w:rsidRDefault="00E4741B" w:rsidP="00E4741B">
            <w:pPr>
              <w:tabs>
                <w:tab w:val="center" w:pos="1343"/>
              </w:tabs>
              <w:ind w:left="799"/>
              <w:rPr>
                <w:sz w:val="40"/>
              </w:rPr>
            </w:pPr>
            <w:r>
              <w:rPr>
                <w:sz w:val="40"/>
              </w:rPr>
              <w:sym w:font="Wingdings" w:char="0071"/>
            </w:r>
            <w:r>
              <w:rPr>
                <w:sz w:val="40"/>
              </w:rPr>
              <w:t xml:space="preserve">  </w:t>
            </w:r>
            <w:r>
              <w:rPr>
                <w:sz w:val="40"/>
              </w:rPr>
              <w:sym w:font="Wingdings" w:char="0071"/>
            </w:r>
          </w:p>
        </w:tc>
      </w:tr>
      <w:tr w:rsidR="00E4741B" w:rsidTr="00E4741B"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41B" w:rsidRPr="00212B45" w:rsidRDefault="00E4741B" w:rsidP="00E4741B">
            <w:pPr>
              <w:spacing w:before="120"/>
              <w:jc w:val="center"/>
              <w:rPr>
                <w:u w:val="single"/>
              </w:rPr>
            </w:pPr>
            <w:r w:rsidRPr="00212B45">
              <w:rPr>
                <w:u w:val="single"/>
              </w:rPr>
              <w:t>Verdict</w:t>
            </w:r>
          </w:p>
          <w:p w:rsidR="00E4741B" w:rsidRPr="00212B45" w:rsidRDefault="00E4741B" w:rsidP="00E4741B">
            <w:pPr>
              <w:spacing w:before="120"/>
              <w:jc w:val="center"/>
            </w:pPr>
            <w:r w:rsidRPr="00212B45">
              <w:t>Succès   Échec</w:t>
            </w:r>
          </w:p>
          <w:p w:rsidR="00E4741B" w:rsidRPr="00611EC4" w:rsidRDefault="00E4741B" w:rsidP="00E4741B">
            <w:pPr>
              <w:tabs>
                <w:tab w:val="right" w:leader="underscore" w:pos="6474"/>
              </w:tabs>
              <w:spacing w:after="120"/>
              <w:jc w:val="center"/>
            </w:pPr>
            <w:r>
              <w:rPr>
                <w:sz w:val="40"/>
              </w:rPr>
              <w:sym w:font="Wingdings" w:char="F071"/>
            </w:r>
            <w:r>
              <w:rPr>
                <w:sz w:val="40"/>
              </w:rPr>
              <w:t xml:space="preserve">   </w:t>
            </w:r>
            <w:r>
              <w:rPr>
                <w:sz w:val="40"/>
              </w:rPr>
              <w:sym w:font="Wingdings" w:char="F071"/>
            </w:r>
          </w:p>
        </w:tc>
      </w:tr>
      <w:tr w:rsidR="00E4741B" w:rsidRPr="00E4741B" w:rsidTr="00E4741B"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4741B" w:rsidRPr="00E4741B" w:rsidRDefault="00E4741B" w:rsidP="00E4741B">
            <w:pPr>
              <w:tabs>
                <w:tab w:val="right" w:pos="4134"/>
              </w:tabs>
              <w:spacing w:before="240" w:after="120"/>
              <w:rPr>
                <w:sz w:val="20"/>
              </w:rPr>
            </w:pPr>
            <w:r w:rsidRPr="00E4741B">
              <w:rPr>
                <w:sz w:val="20"/>
              </w:rPr>
              <w:t>Date de passation :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FFFFFF"/>
            </w:tcBorders>
            <w:hideMark/>
          </w:tcPr>
          <w:p w:rsidR="00E4741B" w:rsidRPr="00E4741B" w:rsidRDefault="00E4741B" w:rsidP="00E4741B">
            <w:pPr>
              <w:tabs>
                <w:tab w:val="left" w:leader="underscore" w:pos="1860"/>
              </w:tabs>
              <w:spacing w:before="240" w:after="120"/>
              <w:rPr>
                <w:sz w:val="20"/>
              </w:rPr>
            </w:pPr>
            <w:r w:rsidRPr="00E4741B">
              <w:rPr>
                <w:sz w:val="20"/>
              </w:rPr>
              <w:tab/>
            </w:r>
          </w:p>
        </w:tc>
        <w:tc>
          <w:tcPr>
            <w:tcW w:w="6788" w:type="dxa"/>
            <w:gridSpan w:val="7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E4741B" w:rsidRPr="00E4741B" w:rsidRDefault="00E4741B" w:rsidP="00E4741B">
            <w:pPr>
              <w:tabs>
                <w:tab w:val="right" w:leader="underscore" w:pos="6474"/>
              </w:tabs>
              <w:spacing w:before="240" w:after="120"/>
              <w:rPr>
                <w:sz w:val="20"/>
              </w:rPr>
            </w:pPr>
            <w:r w:rsidRPr="00E4741B">
              <w:rPr>
                <w:sz w:val="20"/>
              </w:rPr>
              <w:t xml:space="preserve">Signature de l’examinateur : </w:t>
            </w:r>
            <w:r w:rsidRPr="00E4741B">
              <w:rPr>
                <w:sz w:val="20"/>
              </w:rPr>
              <w:tab/>
            </w:r>
          </w:p>
        </w:tc>
      </w:tr>
      <w:tr w:rsidR="00E4741B" w:rsidRPr="00E4741B" w:rsidTr="00E4741B">
        <w:tc>
          <w:tcPr>
            <w:tcW w:w="110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E4741B">
              <w:rPr>
                <w:b/>
                <w:bCs/>
                <w:sz w:val="20"/>
              </w:rPr>
              <w:t>Fiche d’évaluation</w:t>
            </w:r>
          </w:p>
        </w:tc>
      </w:tr>
      <w:tr w:rsidR="00E4741B" w:rsidRPr="00E4741B" w:rsidTr="00E4741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jc w:val="center"/>
              <w:rPr>
                <w:b/>
                <w:sz w:val="20"/>
              </w:rPr>
            </w:pPr>
            <w:r w:rsidRPr="00E4741B">
              <w:rPr>
                <w:b/>
                <w:sz w:val="20"/>
              </w:rPr>
              <w:t>Étape</w:t>
            </w:r>
          </w:p>
        </w:tc>
        <w:tc>
          <w:tcPr>
            <w:tcW w:w="59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jc w:val="center"/>
              <w:rPr>
                <w:b/>
                <w:sz w:val="20"/>
              </w:rPr>
            </w:pPr>
            <w:r w:rsidRPr="00E4741B">
              <w:rPr>
                <w:b/>
                <w:sz w:val="20"/>
              </w:rPr>
              <w:t>Observations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jc w:val="center"/>
              <w:rPr>
                <w:b/>
                <w:sz w:val="20"/>
              </w:rPr>
            </w:pPr>
            <w:r w:rsidRPr="00E4741B">
              <w:rPr>
                <w:b/>
                <w:sz w:val="20"/>
              </w:rPr>
              <w:t>Oui   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jc w:val="center"/>
              <w:rPr>
                <w:b/>
                <w:sz w:val="20"/>
              </w:rPr>
            </w:pPr>
            <w:r w:rsidRPr="00E4741B">
              <w:rPr>
                <w:b/>
                <w:sz w:val="20"/>
              </w:rPr>
              <w:t>Résult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684B97" w:rsidRDefault="00E4741B" w:rsidP="00E4741B">
            <w:pPr>
              <w:spacing w:before="120" w:after="120"/>
              <w:jc w:val="center"/>
              <w:rPr>
                <w:b/>
                <w:sz w:val="20"/>
              </w:rPr>
            </w:pPr>
            <w:r w:rsidRPr="00684B97">
              <w:rPr>
                <w:b/>
                <w:sz w:val="20"/>
              </w:rPr>
              <w:t>Durée</w:t>
            </w:r>
          </w:p>
        </w:tc>
      </w:tr>
      <w:tr w:rsidR="00E4741B" w:rsidTr="00E4741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E4741B">
              <w:rPr>
                <w:b/>
                <w:bCs/>
                <w:sz w:val="20"/>
              </w:rPr>
              <w:t>1</w:t>
            </w: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rPr>
                <w:b/>
                <w:sz w:val="20"/>
              </w:rPr>
            </w:pPr>
            <w:r w:rsidRPr="00E4741B">
              <w:rPr>
                <w:b/>
                <w:sz w:val="20"/>
              </w:rPr>
              <w:t>Préparer le poste de travail</w:t>
            </w:r>
          </w:p>
          <w:p w:rsidR="00E4741B" w:rsidRPr="00E4741B" w:rsidRDefault="00E4741B" w:rsidP="00E4741B">
            <w:pPr>
              <w:spacing w:before="120" w:after="120"/>
              <w:ind w:left="432" w:right="288" w:hanging="432"/>
              <w:rPr>
                <w:sz w:val="20"/>
                <w:u w:val="single"/>
              </w:rPr>
            </w:pPr>
            <w:r w:rsidRPr="00E4741B">
              <w:rPr>
                <w:sz w:val="20"/>
              </w:rPr>
              <w:t>1.</w:t>
            </w:r>
            <w:r w:rsidRPr="00E4741B">
              <w:rPr>
                <w:sz w:val="20"/>
              </w:rPr>
              <w:tab/>
            </w:r>
            <w:r w:rsidRPr="00E4741B">
              <w:rPr>
                <w:sz w:val="20"/>
                <w:u w:val="single"/>
              </w:rPr>
              <w:t>Préparer le poste de travail</w:t>
            </w:r>
          </w:p>
          <w:p w:rsidR="00E4741B" w:rsidRPr="00E4741B" w:rsidRDefault="00E4741B" w:rsidP="00E4741B">
            <w:pPr>
              <w:suppressAutoHyphens/>
              <w:spacing w:before="120" w:after="120"/>
              <w:ind w:left="1008" w:hanging="576"/>
              <w:rPr>
                <w:sz w:val="20"/>
              </w:rPr>
            </w:pPr>
            <w:r w:rsidRPr="00E4741B">
              <w:rPr>
                <w:sz w:val="20"/>
              </w:rPr>
              <w:t>1.1</w:t>
            </w:r>
            <w:r w:rsidRPr="00E4741B">
              <w:rPr>
                <w:sz w:val="20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:rsidR="00E4741B" w:rsidRDefault="00E4741B" w:rsidP="00E4741B">
            <w:pPr>
              <w:spacing w:after="120" w:line="168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:rsidR="00E4741B" w:rsidRDefault="00E4741B" w:rsidP="00E4741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684B97" w:rsidRDefault="00E4741B" w:rsidP="00E4741B">
            <w:pPr>
              <w:spacing w:before="120"/>
              <w:jc w:val="center"/>
              <w:rPr>
                <w:sz w:val="20"/>
              </w:rPr>
            </w:pPr>
            <w:r w:rsidRPr="00684B97">
              <w:rPr>
                <w:sz w:val="20"/>
              </w:rPr>
              <w:t>Début</w:t>
            </w:r>
          </w:p>
          <w:p w:rsidR="00E4741B" w:rsidRPr="00684B97" w:rsidRDefault="00E4741B" w:rsidP="00E4741B">
            <w:pPr>
              <w:jc w:val="center"/>
              <w:rPr>
                <w:sz w:val="20"/>
              </w:rPr>
            </w:pPr>
          </w:p>
          <w:p w:rsidR="00E4741B" w:rsidRPr="00684B97" w:rsidRDefault="00E4741B" w:rsidP="00E4741B">
            <w:pPr>
              <w:jc w:val="center"/>
              <w:rPr>
                <w:sz w:val="20"/>
              </w:rPr>
            </w:pPr>
            <w:r w:rsidRPr="00684B97">
              <w:rPr>
                <w:sz w:val="20"/>
              </w:rPr>
              <w:t>__ h __</w:t>
            </w:r>
          </w:p>
        </w:tc>
      </w:tr>
      <w:tr w:rsidR="00E4741B" w:rsidTr="00E4741B"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E4741B" w:rsidRDefault="00E4741B" w:rsidP="00E4741B">
            <w:pPr>
              <w:jc w:val="center"/>
              <w:rPr>
                <w:bCs/>
                <w:sz w:val="20"/>
              </w:rPr>
            </w:pPr>
          </w:p>
        </w:tc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ind w:left="1316" w:hanging="308"/>
              <w:rPr>
                <w:sz w:val="20"/>
              </w:rPr>
            </w:pPr>
            <w:r w:rsidRPr="00E4741B">
              <w:rPr>
                <w:sz w:val="20"/>
              </w:rPr>
              <w:t>–</w:t>
            </w:r>
            <w:r w:rsidRPr="00E4741B">
              <w:rPr>
                <w:sz w:val="20"/>
              </w:rPr>
              <w:tab/>
            </w:r>
          </w:p>
        </w:tc>
        <w:tc>
          <w:tcPr>
            <w:tcW w:w="1440" w:type="dxa"/>
            <w:gridSpan w:val="2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  <w:hideMark/>
          </w:tcPr>
          <w:p w:rsidR="00E4741B" w:rsidRDefault="00E4741B" w:rsidP="00E4741B">
            <w:pPr>
              <w:spacing w:before="60" w:after="60" w:line="168" w:lineRule="auto"/>
              <w:jc w:val="center"/>
            </w:pPr>
            <w:r>
              <w:rPr>
                <w:sz w:val="33"/>
              </w:rPr>
              <w:sym w:font="Wingdings" w:char="0071"/>
            </w:r>
            <w:r>
              <w:rPr>
                <w:sz w:val="33"/>
              </w:rPr>
              <w:t xml:space="preserve">  </w:t>
            </w:r>
            <w:r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:rsidR="00E4741B" w:rsidRDefault="00E4741B" w:rsidP="00E4741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684B97" w:rsidRDefault="00E4741B" w:rsidP="00E4741B">
            <w:pPr>
              <w:jc w:val="center"/>
              <w:rPr>
                <w:sz w:val="20"/>
              </w:rPr>
            </w:pPr>
          </w:p>
        </w:tc>
      </w:tr>
      <w:tr w:rsidR="00E4741B" w:rsidTr="00E4741B"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E4741B" w:rsidRDefault="00E4741B" w:rsidP="00E4741B">
            <w:pPr>
              <w:jc w:val="center"/>
              <w:rPr>
                <w:bCs/>
                <w:sz w:val="20"/>
              </w:rPr>
            </w:pPr>
          </w:p>
        </w:tc>
        <w:tc>
          <w:tcPr>
            <w:tcW w:w="6030" w:type="dxa"/>
            <w:gridSpan w:val="6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ind w:left="1316" w:hanging="308"/>
              <w:rPr>
                <w:sz w:val="20"/>
              </w:rPr>
            </w:pPr>
            <w:r w:rsidRPr="00E4741B">
              <w:rPr>
                <w:sz w:val="20"/>
              </w:rPr>
              <w:t>–</w:t>
            </w:r>
            <w:r w:rsidRPr="00E4741B">
              <w:rPr>
                <w:sz w:val="20"/>
              </w:rPr>
              <w:tab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  <w:hideMark/>
          </w:tcPr>
          <w:p w:rsidR="00E4741B" w:rsidRDefault="00E4741B" w:rsidP="00E4741B">
            <w:pPr>
              <w:spacing w:before="60" w:after="60" w:line="168" w:lineRule="auto"/>
              <w:jc w:val="center"/>
            </w:pPr>
            <w:r>
              <w:rPr>
                <w:sz w:val="33"/>
              </w:rPr>
              <w:sym w:font="Wingdings" w:char="0071"/>
            </w:r>
            <w:r>
              <w:rPr>
                <w:sz w:val="33"/>
              </w:rPr>
              <w:t xml:space="preserve">  </w:t>
            </w:r>
            <w:r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  <w:hideMark/>
          </w:tcPr>
          <w:p w:rsidR="00E4741B" w:rsidRDefault="00E4741B" w:rsidP="00E4741B">
            <w:pPr>
              <w:spacing w:after="60"/>
              <w:jc w:val="center"/>
            </w:pPr>
            <w:r>
              <w:rPr>
                <w:b/>
                <w:sz w:val="26"/>
              </w:rPr>
              <w:t>0 / 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684B97" w:rsidRDefault="00E4741B" w:rsidP="00E4741B">
            <w:pPr>
              <w:jc w:val="center"/>
              <w:rPr>
                <w:sz w:val="20"/>
              </w:rPr>
            </w:pPr>
          </w:p>
        </w:tc>
      </w:tr>
      <w:tr w:rsidR="00E4741B" w:rsidTr="00E4741B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E4741B" w:rsidRDefault="00E4741B" w:rsidP="00E4741B">
            <w:pPr>
              <w:spacing w:before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3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spacing w:before="120" w:after="120"/>
              <w:ind w:left="432" w:right="288" w:hanging="432"/>
              <w:rPr>
                <w:sz w:val="20"/>
                <w:u w:val="single"/>
              </w:rPr>
            </w:pPr>
            <w:r w:rsidRPr="00E4741B">
              <w:rPr>
                <w:sz w:val="20"/>
              </w:rPr>
              <w:t>2.</w:t>
            </w:r>
            <w:r w:rsidRPr="00E4741B">
              <w:rPr>
                <w:sz w:val="20"/>
              </w:rPr>
              <w:tab/>
            </w:r>
            <w:r w:rsidRPr="00E4741B">
              <w:rPr>
                <w:sz w:val="20"/>
                <w:u w:val="single"/>
              </w:rPr>
              <w:t>Organiser</w:t>
            </w:r>
          </w:p>
          <w:p w:rsidR="00E4741B" w:rsidRPr="00E4741B" w:rsidRDefault="00E4741B" w:rsidP="00E4741B">
            <w:pPr>
              <w:suppressAutoHyphens/>
              <w:spacing w:before="120" w:after="120"/>
              <w:ind w:left="1008" w:hanging="576"/>
              <w:rPr>
                <w:sz w:val="20"/>
              </w:rPr>
            </w:pPr>
            <w:r w:rsidRPr="00E4741B">
              <w:rPr>
                <w:sz w:val="20"/>
              </w:rPr>
              <w:t>2.1</w:t>
            </w:r>
            <w:r w:rsidRPr="00E4741B">
              <w:rPr>
                <w:sz w:val="20"/>
              </w:rPr>
              <w:tab/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:rsidR="00E4741B" w:rsidRDefault="00E4741B" w:rsidP="00E4741B">
            <w:pPr>
              <w:spacing w:before="60" w:after="60" w:line="168" w:lineRule="auto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:rsidR="00E4741B" w:rsidRDefault="00E4741B" w:rsidP="00E4741B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684B97" w:rsidRDefault="00E4741B" w:rsidP="00E4741B">
            <w:pPr>
              <w:jc w:val="center"/>
              <w:rPr>
                <w:sz w:val="20"/>
              </w:rPr>
            </w:pPr>
          </w:p>
        </w:tc>
      </w:tr>
      <w:tr w:rsidR="00E4741B" w:rsidTr="00E4741B"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E4741B" w:rsidRDefault="00E4741B" w:rsidP="00E4741B">
            <w:pPr>
              <w:jc w:val="center"/>
              <w:rPr>
                <w:bCs/>
                <w:sz w:val="20"/>
              </w:rPr>
            </w:pPr>
          </w:p>
        </w:tc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ind w:left="1316" w:hanging="308"/>
              <w:rPr>
                <w:sz w:val="20"/>
              </w:rPr>
            </w:pPr>
            <w:r w:rsidRPr="00E4741B">
              <w:rPr>
                <w:sz w:val="20"/>
              </w:rPr>
              <w:t>–</w:t>
            </w:r>
            <w:r w:rsidRPr="00E4741B">
              <w:rPr>
                <w:sz w:val="20"/>
              </w:rPr>
              <w:tab/>
            </w:r>
          </w:p>
        </w:tc>
        <w:tc>
          <w:tcPr>
            <w:tcW w:w="1440" w:type="dxa"/>
            <w:gridSpan w:val="2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  <w:hideMark/>
          </w:tcPr>
          <w:p w:rsidR="00E4741B" w:rsidRDefault="00E4741B" w:rsidP="00E4741B">
            <w:pPr>
              <w:spacing w:before="60" w:after="60" w:line="168" w:lineRule="auto"/>
              <w:jc w:val="center"/>
            </w:pPr>
            <w:r>
              <w:rPr>
                <w:sz w:val="33"/>
              </w:rPr>
              <w:sym w:font="Wingdings" w:char="0071"/>
            </w:r>
            <w:r>
              <w:rPr>
                <w:sz w:val="33"/>
              </w:rPr>
              <w:t xml:space="preserve">  </w:t>
            </w:r>
            <w:r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:rsidR="00E4741B" w:rsidRDefault="00E4741B" w:rsidP="00E4741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684B97" w:rsidRDefault="00E4741B" w:rsidP="00E4741B">
            <w:pPr>
              <w:jc w:val="center"/>
              <w:rPr>
                <w:sz w:val="20"/>
              </w:rPr>
            </w:pPr>
          </w:p>
        </w:tc>
      </w:tr>
      <w:tr w:rsidR="00E4741B" w:rsidTr="00E4741B">
        <w:tc>
          <w:tcPr>
            <w:tcW w:w="108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E4741B" w:rsidRDefault="00E4741B" w:rsidP="00E4741B">
            <w:pPr>
              <w:jc w:val="center"/>
              <w:rPr>
                <w:bCs/>
                <w:sz w:val="20"/>
              </w:rPr>
            </w:pPr>
          </w:p>
        </w:tc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ind w:left="1316" w:hanging="308"/>
              <w:rPr>
                <w:sz w:val="20"/>
              </w:rPr>
            </w:pPr>
            <w:r w:rsidRPr="00E4741B">
              <w:rPr>
                <w:sz w:val="20"/>
              </w:rPr>
              <w:t>–</w:t>
            </w:r>
            <w:r w:rsidRPr="00E4741B">
              <w:rPr>
                <w:sz w:val="20"/>
              </w:rPr>
              <w:tab/>
            </w:r>
          </w:p>
        </w:tc>
        <w:tc>
          <w:tcPr>
            <w:tcW w:w="1440" w:type="dxa"/>
            <w:gridSpan w:val="2"/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  <w:hideMark/>
          </w:tcPr>
          <w:p w:rsidR="00E4741B" w:rsidRDefault="00E4741B" w:rsidP="00E4741B">
            <w:pPr>
              <w:spacing w:before="60" w:after="60" w:line="168" w:lineRule="auto"/>
              <w:jc w:val="center"/>
            </w:pPr>
            <w:r>
              <w:rPr>
                <w:sz w:val="33"/>
              </w:rPr>
              <w:sym w:font="Wingdings" w:char="0071"/>
            </w:r>
            <w:r>
              <w:rPr>
                <w:sz w:val="33"/>
              </w:rPr>
              <w:t xml:space="preserve">  </w:t>
            </w:r>
            <w:r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</w:tcPr>
          <w:p w:rsidR="00E4741B" w:rsidRDefault="00E4741B" w:rsidP="00E4741B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684B97" w:rsidRDefault="00E4741B" w:rsidP="00E4741B">
            <w:pPr>
              <w:jc w:val="center"/>
              <w:rPr>
                <w:sz w:val="20"/>
              </w:rPr>
            </w:pPr>
          </w:p>
        </w:tc>
      </w:tr>
      <w:tr w:rsidR="00E4741B" w:rsidTr="00E4741B"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E4741B" w:rsidRDefault="00E4741B" w:rsidP="00E4741B">
            <w:pPr>
              <w:jc w:val="center"/>
              <w:rPr>
                <w:bCs/>
                <w:sz w:val="20"/>
              </w:rPr>
            </w:pPr>
          </w:p>
        </w:tc>
        <w:tc>
          <w:tcPr>
            <w:tcW w:w="603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hideMark/>
          </w:tcPr>
          <w:p w:rsidR="00E4741B" w:rsidRPr="00E4741B" w:rsidRDefault="00E4741B" w:rsidP="00E4741B">
            <w:pPr>
              <w:ind w:left="1316" w:hanging="308"/>
              <w:rPr>
                <w:sz w:val="20"/>
              </w:rPr>
            </w:pPr>
            <w:r w:rsidRPr="00E4741B">
              <w:rPr>
                <w:sz w:val="20"/>
              </w:rPr>
              <w:t>–</w:t>
            </w:r>
            <w:r w:rsidRPr="00E4741B">
              <w:rPr>
                <w:sz w:val="20"/>
              </w:rPr>
              <w:tab/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  <w:hideMark/>
          </w:tcPr>
          <w:p w:rsidR="00E4741B" w:rsidRDefault="00E4741B" w:rsidP="00E4741B">
            <w:pPr>
              <w:spacing w:before="60" w:after="60" w:line="168" w:lineRule="auto"/>
              <w:jc w:val="center"/>
            </w:pPr>
            <w:r>
              <w:rPr>
                <w:sz w:val="33"/>
              </w:rPr>
              <w:sym w:font="Wingdings" w:char="0071"/>
            </w:r>
            <w:r>
              <w:rPr>
                <w:sz w:val="33"/>
              </w:rPr>
              <w:t xml:space="preserve">  </w:t>
            </w:r>
            <w:r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  <w:vAlign w:val="bottom"/>
            <w:hideMark/>
          </w:tcPr>
          <w:p w:rsidR="00E4741B" w:rsidRDefault="00E4741B" w:rsidP="00E4741B">
            <w:pPr>
              <w:spacing w:after="60"/>
              <w:jc w:val="center"/>
            </w:pPr>
            <w:r>
              <w:rPr>
                <w:b/>
                <w:sz w:val="26"/>
              </w:rPr>
              <w:t>0 / 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34" w:type="dxa"/>
              <w:bottom w:w="0" w:type="dxa"/>
              <w:right w:w="134" w:type="dxa"/>
            </w:tcMar>
          </w:tcPr>
          <w:p w:rsidR="00E4741B" w:rsidRPr="00684B97" w:rsidRDefault="00E4741B" w:rsidP="00E4741B">
            <w:pPr>
              <w:jc w:val="center"/>
              <w:rPr>
                <w:sz w:val="20"/>
              </w:rPr>
            </w:pPr>
          </w:p>
        </w:tc>
      </w:tr>
    </w:tbl>
    <w:p w:rsidR="00E4741B" w:rsidRDefault="00E4741B"/>
    <w:p w:rsidR="00E4741B" w:rsidRDefault="00E4741B">
      <w:pPr>
        <w:sectPr w:rsidR="00E4741B" w:rsidSect="009A5C0A">
          <w:headerReference w:type="default" r:id="rId18"/>
          <w:footerReference w:type="default" r:id="rId19"/>
          <w:footnotePr>
            <w:numRestart w:val="eachSect"/>
          </w:footnotePr>
          <w:pgSz w:w="12240" w:h="15840" w:code="1"/>
          <w:pgMar w:top="720" w:right="576" w:bottom="720" w:left="576" w:header="720" w:footer="720" w:gutter="0"/>
          <w:cols w:space="720"/>
          <w:noEndnote/>
          <w:docGrid w:linePitch="299"/>
        </w:sectPr>
      </w:pPr>
    </w:p>
    <w:tbl>
      <w:tblPr>
        <w:tblW w:w="11070" w:type="dxa"/>
        <w:tblInd w:w="119" w:type="dxa"/>
        <w:tblLayout w:type="fixed"/>
        <w:tblCellMar>
          <w:left w:w="134" w:type="dxa"/>
          <w:right w:w="134" w:type="dxa"/>
        </w:tblCellMar>
        <w:tblLook w:val="04A0" w:firstRow="1" w:lastRow="0" w:firstColumn="1" w:lastColumn="0" w:noHBand="0" w:noVBand="1"/>
      </w:tblPr>
      <w:tblGrid>
        <w:gridCol w:w="1081"/>
        <w:gridCol w:w="5954"/>
        <w:gridCol w:w="75"/>
        <w:gridCol w:w="1440"/>
        <w:gridCol w:w="1260"/>
        <w:gridCol w:w="1260"/>
      </w:tblGrid>
      <w:tr w:rsidR="00684B97" w:rsidRPr="00684B97" w:rsidTr="001B20B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97" w:rsidRPr="00684B97" w:rsidRDefault="00684B97" w:rsidP="00684B97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lastRenderedPageBreak/>
              <w:t>Étap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FFFFFF"/>
            </w:tcBorders>
            <w:hideMark/>
          </w:tcPr>
          <w:p w:rsidR="00684B97" w:rsidRPr="00684B97" w:rsidRDefault="00684B97" w:rsidP="00684B97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bservations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6" w:space="0" w:color="FFFFFF"/>
            </w:tcBorders>
            <w:hideMark/>
          </w:tcPr>
          <w:p w:rsidR="00684B97" w:rsidRPr="00684B97" w:rsidRDefault="00684B97" w:rsidP="00684B97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Oui   N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FFFFFF"/>
              <w:bottom w:val="single" w:sz="4" w:space="0" w:color="auto"/>
              <w:right w:val="single" w:sz="4" w:space="0" w:color="auto"/>
            </w:tcBorders>
            <w:hideMark/>
          </w:tcPr>
          <w:p w:rsidR="00684B97" w:rsidRPr="00684B97" w:rsidRDefault="00684B97" w:rsidP="00684B97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Résult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B97" w:rsidRPr="00684B97" w:rsidRDefault="00684B97" w:rsidP="00684B97">
            <w:pPr>
              <w:spacing w:before="120" w:after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Durée</w:t>
            </w:r>
          </w:p>
        </w:tc>
      </w:tr>
      <w:tr w:rsidR="00684B97" w:rsidRPr="00684B97" w:rsidTr="001B20B1"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B97" w:rsidRPr="00684B97" w:rsidRDefault="00684B97" w:rsidP="00684B97">
            <w:pPr>
              <w:spacing w:before="120"/>
              <w:jc w:val="center"/>
              <w:rPr>
                <w:b/>
                <w:bCs/>
                <w:sz w:val="20"/>
              </w:rPr>
            </w:pPr>
            <w:r w:rsidRPr="00684B97">
              <w:rPr>
                <w:b/>
                <w:bCs/>
                <w:sz w:val="20"/>
              </w:rPr>
              <w:t>2</w:t>
            </w:r>
          </w:p>
        </w:tc>
        <w:tc>
          <w:tcPr>
            <w:tcW w:w="602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spacing w:before="120" w:after="120"/>
              <w:jc w:val="left"/>
              <w:rPr>
                <w:b/>
                <w:sz w:val="20"/>
              </w:rPr>
            </w:pPr>
            <w:r w:rsidRPr="00684B97">
              <w:rPr>
                <w:b/>
                <w:sz w:val="20"/>
              </w:rPr>
              <w:t>Fabriquer</w:t>
            </w:r>
          </w:p>
          <w:p w:rsidR="00684B97" w:rsidRPr="00684B97" w:rsidRDefault="00684B97" w:rsidP="00684B97">
            <w:pPr>
              <w:spacing w:before="120" w:after="120"/>
              <w:ind w:left="432" w:right="288" w:hanging="432"/>
              <w:jc w:val="left"/>
              <w:rPr>
                <w:sz w:val="20"/>
                <w:u w:val="single"/>
              </w:rPr>
            </w:pPr>
            <w:r w:rsidRPr="00684B97">
              <w:rPr>
                <w:sz w:val="20"/>
              </w:rPr>
              <w:t>3.</w:t>
            </w:r>
            <w:r w:rsidRPr="00684B97">
              <w:rPr>
                <w:sz w:val="20"/>
              </w:rPr>
              <w:tab/>
            </w:r>
            <w:r w:rsidRPr="00684B97">
              <w:rPr>
                <w:sz w:val="20"/>
                <w:u w:val="single"/>
              </w:rPr>
              <w:t>Fabriquer</w:t>
            </w:r>
          </w:p>
          <w:p w:rsidR="00684B97" w:rsidRPr="00684B97" w:rsidRDefault="00684B97" w:rsidP="00684B97">
            <w:pPr>
              <w:suppressAutoHyphens/>
              <w:spacing w:before="120" w:after="120"/>
              <w:ind w:left="1008" w:hanging="576"/>
              <w:jc w:val="left"/>
              <w:rPr>
                <w:sz w:val="20"/>
              </w:rPr>
            </w:pPr>
            <w:r w:rsidRPr="00684B97">
              <w:rPr>
                <w:sz w:val="20"/>
              </w:rPr>
              <w:t>3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84B97" w:rsidRPr="00684B97" w:rsidRDefault="00684B97" w:rsidP="00684B97">
            <w:pPr>
              <w:spacing w:after="120" w:line="168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rPr>
          <w:trHeight w:val="273"/>
        </w:trPr>
        <w:tc>
          <w:tcPr>
            <w:tcW w:w="10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84B97" w:rsidRPr="00684B97" w:rsidRDefault="00684B97" w:rsidP="00684B97">
            <w:pPr>
              <w:spacing w:after="60"/>
              <w:jc w:val="center"/>
              <w:rPr>
                <w:sz w:val="20"/>
              </w:rPr>
            </w:pPr>
            <w:r w:rsidRPr="00684B97">
              <w:rPr>
                <w:b/>
                <w:sz w:val="26"/>
              </w:rPr>
              <w:t>0 / 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4B97" w:rsidRPr="00684B97" w:rsidRDefault="00684B97" w:rsidP="00684B97">
            <w:pPr>
              <w:spacing w:before="12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spacing w:before="120" w:after="120"/>
              <w:jc w:val="left"/>
              <w:rPr>
                <w:b/>
                <w:sz w:val="20"/>
              </w:rPr>
            </w:pPr>
            <w:r w:rsidRPr="00684B97">
              <w:rPr>
                <w:b/>
                <w:sz w:val="20"/>
              </w:rPr>
              <w:t>Fabriquer</w:t>
            </w:r>
          </w:p>
          <w:p w:rsidR="00684B97" w:rsidRPr="00684B97" w:rsidRDefault="00684B97" w:rsidP="00684B97">
            <w:pPr>
              <w:spacing w:before="120" w:after="120"/>
              <w:ind w:left="432" w:right="288" w:hanging="432"/>
              <w:jc w:val="left"/>
              <w:rPr>
                <w:sz w:val="20"/>
                <w:u w:val="single"/>
              </w:rPr>
            </w:pPr>
            <w:r w:rsidRPr="00684B97">
              <w:rPr>
                <w:sz w:val="20"/>
              </w:rPr>
              <w:t>4.</w:t>
            </w:r>
            <w:r w:rsidRPr="00684B97">
              <w:rPr>
                <w:sz w:val="20"/>
              </w:rPr>
              <w:tab/>
            </w:r>
            <w:r w:rsidRPr="00684B97">
              <w:rPr>
                <w:sz w:val="20"/>
                <w:u w:val="single"/>
              </w:rPr>
              <w:t>Fabriquer</w:t>
            </w:r>
          </w:p>
          <w:p w:rsidR="00684B97" w:rsidRPr="00684B97" w:rsidRDefault="00684B97" w:rsidP="00684B97">
            <w:pPr>
              <w:suppressAutoHyphens/>
              <w:spacing w:before="120" w:after="120"/>
              <w:ind w:left="1008" w:hanging="576"/>
              <w:jc w:val="left"/>
              <w:rPr>
                <w:sz w:val="20"/>
              </w:rPr>
            </w:pPr>
            <w:r w:rsidRPr="00684B97">
              <w:rPr>
                <w:sz w:val="20"/>
              </w:rPr>
              <w:t>4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:rsidR="00684B97" w:rsidRPr="00684B97" w:rsidRDefault="00684B97" w:rsidP="00684B97">
            <w:pPr>
              <w:spacing w:after="120" w:line="168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rPr>
          <w:trHeight w:val="273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84B97" w:rsidRPr="00684B97" w:rsidRDefault="00684B97" w:rsidP="00684B97">
            <w:pPr>
              <w:spacing w:after="60"/>
              <w:jc w:val="center"/>
              <w:rPr>
                <w:sz w:val="20"/>
              </w:rPr>
            </w:pPr>
            <w:r w:rsidRPr="00684B97">
              <w:rPr>
                <w:b/>
                <w:sz w:val="26"/>
              </w:rPr>
              <w:t>0 / 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B97" w:rsidRPr="00684B97" w:rsidRDefault="00684B97" w:rsidP="00684B97">
            <w:pPr>
              <w:spacing w:before="120"/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right w:val="nil"/>
            </w:tcBorders>
            <w:hideMark/>
          </w:tcPr>
          <w:p w:rsidR="00684B97" w:rsidRPr="00684B97" w:rsidRDefault="00684B97" w:rsidP="00684B97">
            <w:pPr>
              <w:spacing w:before="120" w:after="120"/>
              <w:ind w:left="432" w:right="288" w:hanging="432"/>
              <w:jc w:val="left"/>
              <w:rPr>
                <w:sz w:val="20"/>
                <w:u w:val="single"/>
              </w:rPr>
            </w:pPr>
            <w:r w:rsidRPr="00684B97">
              <w:rPr>
                <w:sz w:val="20"/>
              </w:rPr>
              <w:t>5.</w:t>
            </w:r>
            <w:r w:rsidRPr="00684B97">
              <w:rPr>
                <w:sz w:val="20"/>
              </w:rPr>
              <w:tab/>
            </w:r>
            <w:r w:rsidRPr="00684B97">
              <w:rPr>
                <w:sz w:val="20"/>
                <w:u w:val="single"/>
              </w:rPr>
              <w:t>Fabriquer</w:t>
            </w:r>
          </w:p>
          <w:p w:rsidR="00684B97" w:rsidRPr="00684B97" w:rsidRDefault="00684B97" w:rsidP="00684B97">
            <w:pPr>
              <w:suppressAutoHyphens/>
              <w:spacing w:before="120" w:after="120"/>
              <w:ind w:left="1008" w:hanging="576"/>
              <w:jc w:val="left"/>
              <w:rPr>
                <w:sz w:val="20"/>
              </w:rPr>
            </w:pPr>
            <w:r w:rsidRPr="00684B97">
              <w:rPr>
                <w:sz w:val="20"/>
              </w:rPr>
              <w:t>5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</w:tcPr>
          <w:p w:rsidR="00684B97" w:rsidRPr="00684B97" w:rsidRDefault="00684B97" w:rsidP="00684B97">
            <w:pPr>
              <w:spacing w:after="120" w:line="168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684B97" w:rsidRPr="00684B97" w:rsidRDefault="00684B97" w:rsidP="00684B97">
            <w:pPr>
              <w:spacing w:after="60"/>
              <w:jc w:val="center"/>
              <w:rPr>
                <w:sz w:val="20"/>
              </w:rPr>
            </w:pPr>
            <w:r w:rsidRPr="00684B97">
              <w:rPr>
                <w:b/>
                <w:sz w:val="26"/>
              </w:rPr>
              <w:t>0 / 1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84B97" w:rsidRPr="00684B97" w:rsidRDefault="00684B97" w:rsidP="00684B97">
            <w:pPr>
              <w:spacing w:before="120"/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spacing w:before="120" w:after="120"/>
              <w:ind w:left="432" w:right="288" w:hanging="432"/>
              <w:jc w:val="left"/>
              <w:rPr>
                <w:sz w:val="20"/>
                <w:u w:val="single"/>
              </w:rPr>
            </w:pPr>
            <w:r w:rsidRPr="00684B97">
              <w:rPr>
                <w:sz w:val="20"/>
              </w:rPr>
              <w:t>6.</w:t>
            </w:r>
            <w:r w:rsidRPr="00684B97">
              <w:rPr>
                <w:sz w:val="20"/>
              </w:rPr>
              <w:tab/>
            </w:r>
            <w:r w:rsidRPr="00684B97">
              <w:rPr>
                <w:sz w:val="20"/>
                <w:u w:val="single"/>
              </w:rPr>
              <w:t>Produire</w:t>
            </w:r>
          </w:p>
          <w:p w:rsidR="00684B97" w:rsidRPr="00684B97" w:rsidRDefault="00684B97" w:rsidP="00684B97">
            <w:pPr>
              <w:suppressAutoHyphens/>
              <w:spacing w:before="120" w:after="120"/>
              <w:ind w:left="1008" w:hanging="576"/>
              <w:jc w:val="left"/>
              <w:rPr>
                <w:sz w:val="20"/>
              </w:rPr>
            </w:pPr>
            <w:r w:rsidRPr="00684B97">
              <w:rPr>
                <w:sz w:val="20"/>
              </w:rPr>
              <w:t>6.1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bottom"/>
          </w:tcPr>
          <w:p w:rsidR="00684B97" w:rsidRPr="00684B97" w:rsidRDefault="00684B97" w:rsidP="00684B97">
            <w:pPr>
              <w:spacing w:after="120" w:line="168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6" w:space="0" w:color="FFFFFF"/>
              <w:right w:val="single" w:sz="4" w:space="0" w:color="auto"/>
            </w:tcBorders>
            <w:vAlign w:val="bottom"/>
            <w:hideMark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  <w:r w:rsidRPr="00684B97">
              <w:rPr>
                <w:sz w:val="20"/>
              </w:rPr>
              <w:t>Fin</w:t>
            </w:r>
          </w:p>
        </w:tc>
      </w:tr>
      <w:tr w:rsidR="00684B97" w:rsidRPr="00684B97" w:rsidTr="001B20B1">
        <w:tc>
          <w:tcPr>
            <w:tcW w:w="108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top w:val="nil"/>
              <w:left w:val="single" w:sz="4" w:space="0" w:color="auto"/>
              <w:right w:val="nil"/>
            </w:tcBorders>
            <w:hideMark/>
          </w:tcPr>
          <w:p w:rsidR="00684B97" w:rsidRPr="00684B97" w:rsidRDefault="00684B97" w:rsidP="00684B97">
            <w:pPr>
              <w:ind w:left="1316" w:hanging="308"/>
              <w:jc w:val="left"/>
              <w:rPr>
                <w:sz w:val="20"/>
              </w:rPr>
            </w:pPr>
            <w:r w:rsidRPr="00684B97">
              <w:rPr>
                <w:sz w:val="20"/>
              </w:rPr>
              <w:t>–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vAlign w:val="bottom"/>
            <w:hideMark/>
          </w:tcPr>
          <w:p w:rsidR="00684B97" w:rsidRPr="00684B97" w:rsidRDefault="00684B97" w:rsidP="00684B97">
            <w:pPr>
              <w:spacing w:before="60" w:after="60" w:line="168" w:lineRule="auto"/>
              <w:jc w:val="center"/>
              <w:rPr>
                <w:sz w:val="20"/>
              </w:rPr>
            </w:pPr>
            <w:r w:rsidRPr="00684B97">
              <w:rPr>
                <w:sz w:val="33"/>
              </w:rPr>
              <w:sym w:font="Wingdings" w:char="0071"/>
            </w:r>
            <w:r w:rsidRPr="00684B97">
              <w:rPr>
                <w:sz w:val="33"/>
              </w:rPr>
              <w:t xml:space="preserve">  </w:t>
            </w:r>
            <w:r w:rsidRPr="00684B97">
              <w:rPr>
                <w:sz w:val="33"/>
              </w:rPr>
              <w:sym w:font="Wingdings" w:char="0071"/>
            </w:r>
          </w:p>
        </w:tc>
        <w:tc>
          <w:tcPr>
            <w:tcW w:w="1260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</w:p>
        </w:tc>
      </w:tr>
      <w:tr w:rsidR="00684B97" w:rsidRPr="00684B97" w:rsidTr="001B20B1">
        <w:trPr>
          <w:trHeight w:val="237"/>
        </w:trPr>
        <w:tc>
          <w:tcPr>
            <w:tcW w:w="10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B97" w:rsidRPr="00684B97" w:rsidRDefault="00684B97" w:rsidP="00684B97">
            <w:pPr>
              <w:jc w:val="center"/>
              <w:rPr>
                <w:bCs/>
                <w:sz w:val="20"/>
              </w:rPr>
            </w:pPr>
          </w:p>
        </w:tc>
        <w:tc>
          <w:tcPr>
            <w:tcW w:w="602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84B97" w:rsidRPr="00684B97" w:rsidRDefault="00684B97" w:rsidP="00684B97">
            <w:pPr>
              <w:spacing w:before="120" w:after="120"/>
              <w:ind w:left="2161" w:hanging="1297"/>
              <w:jc w:val="left"/>
              <w:rPr>
                <w:sz w:val="20"/>
              </w:rPr>
            </w:pPr>
            <w:r w:rsidRPr="00684B97">
              <w:rPr>
                <w:sz w:val="20"/>
              </w:rPr>
              <w:t>Tolérance :</w:t>
            </w:r>
            <w:r w:rsidRPr="00684B97">
              <w:rPr>
                <w:sz w:val="20"/>
              </w:rPr>
              <w:tab/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84B97" w:rsidRPr="00684B97" w:rsidRDefault="00684B97" w:rsidP="00684B97">
            <w:pPr>
              <w:spacing w:after="120" w:line="168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84B97" w:rsidRPr="00684B97" w:rsidRDefault="00684B97" w:rsidP="00684B97">
            <w:pPr>
              <w:spacing w:after="60"/>
              <w:jc w:val="center"/>
              <w:rPr>
                <w:sz w:val="20"/>
              </w:rPr>
            </w:pPr>
            <w:r w:rsidRPr="00684B97">
              <w:rPr>
                <w:b/>
                <w:sz w:val="26"/>
              </w:rPr>
              <w:t>0 / 1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B97" w:rsidRPr="00684B97" w:rsidRDefault="00684B97" w:rsidP="00684B97">
            <w:pPr>
              <w:jc w:val="center"/>
              <w:rPr>
                <w:sz w:val="20"/>
              </w:rPr>
            </w:pPr>
            <w:r w:rsidRPr="00684B97">
              <w:rPr>
                <w:sz w:val="20"/>
              </w:rPr>
              <w:t>__ h __</w:t>
            </w:r>
          </w:p>
        </w:tc>
      </w:tr>
    </w:tbl>
    <w:p w:rsidR="00E4741B" w:rsidRPr="00684B97" w:rsidRDefault="00E4741B" w:rsidP="00E4741B">
      <w:pPr>
        <w:spacing w:before="240" w:after="120"/>
        <w:rPr>
          <w:sz w:val="20"/>
        </w:rPr>
      </w:pPr>
      <w:r w:rsidRPr="00684B97">
        <w:rPr>
          <w:b/>
          <w:sz w:val="20"/>
        </w:rPr>
        <w:t>Note :</w:t>
      </w:r>
      <w:r w:rsidRPr="00684B97">
        <w:rPr>
          <w:sz w:val="20"/>
        </w:rPr>
        <w:t xml:space="preserve"> Écrire le résultat sur la Fiche de verdict.</w:t>
      </w:r>
    </w:p>
    <w:p w:rsidR="00E4741B" w:rsidRPr="00684B97" w:rsidRDefault="00E4741B" w:rsidP="00E4741B">
      <w:pPr>
        <w:tabs>
          <w:tab w:val="left" w:pos="1314"/>
          <w:tab w:val="right" w:leader="underscore" w:pos="11088"/>
        </w:tabs>
        <w:spacing w:before="240" w:after="240"/>
        <w:ind w:left="1314" w:hanging="1314"/>
        <w:rPr>
          <w:sz w:val="20"/>
        </w:rPr>
      </w:pPr>
      <w:r w:rsidRPr="00684B97">
        <w:rPr>
          <w:sz w:val="20"/>
        </w:rPr>
        <w:t>Remarques :</w:t>
      </w:r>
      <w:r w:rsidRPr="00684B97">
        <w:rPr>
          <w:sz w:val="20"/>
        </w:rPr>
        <w:tab/>
      </w:r>
      <w:r w:rsidRPr="00684B97">
        <w:rPr>
          <w:sz w:val="20"/>
        </w:rPr>
        <w:tab/>
      </w:r>
    </w:p>
    <w:p w:rsidR="00E4741B" w:rsidRPr="00684B97" w:rsidRDefault="00E4741B" w:rsidP="00E4741B">
      <w:pPr>
        <w:tabs>
          <w:tab w:val="right" w:leader="underscore" w:pos="11088"/>
        </w:tabs>
        <w:spacing w:after="240"/>
        <w:ind w:left="1314"/>
        <w:rPr>
          <w:sz w:val="20"/>
        </w:rPr>
      </w:pPr>
      <w:r w:rsidRPr="00684B97">
        <w:rPr>
          <w:sz w:val="20"/>
        </w:rPr>
        <w:tab/>
      </w:r>
    </w:p>
    <w:p w:rsidR="00E4741B" w:rsidRPr="00684B97" w:rsidRDefault="00E4741B" w:rsidP="00E4741B">
      <w:pPr>
        <w:tabs>
          <w:tab w:val="right" w:leader="underscore" w:pos="11088"/>
        </w:tabs>
        <w:spacing w:after="240"/>
        <w:ind w:left="1314"/>
        <w:rPr>
          <w:sz w:val="20"/>
        </w:rPr>
      </w:pPr>
      <w:r w:rsidRPr="00684B97">
        <w:rPr>
          <w:sz w:val="20"/>
        </w:rPr>
        <w:tab/>
      </w:r>
    </w:p>
    <w:p w:rsidR="00E4741B" w:rsidRPr="00684B97" w:rsidRDefault="00E4741B" w:rsidP="00E4741B">
      <w:pPr>
        <w:tabs>
          <w:tab w:val="right" w:leader="underscore" w:pos="11088"/>
        </w:tabs>
        <w:spacing w:after="240"/>
        <w:ind w:left="1314"/>
        <w:rPr>
          <w:sz w:val="20"/>
        </w:rPr>
      </w:pPr>
      <w:r w:rsidRPr="00684B97">
        <w:rPr>
          <w:sz w:val="20"/>
        </w:rPr>
        <w:tab/>
      </w:r>
    </w:p>
    <w:p w:rsidR="00E4741B" w:rsidRPr="00684B97" w:rsidRDefault="00E4741B" w:rsidP="00E4741B">
      <w:pPr>
        <w:tabs>
          <w:tab w:val="right" w:leader="underscore" w:pos="11088"/>
        </w:tabs>
        <w:spacing w:after="240"/>
        <w:ind w:left="1314"/>
        <w:rPr>
          <w:sz w:val="20"/>
        </w:rPr>
      </w:pPr>
      <w:r w:rsidRPr="00684B97">
        <w:rPr>
          <w:sz w:val="20"/>
        </w:rPr>
        <w:tab/>
      </w:r>
    </w:p>
    <w:p w:rsidR="00E4741B" w:rsidRPr="00684B97" w:rsidRDefault="00E4741B" w:rsidP="00E4741B">
      <w:pPr>
        <w:tabs>
          <w:tab w:val="right" w:leader="underscore" w:pos="11088"/>
        </w:tabs>
        <w:spacing w:after="240"/>
        <w:ind w:left="1314"/>
        <w:rPr>
          <w:sz w:val="20"/>
        </w:rPr>
      </w:pPr>
      <w:r w:rsidRPr="00684B97">
        <w:rPr>
          <w:sz w:val="20"/>
        </w:rPr>
        <w:tab/>
      </w:r>
    </w:p>
    <w:p w:rsidR="00E4741B" w:rsidRDefault="00E4741B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  <w:sectPr w:rsidR="00E4741B" w:rsidSect="00223681">
          <w:headerReference w:type="default" r:id="rId20"/>
          <w:footnotePr>
            <w:numRestart w:val="eachSect"/>
          </w:footnotePr>
          <w:pgSz w:w="12240" w:h="15840" w:code="1"/>
          <w:pgMar w:top="720" w:right="576" w:bottom="720" w:left="576" w:header="720" w:footer="720" w:gutter="0"/>
          <w:pgNumType w:start="2"/>
          <w:cols w:space="720"/>
          <w:noEndnote/>
          <w:docGrid w:linePitch="272"/>
        </w:sectPr>
      </w:pPr>
    </w:p>
    <w:tbl>
      <w:tblPr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5"/>
        <w:gridCol w:w="180"/>
        <w:gridCol w:w="7677"/>
        <w:gridCol w:w="9"/>
        <w:gridCol w:w="9"/>
      </w:tblGrid>
      <w:tr w:rsidR="009A5C0A" w:rsidRPr="003A4BA1" w:rsidTr="00223681">
        <w:trPr>
          <w:trHeight w:hRule="exact" w:val="1584"/>
        </w:trPr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A" w:rsidRPr="003A4BA1" w:rsidRDefault="009A5C0A" w:rsidP="00223681">
            <w:pPr>
              <w:jc w:val="center"/>
              <w:rPr>
                <w:sz w:val="18"/>
              </w:rPr>
            </w:pPr>
            <w:r w:rsidRPr="003A4BA1">
              <w:rPr>
                <w:sz w:val="16"/>
              </w:rPr>
              <w:lastRenderedPageBreak/>
              <w:t xml:space="preserve">Insérer le logo </w:t>
            </w:r>
            <w:r w:rsidRPr="003A4BA1">
              <w:rPr>
                <w:sz w:val="16"/>
              </w:rPr>
              <w:br/>
              <w:t>de la commission scolaire.</w:t>
            </w:r>
          </w:p>
        </w:tc>
        <w:tc>
          <w:tcPr>
            <w:tcW w:w="78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C0A" w:rsidRPr="0087252D" w:rsidRDefault="007F7B23" w:rsidP="00223681">
            <w:pPr>
              <w:ind w:left="290"/>
              <w:jc w:val="lef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om du programme : __________________</w:t>
            </w:r>
            <w:r w:rsidR="009A5C0A">
              <w:rPr>
                <w:bC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DEP _______</w:t>
            </w:r>
          </w:p>
        </w:tc>
      </w:tr>
      <w:tr w:rsidR="009A5C0A" w:rsidRPr="003A4BA1" w:rsidTr="00223681">
        <w:trPr>
          <w:trHeight w:hRule="exact" w:val="946"/>
        </w:trPr>
        <w:tc>
          <w:tcPr>
            <w:tcW w:w="9500" w:type="dxa"/>
            <w:gridSpan w:val="5"/>
            <w:tcBorders>
              <w:top w:val="single" w:sz="4" w:space="0" w:color="auto"/>
            </w:tcBorders>
          </w:tcPr>
          <w:p w:rsidR="009A5C0A" w:rsidRPr="003A4BA1" w:rsidRDefault="009A5C0A" w:rsidP="00223681">
            <w:pPr>
              <w:rPr>
                <w:sz w:val="28"/>
              </w:rPr>
            </w:pPr>
          </w:p>
        </w:tc>
      </w:tr>
      <w:tr w:rsidR="009A5C0A" w:rsidRPr="003A4BA1" w:rsidTr="00223681">
        <w:trPr>
          <w:gridAfter w:val="1"/>
          <w:wAfter w:w="9" w:type="dxa"/>
          <w:trHeight w:hRule="exact" w:val="6048"/>
        </w:trPr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0A" w:rsidRPr="008B3110" w:rsidRDefault="009A5C0A" w:rsidP="00223681">
            <w:pPr>
              <w:spacing w:after="960"/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Épreuve pratique</w:t>
            </w:r>
          </w:p>
          <w:p w:rsidR="009A5C0A" w:rsidRPr="004239BC" w:rsidRDefault="007F7B23" w:rsidP="00223681">
            <w:pPr>
              <w:spacing w:after="1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tre de la compétence : __________________ (compétence __)</w:t>
            </w:r>
          </w:p>
          <w:p w:rsidR="009A5C0A" w:rsidRPr="004239BC" w:rsidRDefault="007F7B23" w:rsidP="00223681">
            <w:pPr>
              <w:spacing w:before="240" w:after="36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B47ED0">
              <w:rPr>
                <w:b/>
                <w:sz w:val="28"/>
              </w:rPr>
              <w:t>ode</w:t>
            </w:r>
            <w:r>
              <w:rPr>
                <w:b/>
                <w:sz w:val="28"/>
              </w:rPr>
              <w:t xml:space="preserve"> ____-____</w:t>
            </w:r>
          </w:p>
          <w:p w:rsidR="009A5C0A" w:rsidRDefault="007F7B23" w:rsidP="00223681">
            <w:pPr>
              <w:spacing w:after="84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ersion ___</w:t>
            </w:r>
          </w:p>
          <w:p w:rsidR="009A5C0A" w:rsidRPr="008B3110" w:rsidRDefault="009A5C0A" w:rsidP="00223681">
            <w:pPr>
              <w:jc w:val="center"/>
              <w:rPr>
                <w:b/>
                <w:sz w:val="28"/>
              </w:rPr>
            </w:pPr>
          </w:p>
        </w:tc>
      </w:tr>
      <w:tr w:rsidR="009A5C0A" w:rsidRPr="003A4BA1" w:rsidTr="00223681">
        <w:trPr>
          <w:gridAfter w:val="1"/>
          <w:wAfter w:w="9" w:type="dxa"/>
          <w:trHeight w:hRule="exact" w:val="144"/>
        </w:trPr>
        <w:tc>
          <w:tcPr>
            <w:tcW w:w="9491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5C0A" w:rsidRPr="003A4BA1" w:rsidRDefault="009A5C0A" w:rsidP="00223681">
            <w:pPr>
              <w:rPr>
                <w:color w:val="FFFFFF"/>
                <w:sz w:val="32"/>
              </w:rPr>
            </w:pPr>
          </w:p>
        </w:tc>
      </w:tr>
      <w:tr w:rsidR="009A5C0A" w:rsidRPr="003A4BA1" w:rsidTr="00223681">
        <w:trPr>
          <w:gridAfter w:val="1"/>
          <w:wAfter w:w="9" w:type="dxa"/>
          <w:trHeight w:hRule="exact" w:val="720"/>
        </w:trPr>
        <w:tc>
          <w:tcPr>
            <w:tcW w:w="9491" w:type="dxa"/>
            <w:gridSpan w:val="4"/>
            <w:shd w:val="clear" w:color="auto" w:fill="0073CF"/>
            <w:vAlign w:val="center"/>
          </w:tcPr>
          <w:p w:rsidR="009A5C0A" w:rsidRPr="003A4BA1" w:rsidRDefault="009A5C0A" w:rsidP="00223681">
            <w:pPr>
              <w:ind w:left="185"/>
              <w:rPr>
                <w:color w:val="FFFFFF"/>
                <w:sz w:val="32"/>
              </w:rPr>
            </w:pPr>
            <w:r>
              <w:rPr>
                <w:color w:val="FFFFFF"/>
                <w:sz w:val="32"/>
              </w:rPr>
              <w:t>Cahier du candidat</w:t>
            </w:r>
          </w:p>
        </w:tc>
      </w:tr>
      <w:tr w:rsidR="009A5C0A" w:rsidRPr="003A4BA1" w:rsidTr="00223681">
        <w:trPr>
          <w:gridAfter w:val="1"/>
          <w:wAfter w:w="9" w:type="dxa"/>
          <w:trHeight w:hRule="exact" w:val="144"/>
        </w:trPr>
        <w:tc>
          <w:tcPr>
            <w:tcW w:w="9491" w:type="dxa"/>
            <w:gridSpan w:val="4"/>
            <w:vAlign w:val="center"/>
          </w:tcPr>
          <w:p w:rsidR="009A5C0A" w:rsidRPr="003C133D" w:rsidRDefault="009A5C0A" w:rsidP="00223681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cs="Arial"/>
                <w:b/>
                <w:color w:val="000000"/>
                <w:lang w:val="fr-FR"/>
              </w:rPr>
            </w:pPr>
          </w:p>
        </w:tc>
      </w:tr>
      <w:tr w:rsidR="009A5C0A" w:rsidRPr="003A4BA1" w:rsidTr="00223681">
        <w:trPr>
          <w:gridAfter w:val="1"/>
          <w:wAfter w:w="9" w:type="dxa"/>
          <w:trHeight w:hRule="exact" w:val="1296"/>
        </w:trPr>
        <w:tc>
          <w:tcPr>
            <w:tcW w:w="9491" w:type="dxa"/>
            <w:gridSpan w:val="4"/>
            <w:vAlign w:val="center"/>
          </w:tcPr>
          <w:p w:rsidR="009A5C0A" w:rsidRPr="003C133D" w:rsidRDefault="009A5C0A" w:rsidP="00223681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cs="Arial"/>
                <w:b/>
                <w:color w:val="000000"/>
                <w:lang w:val="fr-FR"/>
              </w:rPr>
            </w:pPr>
          </w:p>
        </w:tc>
      </w:tr>
      <w:tr w:rsidR="009A5C0A" w:rsidRPr="003A4BA1" w:rsidTr="00223681">
        <w:trPr>
          <w:gridAfter w:val="2"/>
          <w:wAfter w:w="18" w:type="dxa"/>
          <w:trHeight w:hRule="exact" w:val="56"/>
        </w:trPr>
        <w:tc>
          <w:tcPr>
            <w:tcW w:w="9482" w:type="dxa"/>
            <w:gridSpan w:val="3"/>
            <w:vAlign w:val="center"/>
          </w:tcPr>
          <w:p w:rsidR="009A5C0A" w:rsidRPr="003C133D" w:rsidRDefault="009A5C0A" w:rsidP="00223681">
            <w:pPr>
              <w:pStyle w:val="Notedebasdepage"/>
              <w:tabs>
                <w:tab w:val="left" w:pos="837"/>
                <w:tab w:val="right" w:pos="4230"/>
              </w:tabs>
              <w:spacing w:before="120" w:after="120"/>
              <w:ind w:left="855" w:hanging="855"/>
              <w:rPr>
                <w:rFonts w:cs="Arial"/>
                <w:b/>
                <w:color w:val="000000"/>
                <w:lang w:val="fr-FR"/>
              </w:rPr>
            </w:pPr>
          </w:p>
        </w:tc>
      </w:tr>
      <w:tr w:rsidR="009A5C0A" w:rsidRPr="003A4BA1" w:rsidTr="00223681">
        <w:trPr>
          <w:gridAfter w:val="2"/>
          <w:wAfter w:w="18" w:type="dxa"/>
          <w:trHeight w:hRule="exact" w:val="1440"/>
        </w:trPr>
        <w:tc>
          <w:tcPr>
            <w:tcW w:w="1805" w:type="dxa"/>
            <w:gridSpan w:val="2"/>
            <w:vAlign w:val="center"/>
          </w:tcPr>
          <w:p w:rsidR="009A5C0A" w:rsidRPr="003A4BA1" w:rsidRDefault="004A0543" w:rsidP="00223681">
            <w:r>
              <w:rPr>
                <w:noProof/>
                <w:lang w:eastAsia="fr-CA"/>
              </w:rPr>
              <w:drawing>
                <wp:inline distT="0" distB="0" distL="0" distR="0">
                  <wp:extent cx="914400" cy="914400"/>
                  <wp:effectExtent l="0" t="0" r="0" b="0"/>
                  <wp:docPr id="2" name="Image 5" descr="I_BIM_nouv_coul_150x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I_BIM_nouv_coul_150x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vAlign w:val="center"/>
          </w:tcPr>
          <w:p w:rsidR="009A5C0A" w:rsidRPr="0087252D" w:rsidRDefault="009A5C0A" w:rsidP="00223681">
            <w:pPr>
              <w:tabs>
                <w:tab w:val="left" w:pos="1260"/>
              </w:tabs>
              <w:spacing w:after="120"/>
              <w:rPr>
                <w:b/>
              </w:rPr>
            </w:pPr>
            <w:r>
              <w:rPr>
                <w:b/>
              </w:rPr>
              <w:tab/>
            </w:r>
            <w:r w:rsidRPr="000B56E2">
              <w:rPr>
                <w:b/>
                <w:sz w:val="24"/>
              </w:rPr>
              <w:t>FORMATION PROFESSIONNELLE</w:t>
            </w:r>
          </w:p>
        </w:tc>
      </w:tr>
    </w:tbl>
    <w:p w:rsidR="009A5C0A" w:rsidRDefault="009A5C0A" w:rsidP="009A5C0A"/>
    <w:p w:rsidR="009A5C0A" w:rsidRDefault="009A5C0A" w:rsidP="009A5C0A">
      <w:pPr>
        <w:spacing w:before="120" w:after="120"/>
        <w:ind w:left="432" w:hanging="432"/>
        <w:rPr>
          <w:b/>
          <w:bCs/>
        </w:rPr>
        <w:sectPr w:rsidR="009A5C0A" w:rsidSect="00223681">
          <w:headerReference w:type="default" r:id="rId21"/>
          <w:footerReference w:type="default" r:id="rId22"/>
          <w:footnotePr>
            <w:numRestart w:val="eachSect"/>
          </w:footnotePr>
          <w:pgSz w:w="12240" w:h="15840" w:code="1"/>
          <w:pgMar w:top="720" w:right="1440" w:bottom="1440" w:left="1440" w:header="720" w:footer="1440" w:gutter="0"/>
          <w:pgNumType w:start="1"/>
          <w:cols w:space="720"/>
          <w:noEndnote/>
          <w:docGrid w:linePitch="299"/>
        </w:sectPr>
      </w:pPr>
    </w:p>
    <w:p w:rsidR="009A5C0A" w:rsidRDefault="009A5C0A" w:rsidP="009A5C0A">
      <w:pPr>
        <w:spacing w:before="120" w:after="120"/>
        <w:ind w:left="432" w:hanging="432"/>
        <w:rPr>
          <w:b/>
        </w:rPr>
      </w:pPr>
      <w:r>
        <w:rPr>
          <w:b/>
          <w:bCs/>
        </w:rPr>
        <w:lastRenderedPageBreak/>
        <w:t>1.</w:t>
      </w:r>
      <w:r>
        <w:rPr>
          <w:b/>
          <w:bCs/>
        </w:rPr>
        <w:tab/>
      </w:r>
      <w:r>
        <w:rPr>
          <w:b/>
        </w:rPr>
        <w:t>Consignes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</w:pPr>
      <w:r>
        <w:rPr>
          <w:highlight w:val="lightGray"/>
        </w:rPr>
        <w:t>1.1</w:t>
      </w:r>
      <w:r>
        <w:rPr>
          <w:highlight w:val="lightGray"/>
        </w:rPr>
        <w:tab/>
      </w:r>
      <w:r w:rsidRPr="00BC5568">
        <w:rPr>
          <w:highlight w:val="lightGray"/>
        </w:rPr>
        <w:t>La durée de cette épreuve est de __________________________.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</w:pPr>
      <w:r>
        <w:t>1.2</w:t>
      </w:r>
      <w:r>
        <w:tab/>
        <w:t>Ve</w:t>
      </w:r>
      <w:r w:rsidRPr="00304D83">
        <w:t>uillez</w:t>
      </w:r>
      <w:r>
        <w:t xml:space="preserve"> noter que l’utilisation de notes de cours ou de tout autre document est </w:t>
      </w:r>
      <w:r>
        <w:rPr>
          <w:highlight w:val="lightGray"/>
        </w:rPr>
        <w:t>interdite.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</w:pPr>
      <w:r>
        <w:t>1.3</w:t>
      </w:r>
      <w:r>
        <w:tab/>
      </w:r>
      <w:r w:rsidRPr="00304D83">
        <w:t>Veuillez</w:t>
      </w:r>
      <w:r>
        <w:t xml:space="preserve"> vous abstenir de toute communication et de toute forme d’aide entre candidats</w:t>
      </w:r>
      <w:r>
        <w:rPr>
          <w:vertAlign w:val="superscript"/>
        </w:rPr>
        <w:footnoteReference w:id="2"/>
      </w:r>
      <w:r>
        <w:t>.</w:t>
      </w:r>
    </w:p>
    <w:p w:rsidR="009A5C0A" w:rsidRPr="00304D83" w:rsidRDefault="009A5C0A" w:rsidP="009A5C0A">
      <w:pPr>
        <w:tabs>
          <w:tab w:val="left" w:pos="900"/>
        </w:tabs>
        <w:spacing w:before="120" w:after="120"/>
        <w:ind w:left="900" w:hanging="468"/>
      </w:pPr>
      <w:r>
        <w:t>1.4</w:t>
      </w:r>
      <w:r>
        <w:tab/>
      </w:r>
      <w:r w:rsidRPr="00304D83">
        <w:t>S’il se produit une défectuosité en cours d’épreuve, avertissez-en immédiatement l’examinateur.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</w:pPr>
      <w:r>
        <w:t>1.5</w:t>
      </w:r>
      <w:r>
        <w:tab/>
      </w:r>
      <w:r w:rsidRPr="00304D83">
        <w:t>Respectez l’ordre</w:t>
      </w:r>
      <w:r>
        <w:t xml:space="preserve"> des étapes du déroulement de l’épreuve et les temps d’arrêt prévus pour l’évaluation du travail</w:t>
      </w:r>
      <w:r>
        <w:rPr>
          <w:sz w:val="18"/>
        </w:rPr>
        <w:t xml:space="preserve">. </w:t>
      </w:r>
      <w:r w:rsidRPr="008341FB">
        <w:rPr>
          <w:highlight w:val="lightGray"/>
        </w:rPr>
        <w:t xml:space="preserve">Un carré </w:t>
      </w:r>
      <w:r w:rsidRPr="008341FB">
        <w:rPr>
          <w:sz w:val="30"/>
          <w:highlight w:val="lightGray"/>
        </w:rPr>
        <w:sym w:font="Wingdings" w:char="0071"/>
      </w:r>
      <w:r w:rsidRPr="008341FB">
        <w:rPr>
          <w:highlight w:val="lightGray"/>
        </w:rPr>
        <w:t xml:space="preserve"> placé dans la marge de votre cahier vous indique que vous devez faire vérifier le produit de votre travail </w:t>
      </w:r>
      <w:r w:rsidRPr="008341FB">
        <w:rPr>
          <w:b/>
          <w:highlight w:val="lightGray"/>
        </w:rPr>
        <w:t>par l’examinateur</w:t>
      </w:r>
      <w:r w:rsidRPr="008341FB">
        <w:rPr>
          <w:highlight w:val="lightGray"/>
        </w:rPr>
        <w:t xml:space="preserve"> ou accomplir la tâche demandée </w:t>
      </w:r>
      <w:r w:rsidRPr="008341FB">
        <w:rPr>
          <w:b/>
          <w:highlight w:val="lightGray"/>
        </w:rPr>
        <w:t>en présence de l’examinateur</w:t>
      </w:r>
      <w:r w:rsidRPr="008341FB">
        <w:rPr>
          <w:sz w:val="18"/>
          <w:highlight w:val="lightGray"/>
        </w:rPr>
        <w:t xml:space="preserve">. </w:t>
      </w:r>
      <w:r w:rsidRPr="008341FB">
        <w:rPr>
          <w:highlight w:val="lightGray"/>
        </w:rPr>
        <w:t>Le candidat qui omet de faire évaluer son travail peut perdre tous les points attribués à l’élément concerné ou échouer à cette épreuve.</w:t>
      </w:r>
    </w:p>
    <w:p w:rsidR="009A5C0A" w:rsidRDefault="009A5C0A" w:rsidP="009A5C0A">
      <w:pPr>
        <w:spacing w:before="120" w:after="120"/>
        <w:ind w:left="432" w:hanging="432"/>
        <w:rPr>
          <w:b/>
        </w:rPr>
      </w:pPr>
      <w:r>
        <w:rPr>
          <w:b/>
          <w:bCs/>
        </w:rPr>
        <w:t>2.</w:t>
      </w:r>
      <w:r>
        <w:rPr>
          <w:b/>
          <w:bCs/>
        </w:rPr>
        <w:tab/>
      </w:r>
      <w:r>
        <w:rPr>
          <w:b/>
        </w:rPr>
        <w:t>Information sur la notation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</w:pPr>
      <w:r>
        <w:t>2.1</w:t>
      </w:r>
      <w:r>
        <w:tab/>
        <w:t>Les points alloués pour cette épreuve se répartissent de la façon suivante :</w:t>
      </w:r>
    </w:p>
    <w:p w:rsidR="009A5C0A" w:rsidRPr="009A5C0A" w:rsidRDefault="009A5C0A" w:rsidP="009A5C0A">
      <w:pPr>
        <w:tabs>
          <w:tab w:val="right" w:pos="9360"/>
        </w:tabs>
        <w:spacing w:after="80"/>
        <w:ind w:left="1287" w:right="864" w:hanging="396"/>
        <w:jc w:val="left"/>
        <w:rPr>
          <w:lang w:val="en-CA"/>
        </w:rPr>
      </w:pPr>
      <w:r>
        <w:sym w:font="Wingdings" w:char="F0A7"/>
      </w:r>
      <w:r w:rsidRPr="009A5C0A">
        <w:rPr>
          <w:lang w:val="en-CA"/>
        </w:rPr>
        <w:tab/>
      </w:r>
      <w:r w:rsidRPr="009A5C0A">
        <w:rPr>
          <w:lang w:val="en-CA"/>
        </w:rPr>
        <w:tab/>
        <w:t>_____ pts</w:t>
      </w:r>
    </w:p>
    <w:p w:rsidR="009A5C0A" w:rsidRPr="009A5C0A" w:rsidRDefault="009A5C0A" w:rsidP="009A5C0A">
      <w:pPr>
        <w:tabs>
          <w:tab w:val="right" w:pos="9360"/>
        </w:tabs>
        <w:spacing w:after="80"/>
        <w:ind w:left="1287" w:right="864" w:hanging="396"/>
        <w:jc w:val="left"/>
        <w:rPr>
          <w:lang w:val="en-CA"/>
        </w:rPr>
      </w:pPr>
      <w:r>
        <w:sym w:font="Wingdings" w:char="F0A7"/>
      </w:r>
      <w:r w:rsidRPr="009A5C0A">
        <w:rPr>
          <w:lang w:val="en-CA"/>
        </w:rPr>
        <w:tab/>
      </w:r>
      <w:r w:rsidRPr="009A5C0A">
        <w:rPr>
          <w:lang w:val="en-CA"/>
        </w:rPr>
        <w:tab/>
        <w:t>_____ pts</w:t>
      </w:r>
    </w:p>
    <w:p w:rsidR="009A5C0A" w:rsidRPr="009A5C0A" w:rsidRDefault="009A5C0A" w:rsidP="009A5C0A">
      <w:pPr>
        <w:tabs>
          <w:tab w:val="right" w:pos="9360"/>
        </w:tabs>
        <w:spacing w:after="80"/>
        <w:ind w:left="1287" w:right="864" w:hanging="396"/>
        <w:jc w:val="left"/>
        <w:rPr>
          <w:lang w:val="en-CA"/>
        </w:rPr>
      </w:pPr>
      <w:r>
        <w:sym w:font="Wingdings" w:char="F0A7"/>
      </w:r>
      <w:r w:rsidRPr="009A5C0A">
        <w:rPr>
          <w:lang w:val="en-CA"/>
        </w:rPr>
        <w:tab/>
      </w:r>
      <w:r w:rsidRPr="009A5C0A">
        <w:rPr>
          <w:lang w:val="en-CA"/>
        </w:rPr>
        <w:tab/>
        <w:t>_____ pts</w:t>
      </w:r>
    </w:p>
    <w:p w:rsidR="009A5C0A" w:rsidRPr="009A5C0A" w:rsidRDefault="009A5C0A" w:rsidP="009A5C0A">
      <w:pPr>
        <w:tabs>
          <w:tab w:val="right" w:pos="9360"/>
        </w:tabs>
        <w:spacing w:after="80"/>
        <w:ind w:left="1287" w:right="864" w:hanging="396"/>
        <w:jc w:val="left"/>
        <w:rPr>
          <w:lang w:val="en-CA"/>
        </w:rPr>
      </w:pPr>
      <w:r>
        <w:sym w:font="Wingdings" w:char="F0A7"/>
      </w:r>
      <w:r w:rsidRPr="009A5C0A">
        <w:rPr>
          <w:lang w:val="en-CA"/>
        </w:rPr>
        <w:tab/>
      </w:r>
      <w:r w:rsidRPr="009A5C0A">
        <w:rPr>
          <w:lang w:val="en-CA"/>
        </w:rPr>
        <w:tab/>
        <w:t>_____ pts</w:t>
      </w:r>
    </w:p>
    <w:p w:rsidR="009A5C0A" w:rsidRPr="009A5C0A" w:rsidRDefault="009A5C0A" w:rsidP="009A5C0A">
      <w:pPr>
        <w:tabs>
          <w:tab w:val="right" w:pos="9360"/>
        </w:tabs>
        <w:spacing w:after="80"/>
        <w:ind w:left="1287" w:right="864" w:hanging="396"/>
        <w:jc w:val="left"/>
        <w:rPr>
          <w:lang w:val="en-CA"/>
        </w:rPr>
      </w:pPr>
      <w:r>
        <w:sym w:font="Wingdings" w:char="F0A7"/>
      </w:r>
      <w:r w:rsidRPr="009A5C0A">
        <w:rPr>
          <w:lang w:val="en-CA"/>
        </w:rPr>
        <w:tab/>
      </w:r>
      <w:r w:rsidRPr="009A5C0A">
        <w:rPr>
          <w:lang w:val="en-CA"/>
        </w:rPr>
        <w:tab/>
        <w:t>_____ pts</w:t>
      </w:r>
    </w:p>
    <w:p w:rsidR="009A5C0A" w:rsidRPr="009A5C0A" w:rsidRDefault="009A5C0A" w:rsidP="009A5C0A">
      <w:pPr>
        <w:tabs>
          <w:tab w:val="right" w:pos="9360"/>
        </w:tabs>
        <w:spacing w:after="80"/>
        <w:ind w:left="1287" w:right="864" w:hanging="396"/>
        <w:jc w:val="left"/>
        <w:rPr>
          <w:lang w:val="en-CA"/>
        </w:rPr>
      </w:pPr>
      <w:r>
        <w:sym w:font="Wingdings" w:char="F0A7"/>
      </w:r>
      <w:r w:rsidRPr="009A5C0A">
        <w:rPr>
          <w:lang w:val="en-CA"/>
        </w:rPr>
        <w:tab/>
      </w:r>
      <w:r w:rsidRPr="009A5C0A">
        <w:rPr>
          <w:lang w:val="en-CA"/>
        </w:rPr>
        <w:tab/>
        <w:t>_____ pts</w:t>
      </w:r>
    </w:p>
    <w:p w:rsidR="009A5C0A" w:rsidRPr="00BC5568" w:rsidRDefault="009A5C0A" w:rsidP="009A5C0A">
      <w:pPr>
        <w:tabs>
          <w:tab w:val="right" w:pos="9360"/>
        </w:tabs>
        <w:spacing w:after="80"/>
        <w:ind w:left="1287" w:right="864" w:hanging="396"/>
        <w:jc w:val="left"/>
      </w:pPr>
      <w:r>
        <w:sym w:font="Wingdings" w:char="F0A7"/>
      </w:r>
      <w:r w:rsidRPr="00BC5568">
        <w:tab/>
      </w:r>
      <w:r w:rsidRPr="00BC5568">
        <w:tab/>
        <w:t>_____ pts</w:t>
      </w:r>
    </w:p>
    <w:p w:rsidR="009A5C0A" w:rsidRPr="00BC5568" w:rsidRDefault="009A5C0A" w:rsidP="009A5C0A">
      <w:pPr>
        <w:tabs>
          <w:tab w:val="right" w:pos="9360"/>
        </w:tabs>
        <w:spacing w:after="80"/>
        <w:ind w:left="1287" w:right="864" w:hanging="396"/>
        <w:jc w:val="left"/>
      </w:pPr>
      <w:r>
        <w:sym w:font="Wingdings" w:char="F0A7"/>
      </w:r>
      <w:r w:rsidRPr="00BC5568">
        <w:tab/>
      </w:r>
      <w:r w:rsidRPr="00BC5568">
        <w:tab/>
        <w:t>_____ pts</w:t>
      </w:r>
    </w:p>
    <w:p w:rsidR="009A5C0A" w:rsidRPr="00BC5568" w:rsidRDefault="009A5C0A" w:rsidP="009A5C0A">
      <w:pPr>
        <w:tabs>
          <w:tab w:val="left" w:pos="1440"/>
          <w:tab w:val="right" w:pos="9360"/>
        </w:tabs>
        <w:spacing w:after="80"/>
        <w:ind w:left="1440" w:right="864" w:hanging="432"/>
        <w:jc w:val="left"/>
      </w:pPr>
      <w:r w:rsidRPr="00BC5568">
        <w:tab/>
      </w:r>
      <w:r w:rsidRPr="00BC5568">
        <w:tab/>
        <w:t>______</w:t>
      </w:r>
    </w:p>
    <w:p w:rsidR="009A5C0A" w:rsidRDefault="009A5C0A" w:rsidP="009A5C0A">
      <w:pPr>
        <w:tabs>
          <w:tab w:val="left" w:pos="1440"/>
          <w:tab w:val="right" w:pos="9360"/>
        </w:tabs>
        <w:spacing w:after="80"/>
        <w:ind w:left="1440" w:right="864" w:hanging="432"/>
        <w:jc w:val="left"/>
      </w:pPr>
      <w:r w:rsidRPr="00BC5568">
        <w:tab/>
      </w:r>
      <w:r>
        <w:tab/>
        <w:t>Total : 100 pts</w:t>
      </w:r>
    </w:p>
    <w:p w:rsidR="009A5C0A" w:rsidRDefault="009A5C0A" w:rsidP="009A5C0A">
      <w:pPr>
        <w:spacing w:before="120" w:after="120"/>
        <w:ind w:left="893" w:hanging="461"/>
      </w:pPr>
      <w:r w:rsidRPr="000952F6">
        <w:rPr>
          <w:highlight w:val="lightGray"/>
        </w:rPr>
        <w:t>2.2</w:t>
      </w:r>
      <w:r w:rsidRPr="000952F6">
        <w:rPr>
          <w:highlight w:val="lightGray"/>
        </w:rPr>
        <w:tab/>
        <w:t>Placer ici l’énoncé exact de la règle de verdict contenue dans les documents d’évaluation du MELS, lorsqu’il y en a une. Notez que tout manquement jugé important entraînera l’arrêt immédiat de l’épreuve, et la mention « échec » sera inscrite au dossier du candidat.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  <w:rPr>
          <w:highlight w:val="lightGray"/>
        </w:rPr>
      </w:pPr>
      <w:r>
        <w:rPr>
          <w:highlight w:val="lightGray"/>
        </w:rPr>
        <w:t>2.3</w:t>
      </w:r>
      <w:r>
        <w:rPr>
          <w:highlight w:val="lightGray"/>
        </w:rPr>
        <w:tab/>
        <w:t>Le seuil de réussite est de ____ points sur 100.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</w:pPr>
      <w:r>
        <w:rPr>
          <w:highlight w:val="lightGray"/>
        </w:rPr>
        <w:t>2.4</w:t>
      </w:r>
      <w:r>
        <w:rPr>
          <w:highlight w:val="lightGray"/>
        </w:rPr>
        <w:tab/>
        <w:t>Advenant un échec, vous devrez reprendre l’épreuve au complet.</w:t>
      </w:r>
      <w:r>
        <w:t xml:space="preserve"> </w:t>
      </w:r>
      <w:r w:rsidRPr="00E8763D">
        <w:rPr>
          <w:b/>
        </w:rPr>
        <w:t>ou</w:t>
      </w:r>
      <w:r>
        <w:t xml:space="preserve"> </w:t>
      </w:r>
      <w:r>
        <w:rPr>
          <w:highlight w:val="lightGray"/>
        </w:rPr>
        <w:t>Advenant un échec, vous devrez reprendre la partie non réussie de l’épreuve.</w:t>
      </w:r>
    </w:p>
    <w:p w:rsidR="009A5C0A" w:rsidRDefault="009A5C0A" w:rsidP="009A5C0A">
      <w:pPr>
        <w:spacing w:before="120" w:after="120"/>
        <w:ind w:left="432" w:hanging="432"/>
        <w:rPr>
          <w:b/>
        </w:rPr>
      </w:pPr>
      <w:r>
        <w:br w:type="page"/>
      </w:r>
      <w:r>
        <w:rPr>
          <w:b/>
          <w:bCs/>
        </w:rPr>
        <w:lastRenderedPageBreak/>
        <w:t>3.</w:t>
      </w:r>
      <w:r>
        <w:rPr>
          <w:b/>
          <w:bCs/>
        </w:rPr>
        <w:tab/>
      </w:r>
      <w:r>
        <w:rPr>
          <w:b/>
        </w:rPr>
        <w:t>Description de l’épreuve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  <w:rPr>
          <w:u w:val="single"/>
        </w:rPr>
      </w:pPr>
      <w:r>
        <w:t>3.1</w:t>
      </w:r>
      <w:r>
        <w:tab/>
      </w:r>
      <w:r>
        <w:rPr>
          <w:u w:val="single"/>
        </w:rPr>
        <w:t>Description de la tâche</w:t>
      </w:r>
    </w:p>
    <w:p w:rsidR="009A5C0A" w:rsidRDefault="009A5C0A" w:rsidP="009A5C0A">
      <w:pPr>
        <w:spacing w:before="120" w:after="120"/>
        <w:ind w:left="909"/>
      </w:pPr>
      <w:r>
        <w:t xml:space="preserve">Votre tâche consiste à </w:t>
      </w:r>
    </w:p>
    <w:p w:rsidR="009A5C0A" w:rsidRDefault="009A5C0A" w:rsidP="009A5C0A">
      <w:pPr>
        <w:spacing w:before="120" w:after="120"/>
        <w:ind w:left="909"/>
      </w:pP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  <w:rPr>
          <w:u w:val="single"/>
        </w:rPr>
      </w:pPr>
      <w:r>
        <w:t>3.2</w:t>
      </w:r>
      <w:r>
        <w:tab/>
      </w:r>
      <w:r>
        <w:rPr>
          <w:u w:val="single"/>
        </w:rPr>
        <w:t>Étapes du déroulement de l’épreuve et de l’évaluation</w:t>
      </w:r>
    </w:p>
    <w:p w:rsidR="009A5C0A" w:rsidRDefault="009A5C0A" w:rsidP="009A5C0A">
      <w:pPr>
        <w:spacing w:before="120" w:after="120"/>
        <w:ind w:left="909"/>
      </w:pPr>
      <w:r>
        <w:t>Au signal de l’examinateur, commencez l’épreuve.</w:t>
      </w:r>
    </w:p>
    <w:p w:rsidR="009A5C0A" w:rsidRDefault="009A5C0A" w:rsidP="009A5C0A">
      <w:pPr>
        <w:spacing w:before="120" w:after="120"/>
        <w:ind w:left="909"/>
        <w:rPr>
          <w:b/>
        </w:rPr>
      </w:pPr>
      <w:r>
        <w:rPr>
          <w:b/>
        </w:rPr>
        <w:t>Étape 1</w:t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tabs>
          <w:tab w:val="left" w:pos="900"/>
        </w:tabs>
        <w:spacing w:before="120" w:after="120"/>
        <w:ind w:left="1377" w:hanging="927"/>
      </w:pPr>
      <w:r>
        <w:rPr>
          <w:sz w:val="30"/>
        </w:rPr>
        <w:sym w:font="Wingdings" w:char="0071"/>
      </w:r>
      <w:r w:rsidRPr="00A57FCC">
        <w:tab/>
      </w:r>
      <w:r w:rsidRPr="00A57FCC">
        <w:tab/>
      </w:r>
      <w:r>
        <w:t>En présence de l’examinateur,</w:t>
      </w:r>
    </w:p>
    <w:p w:rsidR="009A5C0A" w:rsidRDefault="009A5C0A" w:rsidP="009A5C0A">
      <w:pPr>
        <w:spacing w:before="120" w:after="120"/>
        <w:ind w:left="909"/>
        <w:rPr>
          <w:b/>
        </w:rPr>
      </w:pPr>
      <w:r>
        <w:rPr>
          <w:b/>
        </w:rPr>
        <w:t>Étape 2</w:t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spacing w:before="120" w:after="120"/>
        <w:ind w:left="1377" w:hanging="468"/>
      </w:pPr>
      <w:r>
        <w:sym w:font="Wingdings" w:char="F0A7"/>
      </w:r>
      <w:r>
        <w:tab/>
      </w:r>
    </w:p>
    <w:p w:rsidR="009A5C0A" w:rsidRDefault="009A5C0A" w:rsidP="009A5C0A">
      <w:pPr>
        <w:tabs>
          <w:tab w:val="left" w:pos="900"/>
        </w:tabs>
        <w:spacing w:before="120" w:after="120"/>
        <w:ind w:left="1377" w:hanging="927"/>
      </w:pPr>
      <w:r>
        <w:rPr>
          <w:sz w:val="30"/>
        </w:rPr>
        <w:sym w:font="Wingdings" w:char="0071"/>
      </w:r>
      <w:r w:rsidRPr="00A57FCC">
        <w:tab/>
      </w:r>
      <w:r w:rsidRPr="00A57FCC">
        <w:tab/>
      </w:r>
      <w:r>
        <w:t>En présence de l’examinateur,</w:t>
      </w:r>
    </w:p>
    <w:p w:rsidR="009A5C0A" w:rsidRDefault="009A5C0A" w:rsidP="009A5C0A">
      <w:pPr>
        <w:tabs>
          <w:tab w:val="left" w:pos="900"/>
        </w:tabs>
        <w:spacing w:before="120" w:after="120"/>
        <w:ind w:left="900" w:hanging="468"/>
        <w:rPr>
          <w:u w:val="single"/>
        </w:rPr>
      </w:pPr>
      <w:r>
        <w:t>3.3</w:t>
      </w:r>
      <w:r>
        <w:tab/>
      </w:r>
      <w:r>
        <w:rPr>
          <w:u w:val="single"/>
        </w:rPr>
        <w:t>Après l’épreuve</w:t>
      </w:r>
    </w:p>
    <w:p w:rsidR="009A5C0A" w:rsidRDefault="009A5C0A" w:rsidP="009A5C0A">
      <w:pPr>
        <w:spacing w:before="120" w:after="120"/>
        <w:ind w:left="909"/>
        <w:rPr>
          <w:lang w:eastAsia="fr-CA"/>
        </w:rPr>
      </w:pPr>
      <w:r w:rsidRPr="00FF661C">
        <w:t xml:space="preserve">Remettez </w:t>
      </w:r>
      <w:r>
        <w:t xml:space="preserve">le </w:t>
      </w:r>
      <w:r>
        <w:rPr>
          <w:i/>
          <w:iCs/>
        </w:rPr>
        <w:t xml:space="preserve">Cahier du </w:t>
      </w:r>
      <w:r w:rsidRPr="001547AF">
        <w:rPr>
          <w:i/>
          <w:iCs/>
        </w:rPr>
        <w:t>candidat</w:t>
      </w:r>
      <w:r w:rsidRPr="001547AF">
        <w:t xml:space="preserve"> et la ou les fiches de travail à l’exa</w:t>
      </w:r>
      <w:r>
        <w:t>minateur.</w:t>
      </w:r>
    </w:p>
    <w:p w:rsidR="002B1A67" w:rsidRDefault="002B1A67" w:rsidP="00223681">
      <w:pPr>
        <w:spacing w:before="120" w:after="120"/>
        <w:ind w:left="432" w:hanging="432"/>
        <w:sectPr w:rsidR="002B1A67" w:rsidSect="00223681">
          <w:headerReference w:type="default" r:id="rId23"/>
          <w:footerReference w:type="default" r:id="rId24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start="1"/>
          <w:cols w:space="720"/>
          <w:noEndnote/>
          <w:docGrid w:linePitch="272"/>
        </w:sectPr>
      </w:pPr>
    </w:p>
    <w:p w:rsidR="002B1A67" w:rsidRPr="00A146BA" w:rsidRDefault="002B1A67" w:rsidP="00223681">
      <w:pPr>
        <w:spacing w:before="120" w:after="120"/>
      </w:pPr>
    </w:p>
    <w:p w:rsidR="002B1A67" w:rsidRPr="007048CD" w:rsidRDefault="002B1A67" w:rsidP="007048CD">
      <w:pPr>
        <w:sectPr w:rsidR="002B1A67" w:rsidRPr="007048CD" w:rsidSect="007048CD">
          <w:headerReference w:type="default" r:id="rId25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start="1"/>
          <w:cols w:space="720"/>
          <w:noEndnote/>
          <w:docGrid w:linePitch="299"/>
        </w:sectPr>
      </w:pPr>
    </w:p>
    <w:p w:rsidR="002B1A67" w:rsidRPr="007048CD" w:rsidRDefault="002B1A67" w:rsidP="007048CD">
      <w:pPr>
        <w:sectPr w:rsidR="002B1A67" w:rsidRPr="007048CD" w:rsidSect="009A5C0A"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:rsidR="002B1A67" w:rsidRPr="007048CD" w:rsidRDefault="002B1A67" w:rsidP="007048CD">
      <w:pPr>
        <w:sectPr w:rsidR="002B1A67" w:rsidRPr="007048CD" w:rsidSect="007048CD">
          <w:headerReference w:type="default" r:id="rId26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pgNumType w:start="1"/>
          <w:cols w:space="720"/>
          <w:noEndnote/>
          <w:docGrid w:linePitch="299"/>
        </w:sectPr>
      </w:pPr>
    </w:p>
    <w:p w:rsidR="002B1A67" w:rsidRPr="007048CD" w:rsidRDefault="002B1A67" w:rsidP="007048CD">
      <w:pPr>
        <w:sectPr w:rsidR="002B1A67" w:rsidRPr="007048CD" w:rsidSect="009A5C0A"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:rsidR="002B1A67" w:rsidRPr="00291F6F" w:rsidRDefault="002B1A67" w:rsidP="00223681">
      <w:pPr>
        <w:spacing w:after="120"/>
        <w:rPr>
          <w:b/>
          <w:bCs/>
        </w:rPr>
      </w:pPr>
      <w:r>
        <w:rPr>
          <w:b/>
          <w:bCs/>
        </w:rPr>
        <w:lastRenderedPageBreak/>
        <w:t>Nom du programme : __________________  /  DEP _______</w:t>
      </w:r>
    </w:p>
    <w:p w:rsidR="002B1A67" w:rsidRDefault="002B1A67" w:rsidP="00223681">
      <w:pPr>
        <w:tabs>
          <w:tab w:val="right" w:pos="9360"/>
        </w:tabs>
        <w:spacing w:before="120" w:after="120"/>
        <w:rPr>
          <w:sz w:val="24"/>
        </w:rPr>
      </w:pPr>
      <w:r>
        <w:rPr>
          <w:b/>
          <w:bCs/>
        </w:rPr>
        <w:t xml:space="preserve">Titre de la compétence : __________________ </w:t>
      </w:r>
      <w:r>
        <w:rPr>
          <w:b/>
          <w:bCs/>
          <w:sz w:val="18"/>
        </w:rPr>
        <w:t>(compétence __)</w:t>
      </w:r>
      <w:r>
        <w:rPr>
          <w:b/>
          <w:bCs/>
        </w:rPr>
        <w:tab/>
      </w:r>
      <w:r w:rsidR="007048CD">
        <w:rPr>
          <w:b/>
          <w:bCs/>
        </w:rPr>
        <w:t xml:space="preserve">Code </w:t>
      </w:r>
      <w:r>
        <w:rPr>
          <w:b/>
          <w:bCs/>
        </w:rPr>
        <w:t>_____-_____</w:t>
      </w:r>
    </w:p>
    <w:tbl>
      <w:tblPr>
        <w:tblW w:w="9423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2B1A67" w:rsidTr="00223681">
        <w:trPr>
          <w:trHeight w:val="576"/>
        </w:trPr>
        <w:tc>
          <w:tcPr>
            <w:tcW w:w="9423" w:type="dxa"/>
            <w:shd w:val="clear" w:color="auto" w:fill="A6A6A6"/>
            <w:vAlign w:val="center"/>
            <w:hideMark/>
          </w:tcPr>
          <w:p w:rsidR="002B1A67" w:rsidRPr="00913385" w:rsidRDefault="002B1A67" w:rsidP="00223681">
            <w:pPr>
              <w:ind w:left="185"/>
              <w:rPr>
                <w:color w:val="FFFFFF"/>
                <w:sz w:val="32"/>
              </w:rPr>
            </w:pPr>
            <w:r w:rsidRPr="00913385">
              <w:rPr>
                <w:b/>
                <w:bCs/>
                <w:color w:val="FFFFFF"/>
                <w:sz w:val="28"/>
              </w:rPr>
              <w:t>Fiche de travail n</w:t>
            </w:r>
            <w:r w:rsidRPr="00913385">
              <w:rPr>
                <w:b/>
                <w:bCs/>
                <w:color w:val="FFFFFF"/>
                <w:sz w:val="28"/>
                <w:vertAlign w:val="superscript"/>
              </w:rPr>
              <w:t>o</w:t>
            </w:r>
            <w:r w:rsidRPr="00913385">
              <w:rPr>
                <w:b/>
                <w:bCs/>
                <w:color w:val="FFFFFF"/>
                <w:sz w:val="28"/>
              </w:rPr>
              <w:t> 1</w:t>
            </w:r>
          </w:p>
        </w:tc>
      </w:tr>
    </w:tbl>
    <w:p w:rsidR="002B1A67" w:rsidRPr="00A070DD" w:rsidRDefault="002B1A67" w:rsidP="00223681">
      <w:pPr>
        <w:tabs>
          <w:tab w:val="right" w:pos="11088"/>
        </w:tabs>
        <w:rPr>
          <w:bCs/>
        </w:rPr>
      </w:pP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414"/>
      </w:tblGrid>
      <w:tr w:rsidR="002B1A67" w:rsidRPr="008E28D0" w:rsidTr="00223681"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67" w:rsidRPr="008E28D0" w:rsidRDefault="002B1A67" w:rsidP="00223681">
            <w:pPr>
              <w:tabs>
                <w:tab w:val="right" w:leader="underscore" w:pos="9072"/>
              </w:tabs>
              <w:spacing w:before="120" w:after="120"/>
            </w:pPr>
            <w:r w:rsidRPr="008E28D0">
              <w:t xml:space="preserve">Nom du candidat : </w:t>
            </w:r>
            <w:r w:rsidRPr="008E28D0">
              <w:tab/>
            </w:r>
          </w:p>
          <w:p w:rsidR="002B1A67" w:rsidRPr="008E28D0" w:rsidRDefault="002B1A67" w:rsidP="00223681">
            <w:pPr>
              <w:tabs>
                <w:tab w:val="right" w:leader="underscore" w:pos="9072"/>
              </w:tabs>
              <w:spacing w:before="120" w:after="120"/>
            </w:pPr>
            <w:r w:rsidRPr="008E28D0">
              <w:t xml:space="preserve">Centre : </w:t>
            </w:r>
            <w:r w:rsidRPr="008E28D0">
              <w:tab/>
            </w:r>
          </w:p>
          <w:p w:rsidR="002B1A67" w:rsidRPr="008E28D0" w:rsidRDefault="002B1A67" w:rsidP="00223681">
            <w:pPr>
              <w:tabs>
                <w:tab w:val="right" w:leader="underscore" w:pos="9072"/>
              </w:tabs>
              <w:spacing w:before="120" w:after="120"/>
            </w:pPr>
            <w:r w:rsidRPr="008E28D0">
              <w:t xml:space="preserve">Code permanent : </w:t>
            </w:r>
            <w:r w:rsidRPr="008E28D0">
              <w:tab/>
            </w:r>
          </w:p>
        </w:tc>
      </w:tr>
    </w:tbl>
    <w:p w:rsidR="002B1A67" w:rsidRDefault="002B1A67" w:rsidP="00223681">
      <w:pPr>
        <w:tabs>
          <w:tab w:val="left" w:pos="1080"/>
        </w:tabs>
        <w:spacing w:before="480" w:after="240"/>
        <w:ind w:left="1080" w:hanging="1080"/>
      </w:pPr>
      <w:r>
        <w:rPr>
          <w:b/>
        </w:rPr>
        <w:t>Étape</w:t>
      </w:r>
      <w:r>
        <w:t xml:space="preserve"> :</w:t>
      </w:r>
      <w:r>
        <w:tab/>
        <w:t xml:space="preserve">Décrivez </w:t>
      </w:r>
    </w:p>
    <w:p w:rsidR="002B1A67" w:rsidRPr="007048CD" w:rsidRDefault="002B1A67" w:rsidP="007048CD"/>
    <w:p w:rsidR="002B1A67" w:rsidRPr="007048CD" w:rsidRDefault="002B1A67" w:rsidP="007048CD"/>
    <w:p w:rsidR="002B1A67" w:rsidRDefault="002B1A67" w:rsidP="00223681">
      <w:pPr>
        <w:spacing w:before="120" w:after="120"/>
        <w:sectPr w:rsidR="002B1A67" w:rsidSect="009A5C0A">
          <w:headerReference w:type="default" r:id="rId27"/>
          <w:footnotePr>
            <w:numRestart w:val="eachSect"/>
          </w:footnotePr>
          <w:pgSz w:w="12240" w:h="15840" w:code="1"/>
          <w:pgMar w:top="720" w:right="1440" w:bottom="720" w:left="1440" w:header="720" w:footer="720" w:gutter="0"/>
          <w:cols w:space="720"/>
          <w:noEndnote/>
          <w:docGrid w:linePitch="299"/>
        </w:sectPr>
      </w:pPr>
    </w:p>
    <w:p w:rsidR="002B1A67" w:rsidRPr="007048CD" w:rsidRDefault="002B1A67" w:rsidP="007048CD"/>
    <w:p w:rsidR="002B1A67" w:rsidRPr="007048CD" w:rsidRDefault="002B1A67" w:rsidP="007048CD"/>
    <w:p w:rsidR="002B1A67" w:rsidRPr="007048CD" w:rsidRDefault="002B1A67" w:rsidP="007048CD"/>
    <w:p w:rsidR="002B1A67" w:rsidRDefault="002B1A67" w:rsidP="00006516">
      <w:pPr>
        <w:tabs>
          <w:tab w:val="left" w:pos="1152"/>
        </w:tabs>
        <w:spacing w:before="240"/>
        <w:ind w:left="1152" w:hanging="720"/>
        <w:rPr>
          <w:rFonts w:cs="Arial"/>
          <w:sz w:val="18"/>
          <w:szCs w:val="18"/>
        </w:rPr>
        <w:sectPr w:rsidR="002B1A67" w:rsidSect="007048CD">
          <w:headerReference w:type="default" r:id="rId28"/>
          <w:pgSz w:w="12240" w:h="15840" w:code="1"/>
          <w:pgMar w:top="720" w:right="1440" w:bottom="720" w:left="1440" w:header="720" w:footer="720" w:gutter="0"/>
          <w:pgNumType w:start="2"/>
          <w:cols w:space="708"/>
          <w:docGrid w:linePitch="360"/>
        </w:sectPr>
      </w:pPr>
    </w:p>
    <w:p w:rsidR="002B1A67" w:rsidRPr="00291F6F" w:rsidRDefault="002B1A67" w:rsidP="00223681">
      <w:pPr>
        <w:spacing w:after="120"/>
        <w:rPr>
          <w:b/>
          <w:bCs/>
        </w:rPr>
      </w:pPr>
      <w:r>
        <w:rPr>
          <w:b/>
          <w:bCs/>
        </w:rPr>
        <w:lastRenderedPageBreak/>
        <w:t>Nom du programme : __________________  /  DEP _______</w:t>
      </w:r>
    </w:p>
    <w:p w:rsidR="002B1A67" w:rsidRDefault="002B1A67" w:rsidP="00223681">
      <w:pPr>
        <w:tabs>
          <w:tab w:val="right" w:pos="9360"/>
        </w:tabs>
        <w:spacing w:before="120" w:after="120"/>
        <w:rPr>
          <w:sz w:val="24"/>
        </w:rPr>
      </w:pPr>
      <w:r>
        <w:rPr>
          <w:b/>
          <w:bCs/>
        </w:rPr>
        <w:t xml:space="preserve">Titre de la compétence : __________________ </w:t>
      </w:r>
      <w:r>
        <w:rPr>
          <w:b/>
          <w:bCs/>
          <w:sz w:val="18"/>
        </w:rPr>
        <w:t>(compétence __)</w:t>
      </w:r>
      <w:r>
        <w:rPr>
          <w:b/>
          <w:bCs/>
        </w:rPr>
        <w:tab/>
      </w:r>
      <w:r w:rsidR="007048CD">
        <w:rPr>
          <w:b/>
          <w:bCs/>
        </w:rPr>
        <w:t xml:space="preserve">Code </w:t>
      </w:r>
      <w:r>
        <w:rPr>
          <w:b/>
          <w:bCs/>
        </w:rPr>
        <w:t>_____-_____</w:t>
      </w:r>
    </w:p>
    <w:tbl>
      <w:tblPr>
        <w:tblW w:w="9423" w:type="dxa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2B1A67" w:rsidTr="00223681">
        <w:trPr>
          <w:trHeight w:val="576"/>
        </w:trPr>
        <w:tc>
          <w:tcPr>
            <w:tcW w:w="9423" w:type="dxa"/>
            <w:shd w:val="clear" w:color="auto" w:fill="A6A6A6"/>
            <w:vAlign w:val="center"/>
            <w:hideMark/>
          </w:tcPr>
          <w:p w:rsidR="002B1A67" w:rsidRPr="00913385" w:rsidRDefault="002B1A67" w:rsidP="00223681">
            <w:pPr>
              <w:ind w:left="185"/>
              <w:rPr>
                <w:color w:val="FFFFFF"/>
                <w:sz w:val="32"/>
              </w:rPr>
            </w:pPr>
            <w:r w:rsidRPr="00913385">
              <w:rPr>
                <w:b/>
                <w:bCs/>
                <w:color w:val="FFFFFF"/>
                <w:sz w:val="28"/>
              </w:rPr>
              <w:t>Fiche de travail n</w:t>
            </w:r>
            <w:r w:rsidRPr="00913385">
              <w:rPr>
                <w:b/>
                <w:bCs/>
                <w:color w:val="FFFFFF"/>
                <w:sz w:val="28"/>
                <w:vertAlign w:val="superscript"/>
              </w:rPr>
              <w:t>o</w:t>
            </w:r>
            <w:r w:rsidRPr="00913385">
              <w:rPr>
                <w:b/>
                <w:bCs/>
                <w:color w:val="FFFFFF"/>
                <w:sz w:val="28"/>
              </w:rPr>
              <w:t> </w:t>
            </w:r>
            <w:r>
              <w:rPr>
                <w:b/>
                <w:bCs/>
                <w:color w:val="FFFFFF"/>
                <w:sz w:val="28"/>
              </w:rPr>
              <w:t>2</w:t>
            </w:r>
          </w:p>
        </w:tc>
      </w:tr>
    </w:tbl>
    <w:p w:rsidR="002B1A67" w:rsidRPr="00A070DD" w:rsidRDefault="002B1A67" w:rsidP="00223681">
      <w:pPr>
        <w:tabs>
          <w:tab w:val="right" w:pos="11088"/>
        </w:tabs>
        <w:rPr>
          <w:bCs/>
        </w:rPr>
      </w:pPr>
    </w:p>
    <w:tbl>
      <w:tblPr>
        <w:tblW w:w="0" w:type="auto"/>
        <w:tblInd w:w="1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39" w:type="dxa"/>
          <w:right w:w="139" w:type="dxa"/>
        </w:tblCellMar>
        <w:tblLook w:val="04A0" w:firstRow="1" w:lastRow="0" w:firstColumn="1" w:lastColumn="0" w:noHBand="0" w:noVBand="1"/>
      </w:tblPr>
      <w:tblGrid>
        <w:gridCol w:w="9414"/>
      </w:tblGrid>
      <w:tr w:rsidR="002B1A67" w:rsidRPr="008E28D0" w:rsidTr="00223681">
        <w:tc>
          <w:tcPr>
            <w:tcW w:w="9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A67" w:rsidRPr="008E28D0" w:rsidRDefault="002B1A67" w:rsidP="00223681">
            <w:pPr>
              <w:tabs>
                <w:tab w:val="right" w:leader="underscore" w:pos="9072"/>
              </w:tabs>
              <w:spacing w:before="120" w:after="120"/>
            </w:pPr>
            <w:r w:rsidRPr="008E28D0">
              <w:t xml:space="preserve">Nom du candidat : </w:t>
            </w:r>
            <w:r w:rsidRPr="008E28D0">
              <w:tab/>
            </w:r>
          </w:p>
          <w:p w:rsidR="002B1A67" w:rsidRPr="008E28D0" w:rsidRDefault="002B1A67" w:rsidP="00223681">
            <w:pPr>
              <w:tabs>
                <w:tab w:val="right" w:leader="underscore" w:pos="9072"/>
              </w:tabs>
              <w:spacing w:before="120" w:after="120"/>
            </w:pPr>
            <w:r w:rsidRPr="008E28D0">
              <w:t xml:space="preserve">Centre : </w:t>
            </w:r>
            <w:r w:rsidRPr="008E28D0">
              <w:tab/>
            </w:r>
          </w:p>
          <w:p w:rsidR="002B1A67" w:rsidRPr="008E28D0" w:rsidRDefault="002B1A67" w:rsidP="00223681">
            <w:pPr>
              <w:tabs>
                <w:tab w:val="right" w:leader="underscore" w:pos="9072"/>
              </w:tabs>
              <w:spacing w:before="120" w:after="120"/>
            </w:pPr>
            <w:r w:rsidRPr="008E28D0">
              <w:t xml:space="preserve">Code permanent : </w:t>
            </w:r>
            <w:r w:rsidRPr="008E28D0">
              <w:tab/>
            </w:r>
          </w:p>
        </w:tc>
      </w:tr>
    </w:tbl>
    <w:p w:rsidR="002B1A67" w:rsidRDefault="002B1A67" w:rsidP="00223681">
      <w:pPr>
        <w:tabs>
          <w:tab w:val="left" w:pos="1080"/>
        </w:tabs>
        <w:spacing w:before="480" w:after="240"/>
        <w:ind w:left="1080" w:hanging="1080"/>
      </w:pPr>
      <w:r>
        <w:rPr>
          <w:b/>
        </w:rPr>
        <w:t>Étape</w:t>
      </w:r>
      <w:r>
        <w:t xml:space="preserve"> :</w:t>
      </w:r>
      <w:r>
        <w:tab/>
        <w:t xml:space="preserve">Décrivez </w:t>
      </w:r>
    </w:p>
    <w:p w:rsidR="002B1A67" w:rsidRPr="007048CD" w:rsidRDefault="002B1A67" w:rsidP="007048CD"/>
    <w:p w:rsidR="002B1A67" w:rsidRPr="007048CD" w:rsidRDefault="002B1A67" w:rsidP="007048CD"/>
    <w:p w:rsidR="002B1A67" w:rsidRPr="007048CD" w:rsidRDefault="002B1A67" w:rsidP="007048CD">
      <w:pPr>
        <w:sectPr w:rsidR="002B1A67" w:rsidRPr="007048CD" w:rsidSect="009A5C0A">
          <w:headerReference w:type="default" r:id="rId29"/>
          <w:pgSz w:w="12240" w:h="15840" w:code="1"/>
          <w:pgMar w:top="720" w:right="1440" w:bottom="720" w:left="1440" w:header="720" w:footer="720" w:gutter="0"/>
          <w:cols w:space="708"/>
          <w:docGrid w:linePitch="360"/>
        </w:sectPr>
      </w:pPr>
    </w:p>
    <w:p w:rsidR="002B1A67" w:rsidRPr="007048CD" w:rsidRDefault="002B1A67" w:rsidP="007048CD"/>
    <w:p w:rsidR="00A35D30" w:rsidRPr="007048CD" w:rsidRDefault="00A35D30" w:rsidP="007048CD"/>
    <w:sectPr w:rsidR="00A35D30" w:rsidRPr="007048CD" w:rsidSect="007048CD">
      <w:headerReference w:type="default" r:id="rId30"/>
      <w:pgSz w:w="12240" w:h="15840" w:code="1"/>
      <w:pgMar w:top="720" w:right="1440" w:bottom="720" w:left="1440" w:header="72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1B" w:rsidRDefault="00E4741B">
      <w:r>
        <w:separator/>
      </w:r>
    </w:p>
  </w:endnote>
  <w:endnote w:type="continuationSeparator" w:id="0">
    <w:p w:rsidR="00E4741B" w:rsidRDefault="00E4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77267F" w:rsidRPr="00943B41" w:rsidTr="0077267F">
      <w:trPr>
        <w:trHeight w:val="288"/>
      </w:trPr>
      <w:tc>
        <w:tcPr>
          <w:tcW w:w="2160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7267F" w:rsidRPr="00943B41" w:rsidRDefault="0077267F" w:rsidP="0077267F">
          <w:pPr>
            <w:pStyle w:val="En-tte"/>
            <w:tabs>
              <w:tab w:val="clear" w:pos="4320"/>
              <w:tab w:val="clear" w:pos="8640"/>
            </w:tabs>
            <w:ind w:left="95"/>
            <w:jc w:val="left"/>
            <w:rPr>
              <w:b/>
              <w:sz w:val="18"/>
              <w:szCs w:val="18"/>
            </w:rPr>
          </w:pPr>
          <w:r w:rsidRPr="0077267F">
            <w:rPr>
              <w:b/>
              <w:sz w:val="18"/>
            </w:rPr>
            <w:t>____-____</w:t>
          </w:r>
          <w:r>
            <w:rPr>
              <w:b/>
              <w:sz w:val="18"/>
              <w:szCs w:val="18"/>
            </w:rPr>
            <w:t>, Version A</w:t>
          </w:r>
        </w:p>
      </w:tc>
      <w:tc>
        <w:tcPr>
          <w:tcW w:w="5040" w:type="dxa"/>
          <w:tcBorders>
            <w:left w:val="nil"/>
          </w:tcBorders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preuve pratique</w:t>
          </w:r>
        </w:p>
      </w:tc>
      <w:tc>
        <w:tcPr>
          <w:tcW w:w="2160" w:type="dxa"/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</w:tr>
  </w:tbl>
  <w:p w:rsidR="0077267F" w:rsidRPr="003A681E" w:rsidRDefault="0077267F" w:rsidP="0077267F">
    <w:pPr>
      <w:pStyle w:val="Pieddepage"/>
      <w:tabs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4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6624"/>
      <w:gridCol w:w="2160"/>
    </w:tblGrid>
    <w:tr w:rsidR="0077267F" w:rsidRPr="00943B41" w:rsidTr="0077267F">
      <w:trPr>
        <w:trHeight w:val="288"/>
      </w:trPr>
      <w:tc>
        <w:tcPr>
          <w:tcW w:w="2160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7267F" w:rsidRPr="00943B41" w:rsidRDefault="0077267F" w:rsidP="0077267F">
          <w:pPr>
            <w:pStyle w:val="En-tte"/>
            <w:tabs>
              <w:tab w:val="clear" w:pos="4320"/>
              <w:tab w:val="clear" w:pos="8640"/>
            </w:tabs>
            <w:ind w:left="95"/>
            <w:jc w:val="left"/>
            <w:rPr>
              <w:b/>
              <w:sz w:val="18"/>
              <w:szCs w:val="18"/>
            </w:rPr>
          </w:pPr>
          <w:r w:rsidRPr="0077267F">
            <w:rPr>
              <w:b/>
              <w:sz w:val="18"/>
            </w:rPr>
            <w:t>____-____</w:t>
          </w:r>
          <w:r>
            <w:rPr>
              <w:b/>
              <w:sz w:val="18"/>
              <w:szCs w:val="18"/>
            </w:rPr>
            <w:t>, Version A</w:t>
          </w:r>
        </w:p>
      </w:tc>
      <w:tc>
        <w:tcPr>
          <w:tcW w:w="6624" w:type="dxa"/>
          <w:tcBorders>
            <w:left w:val="nil"/>
          </w:tcBorders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preuve pratique</w:t>
          </w:r>
        </w:p>
      </w:tc>
      <w:tc>
        <w:tcPr>
          <w:tcW w:w="2160" w:type="dxa"/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</w:tr>
  </w:tbl>
  <w:p w:rsidR="0077267F" w:rsidRPr="003A681E" w:rsidRDefault="0077267F" w:rsidP="0077267F">
    <w:pPr>
      <w:pStyle w:val="Pieddepage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44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6624"/>
      <w:gridCol w:w="2160"/>
    </w:tblGrid>
    <w:tr w:rsidR="0077267F" w:rsidRPr="00943B41" w:rsidTr="0077267F">
      <w:trPr>
        <w:trHeight w:val="288"/>
      </w:trPr>
      <w:tc>
        <w:tcPr>
          <w:tcW w:w="2160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7267F" w:rsidRPr="00943B41" w:rsidRDefault="0077267F" w:rsidP="0077267F">
          <w:pPr>
            <w:pStyle w:val="En-tte"/>
            <w:tabs>
              <w:tab w:val="clear" w:pos="4320"/>
              <w:tab w:val="clear" w:pos="8640"/>
            </w:tabs>
            <w:ind w:left="95"/>
            <w:jc w:val="left"/>
            <w:rPr>
              <w:b/>
              <w:sz w:val="18"/>
              <w:szCs w:val="18"/>
            </w:rPr>
          </w:pPr>
          <w:r w:rsidRPr="0077267F">
            <w:rPr>
              <w:b/>
              <w:sz w:val="18"/>
            </w:rPr>
            <w:t>____-____</w:t>
          </w:r>
          <w:r>
            <w:rPr>
              <w:b/>
              <w:sz w:val="18"/>
              <w:szCs w:val="18"/>
            </w:rPr>
            <w:t>, Version A</w:t>
          </w:r>
        </w:p>
      </w:tc>
      <w:tc>
        <w:tcPr>
          <w:tcW w:w="6624" w:type="dxa"/>
          <w:tcBorders>
            <w:left w:val="nil"/>
          </w:tcBorders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preuve pratique</w:t>
          </w:r>
        </w:p>
      </w:tc>
      <w:tc>
        <w:tcPr>
          <w:tcW w:w="2160" w:type="dxa"/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</w:tr>
  </w:tbl>
  <w:p w:rsidR="0077267F" w:rsidRPr="003A681E" w:rsidRDefault="0077267F" w:rsidP="0077267F">
    <w:pPr>
      <w:pStyle w:val="Pieddepage"/>
      <w:tabs>
        <w:tab w:val="clear" w:pos="4320"/>
        <w:tab w:val="clear" w:pos="8640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67F" w:rsidRPr="0077267F" w:rsidRDefault="0077267F" w:rsidP="0077267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single" w:sz="4" w:space="0" w:color="auto"/>
        <w:insideH w:val="single" w:sz="36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77267F" w:rsidRPr="00943B41" w:rsidTr="0077267F">
      <w:trPr>
        <w:trHeight w:val="288"/>
      </w:trPr>
      <w:tc>
        <w:tcPr>
          <w:tcW w:w="2160" w:type="dxa"/>
          <w:tcBorders>
            <w:top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:rsidR="0077267F" w:rsidRPr="00943B41" w:rsidRDefault="0077267F" w:rsidP="0077267F">
          <w:pPr>
            <w:pStyle w:val="En-tte"/>
            <w:tabs>
              <w:tab w:val="clear" w:pos="4320"/>
              <w:tab w:val="clear" w:pos="8640"/>
            </w:tabs>
            <w:ind w:left="95"/>
            <w:jc w:val="left"/>
            <w:rPr>
              <w:b/>
              <w:sz w:val="18"/>
              <w:szCs w:val="18"/>
            </w:rPr>
          </w:pPr>
          <w:r w:rsidRPr="0077267F">
            <w:rPr>
              <w:b/>
              <w:sz w:val="18"/>
            </w:rPr>
            <w:t>____-____</w:t>
          </w:r>
          <w:r>
            <w:rPr>
              <w:b/>
              <w:sz w:val="18"/>
              <w:szCs w:val="18"/>
            </w:rPr>
            <w:t>, Version A</w:t>
          </w:r>
        </w:p>
      </w:tc>
      <w:tc>
        <w:tcPr>
          <w:tcW w:w="5040" w:type="dxa"/>
          <w:tcBorders>
            <w:left w:val="nil"/>
          </w:tcBorders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Épreuve pratique</w:t>
          </w:r>
        </w:p>
      </w:tc>
      <w:tc>
        <w:tcPr>
          <w:tcW w:w="2160" w:type="dxa"/>
          <w:shd w:val="clear" w:color="auto" w:fill="auto"/>
          <w:vAlign w:val="center"/>
        </w:tcPr>
        <w:p w:rsidR="0077267F" w:rsidRPr="00943B41" w:rsidRDefault="0077267F" w:rsidP="001B20B1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ate</w:t>
          </w:r>
        </w:p>
      </w:tc>
    </w:tr>
  </w:tbl>
  <w:p w:rsidR="0077267F" w:rsidRPr="003A681E" w:rsidRDefault="0077267F" w:rsidP="0077267F">
    <w:pPr>
      <w:pStyle w:val="Pieddepage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1B" w:rsidRDefault="00E4741B">
      <w:r>
        <w:separator/>
      </w:r>
    </w:p>
  </w:footnote>
  <w:footnote w:type="continuationSeparator" w:id="0">
    <w:p w:rsidR="00E4741B" w:rsidRDefault="00E4741B">
      <w:r>
        <w:continuationSeparator/>
      </w:r>
    </w:p>
  </w:footnote>
  <w:footnote w:id="1">
    <w:p w:rsidR="00E4741B" w:rsidRPr="007308C4" w:rsidRDefault="00E4741B" w:rsidP="00E4741B">
      <w:pPr>
        <w:ind w:left="432" w:hanging="432"/>
        <w:rPr>
          <w:sz w:val="18"/>
        </w:rPr>
      </w:pPr>
      <w:r w:rsidRPr="007308C4">
        <w:rPr>
          <w:rStyle w:val="Appelnotedebasdep"/>
          <w:sz w:val="18"/>
        </w:rPr>
        <w:footnoteRef/>
      </w:r>
      <w:r w:rsidRPr="007308C4">
        <w:rPr>
          <w:sz w:val="18"/>
        </w:rPr>
        <w:t>.</w:t>
      </w:r>
      <w:r w:rsidRPr="007308C4">
        <w:rPr>
          <w:sz w:val="18"/>
        </w:rPr>
        <w:tab/>
        <w:t>Dans ce document, la forme masculine désigne aussi bien les femmes que les hommes.</w:t>
      </w:r>
    </w:p>
    <w:p w:rsidR="00E4741B" w:rsidRPr="007308C4" w:rsidRDefault="00E4741B" w:rsidP="00E4741B">
      <w:pPr>
        <w:ind w:left="432" w:hanging="432"/>
        <w:rPr>
          <w:sz w:val="18"/>
        </w:rPr>
      </w:pPr>
    </w:p>
  </w:footnote>
  <w:footnote w:id="2">
    <w:p w:rsidR="00E4741B" w:rsidRDefault="00E4741B" w:rsidP="009A5C0A">
      <w:pPr>
        <w:ind w:left="360" w:hanging="360"/>
        <w:rPr>
          <w:sz w:val="18"/>
        </w:rPr>
      </w:pPr>
      <w:r>
        <w:rPr>
          <w:rStyle w:val="Appelnotedebasdep"/>
          <w:sz w:val="18"/>
        </w:rPr>
        <w:footnoteRef/>
      </w:r>
      <w:r>
        <w:rPr>
          <w:sz w:val="18"/>
        </w:rPr>
        <w:t>.</w:t>
      </w:r>
      <w:r>
        <w:rPr>
          <w:sz w:val="18"/>
        </w:rPr>
        <w:tab/>
        <w:t>Dans ce document, la forme masculine désigne aussi bien les femmes que les hommes.</w:t>
      </w:r>
    </w:p>
    <w:p w:rsidR="00E4741B" w:rsidRPr="00810133" w:rsidRDefault="00E4741B" w:rsidP="009A5C0A">
      <w:pPr>
        <w:ind w:left="360" w:hanging="360"/>
        <w:rPr>
          <w:sz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E4741B" w:rsidRPr="00943B41" w:rsidTr="00AD5119">
      <w:trPr>
        <w:trHeight w:val="288"/>
      </w:trPr>
      <w:tc>
        <w:tcPr>
          <w:tcW w:w="2160" w:type="dxa"/>
          <w:shd w:val="clear" w:color="auto" w:fill="auto"/>
          <w:vAlign w:val="center"/>
        </w:tcPr>
        <w:p w:rsidR="00E4741B" w:rsidRPr="00943B41" w:rsidRDefault="00E4741B" w:rsidP="00AD5119">
          <w:pPr>
            <w:pStyle w:val="En-tte"/>
            <w:tabs>
              <w:tab w:val="clear" w:pos="4320"/>
              <w:tab w:val="clear" w:pos="864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uide</w:t>
          </w:r>
        </w:p>
      </w:tc>
      <w:tc>
        <w:tcPr>
          <w:tcW w:w="504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3278FC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AD5119">
          <w:pPr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5</w:t>
          </w:r>
        </w:p>
      </w:tc>
    </w:tr>
  </w:tbl>
  <w:p w:rsidR="00E4741B" w:rsidRPr="00167162" w:rsidRDefault="00E4741B" w:rsidP="003A681E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E4741B" w:rsidRPr="00943B41" w:rsidTr="00223681">
      <w:trPr>
        <w:trHeight w:val="288"/>
      </w:trPr>
      <w:tc>
        <w:tcPr>
          <w:tcW w:w="2160" w:type="dxa"/>
          <w:shd w:val="clear" w:color="auto" w:fill="auto"/>
          <w:vAlign w:val="center"/>
        </w:tcPr>
        <w:p w:rsidR="00E4741B" w:rsidRPr="00943B41" w:rsidRDefault="00E4741B" w:rsidP="007048CD">
          <w:pPr>
            <w:pStyle w:val="En-tte"/>
            <w:tabs>
              <w:tab w:val="clear" w:pos="4320"/>
              <w:tab w:val="clear" w:pos="864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exe I</w:t>
          </w:r>
        </w:p>
      </w:tc>
      <w:tc>
        <w:tcPr>
          <w:tcW w:w="504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E4741B" w:rsidRPr="00943B41" w:rsidTr="00223681">
      <w:trPr>
        <w:trHeight w:val="288"/>
      </w:trPr>
      <w:tc>
        <w:tcPr>
          <w:tcW w:w="2160" w:type="dxa"/>
          <w:shd w:val="clear" w:color="auto" w:fill="auto"/>
          <w:vAlign w:val="center"/>
        </w:tcPr>
        <w:p w:rsidR="00E4741B" w:rsidRPr="00943B41" w:rsidRDefault="00E4741B" w:rsidP="007048CD">
          <w:pPr>
            <w:pStyle w:val="En-tte"/>
            <w:tabs>
              <w:tab w:val="clear" w:pos="4320"/>
              <w:tab w:val="clear" w:pos="864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exe II</w:t>
          </w:r>
        </w:p>
      </w:tc>
      <w:tc>
        <w:tcPr>
          <w:tcW w:w="504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1B" w:rsidRPr="007048CD" w:rsidRDefault="00E4741B" w:rsidP="007048CD">
    <w:pPr>
      <w:pStyle w:val="En-tt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E4741B" w:rsidRPr="00943B41" w:rsidTr="00223681">
      <w:trPr>
        <w:trHeight w:val="288"/>
      </w:trPr>
      <w:tc>
        <w:tcPr>
          <w:tcW w:w="2160" w:type="dxa"/>
          <w:shd w:val="clear" w:color="auto" w:fill="auto"/>
          <w:vAlign w:val="center"/>
        </w:tcPr>
        <w:p w:rsidR="00E4741B" w:rsidRPr="00943B41" w:rsidRDefault="00E4741B" w:rsidP="00223681">
          <w:pPr>
            <w:pStyle w:val="En-tte"/>
            <w:tabs>
              <w:tab w:val="clear" w:pos="4320"/>
              <w:tab w:val="clear" w:pos="8640"/>
            </w:tabs>
            <w:ind w:left="95"/>
            <w:rPr>
              <w:b/>
              <w:szCs w:val="18"/>
            </w:rPr>
          </w:pPr>
          <w:r>
            <w:rPr>
              <w:b/>
              <w:szCs w:val="18"/>
            </w:rPr>
            <w:t>Fiche de travail 1</w:t>
          </w:r>
        </w:p>
      </w:tc>
      <w:tc>
        <w:tcPr>
          <w:tcW w:w="504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ind w:left="208"/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1B" w:rsidRPr="007048CD" w:rsidRDefault="00E4741B" w:rsidP="007048CD">
    <w:pPr>
      <w:pStyle w:val="En-tt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E4741B" w:rsidRPr="00943B41" w:rsidTr="00223681">
      <w:trPr>
        <w:trHeight w:val="288"/>
      </w:trPr>
      <w:tc>
        <w:tcPr>
          <w:tcW w:w="2160" w:type="dxa"/>
          <w:shd w:val="clear" w:color="auto" w:fill="auto"/>
          <w:vAlign w:val="center"/>
        </w:tcPr>
        <w:p w:rsidR="00E4741B" w:rsidRPr="00943B41" w:rsidRDefault="00E4741B" w:rsidP="00223681">
          <w:pPr>
            <w:pStyle w:val="En-tte"/>
            <w:tabs>
              <w:tab w:val="clear" w:pos="4320"/>
              <w:tab w:val="clear" w:pos="8640"/>
            </w:tabs>
            <w:ind w:left="95"/>
            <w:rPr>
              <w:b/>
              <w:szCs w:val="18"/>
            </w:rPr>
          </w:pPr>
          <w:r>
            <w:rPr>
              <w:b/>
              <w:szCs w:val="18"/>
            </w:rPr>
            <w:t>Fiche de travail 2</w:t>
          </w:r>
        </w:p>
      </w:tc>
      <w:tc>
        <w:tcPr>
          <w:tcW w:w="504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ind w:left="208"/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0"/>
      <w:gridCol w:w="4320"/>
      <w:gridCol w:w="2160"/>
    </w:tblGrid>
    <w:tr w:rsidR="00E4741B" w:rsidRPr="00943B41" w:rsidTr="00223681">
      <w:trPr>
        <w:trHeight w:val="288"/>
      </w:trPr>
      <w:tc>
        <w:tcPr>
          <w:tcW w:w="2880" w:type="dxa"/>
          <w:shd w:val="clear" w:color="auto" w:fill="auto"/>
          <w:vAlign w:val="center"/>
        </w:tcPr>
        <w:p w:rsidR="00E4741B" w:rsidRPr="00943B41" w:rsidRDefault="00E4741B" w:rsidP="00223681">
          <w:pPr>
            <w:pStyle w:val="En-tte"/>
            <w:tabs>
              <w:tab w:val="clear" w:pos="4320"/>
              <w:tab w:val="clear" w:pos="8640"/>
            </w:tabs>
            <w:ind w:left="95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exe I pour l’examinateur</w:t>
          </w:r>
        </w:p>
      </w:tc>
      <w:tc>
        <w:tcPr>
          <w:tcW w:w="432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ind w:left="208"/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80"/>
      <w:gridCol w:w="4320"/>
      <w:gridCol w:w="2160"/>
    </w:tblGrid>
    <w:tr w:rsidR="00E4741B" w:rsidRPr="00943B41" w:rsidTr="00223681">
      <w:trPr>
        <w:trHeight w:val="288"/>
      </w:trPr>
      <w:tc>
        <w:tcPr>
          <w:tcW w:w="2880" w:type="dxa"/>
          <w:shd w:val="clear" w:color="auto" w:fill="auto"/>
          <w:vAlign w:val="center"/>
        </w:tcPr>
        <w:p w:rsidR="00E4741B" w:rsidRPr="00943B41" w:rsidRDefault="00E4741B" w:rsidP="00223681">
          <w:pPr>
            <w:pStyle w:val="En-tte"/>
            <w:tabs>
              <w:tab w:val="clear" w:pos="4320"/>
              <w:tab w:val="clear" w:pos="8640"/>
            </w:tabs>
            <w:ind w:left="95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Annexe II pour l’examinateur</w:t>
          </w:r>
        </w:p>
      </w:tc>
      <w:tc>
        <w:tcPr>
          <w:tcW w:w="432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ind w:left="208"/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1B" w:rsidRPr="00223681" w:rsidRDefault="00E4741B" w:rsidP="00223681">
    <w:pPr>
      <w:pStyle w:val="En-tt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24"/>
      <w:gridCol w:w="5040"/>
      <w:gridCol w:w="3024"/>
    </w:tblGrid>
    <w:tr w:rsidR="00E4741B" w:rsidRPr="00943B41" w:rsidTr="00223681">
      <w:trPr>
        <w:trHeight w:val="288"/>
      </w:trPr>
      <w:tc>
        <w:tcPr>
          <w:tcW w:w="3024" w:type="dxa"/>
          <w:shd w:val="clear" w:color="auto" w:fill="auto"/>
          <w:vAlign w:val="center"/>
        </w:tcPr>
        <w:p w:rsidR="00E4741B" w:rsidRPr="00943B41" w:rsidRDefault="00E4741B" w:rsidP="00223681">
          <w:pPr>
            <w:pStyle w:val="En-tte"/>
            <w:tabs>
              <w:tab w:val="clear" w:pos="4320"/>
              <w:tab w:val="clear" w:pos="8640"/>
            </w:tabs>
            <w:ind w:left="95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Grille d’observation</w:t>
          </w:r>
        </w:p>
      </w:tc>
      <w:tc>
        <w:tcPr>
          <w:tcW w:w="504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3024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ind w:left="208"/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1B" w:rsidRPr="00435879" w:rsidRDefault="00E4741B" w:rsidP="00223681">
    <w:pPr>
      <w:pStyle w:val="En-tte"/>
      <w:tabs>
        <w:tab w:val="clear" w:pos="4320"/>
        <w:tab w:val="clear" w:pos="8640"/>
      </w:tabs>
      <w:rPr>
        <w:sz w:val="1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88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92"/>
      <w:gridCol w:w="5760"/>
      <w:gridCol w:w="2736"/>
    </w:tblGrid>
    <w:tr w:rsidR="00E4741B" w:rsidRPr="00943B41" w:rsidTr="00223681">
      <w:trPr>
        <w:trHeight w:val="288"/>
      </w:trPr>
      <w:tc>
        <w:tcPr>
          <w:tcW w:w="2592" w:type="dxa"/>
          <w:shd w:val="clear" w:color="auto" w:fill="auto"/>
          <w:vAlign w:val="center"/>
        </w:tcPr>
        <w:p w:rsidR="00E4741B" w:rsidRPr="00943B41" w:rsidRDefault="00E4741B" w:rsidP="00223681">
          <w:pPr>
            <w:pStyle w:val="En-tte"/>
            <w:tabs>
              <w:tab w:val="clear" w:pos="4320"/>
              <w:tab w:val="clear" w:pos="8640"/>
            </w:tabs>
            <w:ind w:left="95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ahier d’évaluation</w:t>
          </w:r>
        </w:p>
      </w:tc>
      <w:tc>
        <w:tcPr>
          <w:tcW w:w="576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736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ind w:left="208"/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41B" w:rsidRPr="00223681" w:rsidRDefault="00E4741B" w:rsidP="00223681">
    <w:pPr>
      <w:pStyle w:val="En-tt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bottom w:val="single" w:sz="6" w:space="0" w:color="auto"/>
        <w:insideH w:val="single" w:sz="48" w:space="0" w:color="auto"/>
        <w:insideV w:val="single" w:sz="3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60"/>
      <w:gridCol w:w="5040"/>
      <w:gridCol w:w="2160"/>
    </w:tblGrid>
    <w:tr w:rsidR="00E4741B" w:rsidRPr="00943B41" w:rsidTr="00223681">
      <w:trPr>
        <w:trHeight w:val="288"/>
      </w:trPr>
      <w:tc>
        <w:tcPr>
          <w:tcW w:w="2160" w:type="dxa"/>
          <w:shd w:val="clear" w:color="auto" w:fill="auto"/>
          <w:vAlign w:val="center"/>
        </w:tcPr>
        <w:p w:rsidR="00E4741B" w:rsidRPr="00943B41" w:rsidRDefault="00E4741B" w:rsidP="00B47ED0">
          <w:pPr>
            <w:pStyle w:val="En-tte"/>
            <w:tabs>
              <w:tab w:val="clear" w:pos="4320"/>
              <w:tab w:val="clear" w:pos="8640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Cahier du candidat</w:t>
          </w:r>
        </w:p>
      </w:tc>
      <w:tc>
        <w:tcPr>
          <w:tcW w:w="5040" w:type="dxa"/>
          <w:tcBorders>
            <w:top w:val="nil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center"/>
            <w:rPr>
              <w:sz w:val="18"/>
              <w:szCs w:val="18"/>
            </w:rPr>
          </w:pPr>
        </w:p>
      </w:tc>
      <w:tc>
        <w:tcPr>
          <w:tcW w:w="2160" w:type="dxa"/>
          <w:tcBorders>
            <w:left w:val="nil"/>
          </w:tcBorders>
          <w:shd w:val="clear" w:color="auto" w:fill="auto"/>
          <w:vAlign w:val="center"/>
        </w:tcPr>
        <w:p w:rsidR="00E4741B" w:rsidRPr="00943B41" w:rsidRDefault="00E4741B" w:rsidP="00223681">
          <w:pPr>
            <w:jc w:val="right"/>
            <w:rPr>
              <w:sz w:val="18"/>
              <w:szCs w:val="18"/>
            </w:rPr>
          </w:pPr>
          <w:r w:rsidRPr="00943B41">
            <w:rPr>
              <w:sz w:val="18"/>
              <w:szCs w:val="18"/>
              <w:lang w:val="fr-FR"/>
            </w:rPr>
            <w:t xml:space="preserve">Page </w:t>
          </w:r>
          <w:r w:rsidRPr="00943B41">
            <w:rPr>
              <w:sz w:val="18"/>
              <w:szCs w:val="18"/>
              <w:lang w:val="fr-FR"/>
            </w:rPr>
            <w:fldChar w:fldCharType="begin"/>
          </w:r>
          <w:r w:rsidRPr="00943B41">
            <w:rPr>
              <w:sz w:val="18"/>
              <w:szCs w:val="18"/>
              <w:lang w:val="fr-FR"/>
            </w:rPr>
            <w:instrText xml:space="preserve"> PAGE </w:instrText>
          </w:r>
          <w:r w:rsidRPr="00943B41">
            <w:rPr>
              <w:sz w:val="18"/>
              <w:szCs w:val="18"/>
              <w:lang w:val="fr-FR"/>
            </w:rPr>
            <w:fldChar w:fldCharType="separate"/>
          </w:r>
          <w:r w:rsidR="00443092">
            <w:rPr>
              <w:noProof/>
              <w:sz w:val="18"/>
              <w:szCs w:val="18"/>
              <w:lang w:val="fr-FR"/>
            </w:rPr>
            <w:t>2</w:t>
          </w:r>
          <w:r w:rsidRPr="00943B41">
            <w:rPr>
              <w:sz w:val="18"/>
              <w:szCs w:val="18"/>
              <w:lang w:val="fr-FR"/>
            </w:rPr>
            <w:fldChar w:fldCharType="end"/>
          </w:r>
          <w:r w:rsidRPr="00943B41">
            <w:rPr>
              <w:sz w:val="18"/>
              <w:szCs w:val="18"/>
              <w:lang w:val="fr-FR"/>
            </w:rPr>
            <w:t xml:space="preserve"> de </w:t>
          </w:r>
          <w:r>
            <w:rPr>
              <w:sz w:val="18"/>
              <w:szCs w:val="18"/>
              <w:lang w:val="fr-FR"/>
            </w:rPr>
            <w:t>2</w:t>
          </w:r>
        </w:p>
      </w:tc>
    </w:tr>
  </w:tbl>
  <w:p w:rsidR="00E4741B" w:rsidRPr="00167162" w:rsidRDefault="00E4741B" w:rsidP="00223681">
    <w:pPr>
      <w:pStyle w:val="En-tte"/>
      <w:tabs>
        <w:tab w:val="clear" w:pos="4320"/>
        <w:tab w:val="clear" w:pos="8640"/>
      </w:tabs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1ACD"/>
    <w:multiLevelType w:val="multilevel"/>
    <w:tmpl w:val="E62E2216"/>
    <w:lvl w:ilvl="0">
      <w:start w:val="7"/>
      <w:numFmt w:val="decimal"/>
      <w:lvlText w:val="%1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15574E18"/>
    <w:multiLevelType w:val="hybridMultilevel"/>
    <w:tmpl w:val="7B2AA020"/>
    <w:lvl w:ilvl="0" w:tplc="A7A62A84">
      <w:start w:val="7"/>
      <w:numFmt w:val="bullet"/>
      <w:lvlText w:val="-"/>
      <w:lvlJc w:val="left"/>
      <w:pPr>
        <w:tabs>
          <w:tab w:val="num" w:pos="2475"/>
        </w:tabs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00527"/>
    <w:multiLevelType w:val="singleLevel"/>
    <w:tmpl w:val="AE162A2A"/>
    <w:lvl w:ilvl="0">
      <w:start w:val="1"/>
      <w:numFmt w:val="upperLetter"/>
      <w:lvlText w:val="%1)"/>
      <w:lvlJc w:val="left"/>
      <w:pPr>
        <w:tabs>
          <w:tab w:val="num" w:pos="1065"/>
        </w:tabs>
        <w:ind w:left="1065" w:hanging="525"/>
      </w:pPr>
      <w:rPr>
        <w:rFonts w:hint="default"/>
      </w:rPr>
    </w:lvl>
  </w:abstractNum>
  <w:abstractNum w:abstractNumId="3">
    <w:nsid w:val="28B325E5"/>
    <w:multiLevelType w:val="hybridMultilevel"/>
    <w:tmpl w:val="0EAA1698"/>
    <w:lvl w:ilvl="0" w:tplc="CDE088DE">
      <w:start w:val="2"/>
      <w:numFmt w:val="bullet"/>
      <w:lvlText w:val=""/>
      <w:lvlJc w:val="left"/>
      <w:pPr>
        <w:tabs>
          <w:tab w:val="num" w:pos="369"/>
        </w:tabs>
        <w:ind w:left="36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4">
    <w:nsid w:val="2EC5020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7C24033"/>
    <w:multiLevelType w:val="hybridMultilevel"/>
    <w:tmpl w:val="AE66FA6C"/>
    <w:lvl w:ilvl="0" w:tplc="376CBB36">
      <w:start w:val="2"/>
      <w:numFmt w:val="bullet"/>
      <w:lvlText w:val=""/>
      <w:lvlJc w:val="left"/>
      <w:pPr>
        <w:tabs>
          <w:tab w:val="num" w:pos="1322"/>
        </w:tabs>
        <w:ind w:left="1322" w:hanging="360"/>
      </w:pPr>
      <w:rPr>
        <w:rFonts w:ascii="Webdings" w:eastAsia="Times New Roman" w:hAnsi="Webdings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6"/>
  <w:hyphenationZone w:val="425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7CB"/>
    <w:rsid w:val="00006516"/>
    <w:rsid w:val="00036461"/>
    <w:rsid w:val="000502AB"/>
    <w:rsid w:val="00050FFA"/>
    <w:rsid w:val="0006580C"/>
    <w:rsid w:val="000A168E"/>
    <w:rsid w:val="000A4031"/>
    <w:rsid w:val="000D200A"/>
    <w:rsid w:val="000E776C"/>
    <w:rsid w:val="001010A3"/>
    <w:rsid w:val="00103FB0"/>
    <w:rsid w:val="0010511A"/>
    <w:rsid w:val="001100C8"/>
    <w:rsid w:val="00110245"/>
    <w:rsid w:val="001111CE"/>
    <w:rsid w:val="00121A7A"/>
    <w:rsid w:val="00121E64"/>
    <w:rsid w:val="0012422E"/>
    <w:rsid w:val="001547AF"/>
    <w:rsid w:val="00171ACE"/>
    <w:rsid w:val="00174188"/>
    <w:rsid w:val="001B7E2B"/>
    <w:rsid w:val="001F6B1D"/>
    <w:rsid w:val="00204700"/>
    <w:rsid w:val="00223681"/>
    <w:rsid w:val="0025263A"/>
    <w:rsid w:val="00274E63"/>
    <w:rsid w:val="00297CDA"/>
    <w:rsid w:val="002B1A67"/>
    <w:rsid w:val="002B6182"/>
    <w:rsid w:val="002B7B7E"/>
    <w:rsid w:val="002E1E71"/>
    <w:rsid w:val="002E6AB0"/>
    <w:rsid w:val="002F174A"/>
    <w:rsid w:val="003278FC"/>
    <w:rsid w:val="00351597"/>
    <w:rsid w:val="003629A7"/>
    <w:rsid w:val="0038573E"/>
    <w:rsid w:val="00397F99"/>
    <w:rsid w:val="003A3100"/>
    <w:rsid w:val="003A4582"/>
    <w:rsid w:val="003A67AC"/>
    <w:rsid w:val="003A681E"/>
    <w:rsid w:val="003D355D"/>
    <w:rsid w:val="0042682A"/>
    <w:rsid w:val="00443092"/>
    <w:rsid w:val="00446594"/>
    <w:rsid w:val="00493687"/>
    <w:rsid w:val="004A0543"/>
    <w:rsid w:val="004A7441"/>
    <w:rsid w:val="004B4664"/>
    <w:rsid w:val="004C7FD4"/>
    <w:rsid w:val="004D2FE9"/>
    <w:rsid w:val="004D4F8B"/>
    <w:rsid w:val="0050351B"/>
    <w:rsid w:val="00522730"/>
    <w:rsid w:val="005255FE"/>
    <w:rsid w:val="00525FAA"/>
    <w:rsid w:val="00576B4C"/>
    <w:rsid w:val="00577838"/>
    <w:rsid w:val="005832AB"/>
    <w:rsid w:val="0058431A"/>
    <w:rsid w:val="005D3F6C"/>
    <w:rsid w:val="005E57C4"/>
    <w:rsid w:val="005F77C9"/>
    <w:rsid w:val="0062113B"/>
    <w:rsid w:val="00626387"/>
    <w:rsid w:val="00640AE6"/>
    <w:rsid w:val="0066712E"/>
    <w:rsid w:val="006807CB"/>
    <w:rsid w:val="00684B97"/>
    <w:rsid w:val="006B0ED7"/>
    <w:rsid w:val="006B2311"/>
    <w:rsid w:val="006D357F"/>
    <w:rsid w:val="006F0F9D"/>
    <w:rsid w:val="007048CD"/>
    <w:rsid w:val="007308C4"/>
    <w:rsid w:val="00733A9C"/>
    <w:rsid w:val="00733EF6"/>
    <w:rsid w:val="00740FA7"/>
    <w:rsid w:val="00754803"/>
    <w:rsid w:val="0077267F"/>
    <w:rsid w:val="007A6C1E"/>
    <w:rsid w:val="007B2D34"/>
    <w:rsid w:val="007C363D"/>
    <w:rsid w:val="007D4E60"/>
    <w:rsid w:val="007F7B23"/>
    <w:rsid w:val="00805179"/>
    <w:rsid w:val="008203D9"/>
    <w:rsid w:val="008752A7"/>
    <w:rsid w:val="0089024B"/>
    <w:rsid w:val="008E144B"/>
    <w:rsid w:val="008E214D"/>
    <w:rsid w:val="00920BAF"/>
    <w:rsid w:val="00922F72"/>
    <w:rsid w:val="009242E6"/>
    <w:rsid w:val="00943B41"/>
    <w:rsid w:val="00955981"/>
    <w:rsid w:val="00956E4B"/>
    <w:rsid w:val="00961D4F"/>
    <w:rsid w:val="009651C3"/>
    <w:rsid w:val="00973B63"/>
    <w:rsid w:val="00980949"/>
    <w:rsid w:val="0098552F"/>
    <w:rsid w:val="009A03B8"/>
    <w:rsid w:val="009A5C0A"/>
    <w:rsid w:val="009A7B13"/>
    <w:rsid w:val="009C3CF2"/>
    <w:rsid w:val="009D0E24"/>
    <w:rsid w:val="009F2809"/>
    <w:rsid w:val="00A03D0D"/>
    <w:rsid w:val="00A146BA"/>
    <w:rsid w:val="00A14E44"/>
    <w:rsid w:val="00A35D30"/>
    <w:rsid w:val="00A379A6"/>
    <w:rsid w:val="00A555CE"/>
    <w:rsid w:val="00A7403E"/>
    <w:rsid w:val="00A75665"/>
    <w:rsid w:val="00A94CE3"/>
    <w:rsid w:val="00AA5F08"/>
    <w:rsid w:val="00AB0EEF"/>
    <w:rsid w:val="00AC34E9"/>
    <w:rsid w:val="00AD5119"/>
    <w:rsid w:val="00AD5AFB"/>
    <w:rsid w:val="00AE2602"/>
    <w:rsid w:val="00B271D6"/>
    <w:rsid w:val="00B273CB"/>
    <w:rsid w:val="00B47ED0"/>
    <w:rsid w:val="00BC15A4"/>
    <w:rsid w:val="00BC67E3"/>
    <w:rsid w:val="00BD3A0B"/>
    <w:rsid w:val="00BD5C6F"/>
    <w:rsid w:val="00C575A6"/>
    <w:rsid w:val="00C804CC"/>
    <w:rsid w:val="00C815E3"/>
    <w:rsid w:val="00C9393F"/>
    <w:rsid w:val="00CA3D6F"/>
    <w:rsid w:val="00CB46E3"/>
    <w:rsid w:val="00CB59EE"/>
    <w:rsid w:val="00CD4812"/>
    <w:rsid w:val="00CD642C"/>
    <w:rsid w:val="00CF0B43"/>
    <w:rsid w:val="00CF3FBC"/>
    <w:rsid w:val="00D36B46"/>
    <w:rsid w:val="00D71ED4"/>
    <w:rsid w:val="00D83AAB"/>
    <w:rsid w:val="00DB00B4"/>
    <w:rsid w:val="00DB4FFB"/>
    <w:rsid w:val="00DD3013"/>
    <w:rsid w:val="00DD3F27"/>
    <w:rsid w:val="00DE4BBB"/>
    <w:rsid w:val="00DF153B"/>
    <w:rsid w:val="00E004B4"/>
    <w:rsid w:val="00E079D0"/>
    <w:rsid w:val="00E10673"/>
    <w:rsid w:val="00E10EEF"/>
    <w:rsid w:val="00E12B5D"/>
    <w:rsid w:val="00E240F0"/>
    <w:rsid w:val="00E4741B"/>
    <w:rsid w:val="00E61979"/>
    <w:rsid w:val="00E76570"/>
    <w:rsid w:val="00EA14AB"/>
    <w:rsid w:val="00EA67A9"/>
    <w:rsid w:val="00EC291B"/>
    <w:rsid w:val="00EC542E"/>
    <w:rsid w:val="00EF4F2F"/>
    <w:rsid w:val="00F026AE"/>
    <w:rsid w:val="00F36602"/>
    <w:rsid w:val="00F42289"/>
    <w:rsid w:val="00F82695"/>
    <w:rsid w:val="00FA2124"/>
    <w:rsid w:val="00FA5457"/>
    <w:rsid w:val="00FB194D"/>
    <w:rsid w:val="00FC0070"/>
    <w:rsid w:val="00FC552B"/>
    <w:rsid w:val="00FD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8E"/>
    <w:pPr>
      <w:widowControl w:val="0"/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enter" w:pos="454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700"/>
      <w:jc w:val="right"/>
      <w:outlineLvl w:val="1"/>
    </w:pPr>
    <w:rPr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 w:after="360"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aliases w:val="Ca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ind w:left="1395" w:hanging="18"/>
    </w:pPr>
  </w:style>
  <w:style w:type="character" w:customStyle="1" w:styleId="PieddepageCar">
    <w:name w:val="Pied de page Car"/>
    <w:link w:val="Pieddepage"/>
    <w:uiPriority w:val="99"/>
    <w:rsid w:val="006807CB"/>
    <w:rPr>
      <w:rFonts w:ascii="Century Gothic" w:hAnsi="Century Gothic"/>
      <w:lang w:eastAsia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aliases w:val="Car Car"/>
    <w:link w:val="En-tte"/>
    <w:uiPriority w:val="99"/>
    <w:rsid w:val="008203D9"/>
    <w:rPr>
      <w:rFonts w:ascii="Arial" w:hAnsi="Arial"/>
      <w:sz w:val="22"/>
      <w:lang w:eastAsia="fr-FR"/>
    </w:rPr>
  </w:style>
  <w:style w:type="paragraph" w:styleId="Notedebasdepage">
    <w:name w:val="footnote text"/>
    <w:basedOn w:val="Normal"/>
    <w:link w:val="NotedebasdepageCar"/>
    <w:semiHidden/>
    <w:rsid w:val="003278FC"/>
    <w:pPr>
      <w:widowControl/>
    </w:pPr>
    <w:rPr>
      <w:lang w:val="x-none"/>
    </w:rPr>
  </w:style>
  <w:style w:type="character" w:customStyle="1" w:styleId="NotedebasdepageCar">
    <w:name w:val="Note de bas de page Car"/>
    <w:link w:val="Notedebasdepage"/>
    <w:semiHidden/>
    <w:rsid w:val="003278FC"/>
    <w:rPr>
      <w:rFonts w:ascii="Arial" w:hAnsi="Arial"/>
      <w:sz w:val="22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8E"/>
    <w:pPr>
      <w:widowControl w:val="0"/>
      <w:jc w:val="both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tabs>
        <w:tab w:val="center" w:pos="4541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3700"/>
      <w:jc w:val="right"/>
      <w:outlineLvl w:val="1"/>
    </w:pPr>
    <w:rPr>
      <w:sz w:val="40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360" w:after="360"/>
      <w:jc w:val="center"/>
      <w:outlineLvl w:val="2"/>
    </w:pPr>
    <w:rPr>
      <w:b/>
      <w:bCs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aliases w:val="Ca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character" w:styleId="Lienhypertexte">
    <w:name w:val="Hyperlink"/>
    <w:semiHidden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paragraph" w:styleId="Retraitcorpsdetexte3">
    <w:name w:val="Body Text Indent 3"/>
    <w:basedOn w:val="Normal"/>
    <w:semiHidden/>
    <w:pPr>
      <w:ind w:left="1395" w:hanging="18"/>
    </w:pPr>
  </w:style>
  <w:style w:type="character" w:customStyle="1" w:styleId="PieddepageCar">
    <w:name w:val="Pied de page Car"/>
    <w:link w:val="Pieddepage"/>
    <w:uiPriority w:val="99"/>
    <w:rsid w:val="006807CB"/>
    <w:rPr>
      <w:rFonts w:ascii="Century Gothic" w:hAnsi="Century Gothic"/>
      <w:lang w:eastAsia="fr-FR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-tteCar">
    <w:name w:val="En-tête Car"/>
    <w:aliases w:val="Car Car"/>
    <w:link w:val="En-tte"/>
    <w:uiPriority w:val="99"/>
    <w:rsid w:val="008203D9"/>
    <w:rPr>
      <w:rFonts w:ascii="Arial" w:hAnsi="Arial"/>
      <w:sz w:val="22"/>
      <w:lang w:eastAsia="fr-FR"/>
    </w:rPr>
  </w:style>
  <w:style w:type="paragraph" w:styleId="Notedebasdepage">
    <w:name w:val="footnote text"/>
    <w:basedOn w:val="Normal"/>
    <w:link w:val="NotedebasdepageCar"/>
    <w:semiHidden/>
    <w:rsid w:val="003278FC"/>
    <w:pPr>
      <w:widowControl/>
    </w:pPr>
    <w:rPr>
      <w:lang w:val="x-none"/>
    </w:rPr>
  </w:style>
  <w:style w:type="character" w:customStyle="1" w:styleId="NotedebasdepageCar">
    <w:name w:val="Note de bas de page Car"/>
    <w:link w:val="Notedebasdepage"/>
    <w:semiHidden/>
    <w:rsid w:val="003278FC"/>
    <w:rPr>
      <w:rFonts w:ascii="Arial" w:hAnsi="Arial"/>
      <w:sz w:val="22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7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10" Type="http://schemas.openxmlformats.org/officeDocument/2006/relationships/hyperlink" Target="http://bimenligne.qc.ca" TargetMode="External"/><Relationship Id="rId19" Type="http://schemas.openxmlformats.org/officeDocument/2006/relationships/footer" Target="footer3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eader" Target="header12.xml"/><Relationship Id="rId30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238D-1BC0-48F1-9876-0F0C765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783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</vt:lpstr>
    </vt:vector>
  </TitlesOfParts>
  <Company>Société GRICS</Company>
  <LinksUpToDate>false</LinksUpToDate>
  <CharactersWithSpaces>10858</CharactersWithSpaces>
  <SharedDoc>false</SharedDoc>
  <HLinks>
    <vt:vector size="6" baseType="variant"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bimenligne.qc.c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</dc:title>
  <dc:creator>BIM10</dc:creator>
  <cp:lastModifiedBy>Roy Christiane</cp:lastModifiedBy>
  <cp:revision>2</cp:revision>
  <cp:lastPrinted>2016-10-14T15:00:00Z</cp:lastPrinted>
  <dcterms:created xsi:type="dcterms:W3CDTF">2018-01-25T14:34:00Z</dcterms:created>
  <dcterms:modified xsi:type="dcterms:W3CDTF">2018-01-25T14:34:00Z</dcterms:modified>
</cp:coreProperties>
</file>